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8BCA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15B1BA9F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5E513183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6BE560EE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9C46B58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F56E390" w14:textId="77777777" w:rsidR="00F43B5B" w:rsidRDefault="00ED537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64E7ED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7122360D" w14:textId="77777777" w:rsidR="00F43B5B" w:rsidRDefault="00ED53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48809173" w14:textId="77777777" w:rsidR="00F43B5B" w:rsidRDefault="00ED5377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Тестирование</w:t>
      </w:r>
      <w:r w:rsidRPr="00F671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758C505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38AF4EE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4E33D6E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CB87F41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CF68F5F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9E6F02D" w14:textId="77777777" w:rsidR="00F43B5B" w:rsidRDefault="00ED53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B98BED1" w14:textId="77777777" w:rsidR="00F43B5B" w:rsidRDefault="00ED53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5DDD5B46" w14:textId="77777777" w:rsidR="00F43B5B" w:rsidRDefault="00ED53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1003764E" w14:textId="77777777" w:rsidR="00F43B5B" w:rsidRDefault="00ED537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DE5B0F" w14:textId="77777777" w:rsidR="00F43B5B" w:rsidRDefault="00ED537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40584EA7" w14:textId="77777777" w:rsidR="00F43B5B" w:rsidRDefault="00ED537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16CE2E6B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D778DD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44A6C1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BE0652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0520DA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A135A" w14:textId="77777777" w:rsidR="00F43B5B" w:rsidRDefault="00ED537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14:paraId="72553A76" w14:textId="77777777" w:rsidR="00F43B5B" w:rsidRDefault="00ED5377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AB0A7BE" w14:textId="267D3011" w:rsidR="00F43B5B" w:rsidRDefault="00F67159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hyperlink w:anchor="_1.Тестирование_кода_бинарного" w:history="1">
        <w:r w:rsidR="00ED5377" w:rsidRPr="00F67159">
          <w:rPr>
            <w:rStyle w:val="a4"/>
            <w:rFonts w:ascii="Times New Roman" w:hAnsi="Times New Roman"/>
            <w:sz w:val="28"/>
            <w:szCs w:val="28"/>
          </w:rPr>
          <w:t>Тестирование кода бинарного дерев</w:t>
        </w:r>
        <w:r w:rsidR="00ED5377" w:rsidRPr="00F67159">
          <w:rPr>
            <w:rStyle w:val="a4"/>
            <w:rFonts w:ascii="Times New Roman" w:hAnsi="Times New Roman"/>
            <w:sz w:val="28"/>
            <w:szCs w:val="28"/>
          </w:rPr>
          <w:t>а</w:t>
        </w:r>
        <w:r w:rsidR="00ED5377" w:rsidRPr="00F67159">
          <w:rPr>
            <w:rStyle w:val="a4"/>
            <w:rFonts w:ascii="Times New Roman" w:hAnsi="Times New Roman"/>
            <w:sz w:val="28"/>
            <w:szCs w:val="28"/>
          </w:rPr>
          <w:t xml:space="preserve"> с рекурсией</w:t>
        </w:r>
        <w:r w:rsidR="00ED5377" w:rsidRPr="00F67159">
          <w:rPr>
            <w:rStyle w:val="a4"/>
            <w:rFonts w:ascii="Times New Roman" w:hAnsi="Times New Roman" w:cs="Times New Roman"/>
            <w:sz w:val="28"/>
            <w:szCs w:val="28"/>
          </w:rPr>
          <w:t>… 3</w:t>
        </w:r>
      </w:hyperlink>
    </w:p>
    <w:p w14:paraId="76200CFF" w14:textId="3C461C0F" w:rsidR="00F43B5B" w:rsidRDefault="00F67159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hyperlink w:anchor="_2.Тестирование_кода_бинарного" w:history="1"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Тестирование кода бинарного дерева без рек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у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рсии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ED5377"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… 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</w:hyperlink>
    </w:p>
    <w:p w14:paraId="469F7ED5" w14:textId="15EDF365" w:rsidR="00F43B5B" w:rsidRPr="00F67159" w:rsidRDefault="00F67159">
      <w:pPr>
        <w:pStyle w:val="a3"/>
        <w:numPr>
          <w:ilvl w:val="0"/>
          <w:numId w:val="1"/>
        </w:numPr>
        <w:ind w:right="57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_3.Тестирование_кода_хэширования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67159">
        <w:rPr>
          <w:rStyle w:val="a4"/>
          <w:rFonts w:ascii="Times New Roman" w:hAnsi="Times New Roman" w:cs="Times New Roman"/>
          <w:sz w:val="28"/>
          <w:szCs w:val="28"/>
        </w:rPr>
        <w:t>Тестирование кода хэширования с пом</w:t>
      </w:r>
      <w:r w:rsidRPr="00F67159">
        <w:rPr>
          <w:rStyle w:val="a4"/>
          <w:rFonts w:ascii="Times New Roman" w:hAnsi="Times New Roman" w:cs="Times New Roman"/>
          <w:sz w:val="28"/>
          <w:szCs w:val="28"/>
        </w:rPr>
        <w:t>о</w:t>
      </w:r>
      <w:r w:rsidRPr="00F67159">
        <w:rPr>
          <w:rStyle w:val="a4"/>
          <w:rFonts w:ascii="Times New Roman" w:hAnsi="Times New Roman" w:cs="Times New Roman"/>
          <w:sz w:val="28"/>
          <w:szCs w:val="28"/>
        </w:rPr>
        <w:t>щью леса</w:t>
      </w:r>
      <w:r w:rsidRPr="00F67159">
        <w:rPr>
          <w:rStyle w:val="a4"/>
          <w:rFonts w:ascii="Times New Roman" w:hAnsi="Times New Roman" w:cs="Times New Roman"/>
          <w:sz w:val="28"/>
          <w:szCs w:val="28"/>
        </w:rPr>
        <w:t>…9</w:t>
      </w:r>
    </w:p>
    <w:p w14:paraId="3BAC9BB1" w14:textId="77CF7328" w:rsidR="00F43B5B" w:rsidRDefault="00F67159" w:rsidP="00F67159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hyperlink w:anchor="_4.Тестирование_кода_древовидно-коль" w:history="1">
        <w:r w:rsidRPr="00F6715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Тестирование кода древовидно-кольцевой струк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т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уры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ED5377"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… 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12</w:t>
        </w:r>
      </w:hyperlink>
    </w:p>
    <w:p w14:paraId="6C81CAE7" w14:textId="60938F2F" w:rsidR="00F67159" w:rsidRDefault="00F67159" w:rsidP="00F67159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hyperlink w:anchor="_5.Тестирование_кода_алгоритма" w:history="1"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Тестирование кода алго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р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итма </w:t>
        </w:r>
        <w:proofErr w:type="spellStart"/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Хаффмена</w:t>
        </w:r>
        <w:proofErr w:type="spellEnd"/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 xml:space="preserve"> … 21</w:t>
        </w:r>
      </w:hyperlink>
    </w:p>
    <w:p w14:paraId="648B8C49" w14:textId="3283351C" w:rsidR="00F67159" w:rsidRPr="00F67159" w:rsidRDefault="00F67159" w:rsidP="00F67159">
      <w:pPr>
        <w:pStyle w:val="a3"/>
        <w:numPr>
          <w:ilvl w:val="0"/>
          <w:numId w:val="1"/>
        </w:numPr>
        <w:ind w:right="57"/>
        <w:rPr>
          <w:rFonts w:ascii="Times New Roman" w:hAnsi="Times New Roman" w:cs="Times New Roman"/>
          <w:sz w:val="28"/>
          <w:szCs w:val="28"/>
        </w:rPr>
      </w:pPr>
      <w:hyperlink w:anchor="_6._Тестирование_кода" w:history="1"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Тестирование кода построения дерева-формул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ы</w:t>
        </w:r>
        <w:r w:rsidRPr="00F67159">
          <w:rPr>
            <w:rStyle w:val="a4"/>
            <w:rFonts w:ascii="Times New Roman" w:hAnsi="Times New Roman" w:cs="Times New Roman"/>
            <w:sz w:val="28"/>
            <w:szCs w:val="28"/>
          </w:rPr>
          <w:t>…25</w:t>
        </w:r>
      </w:hyperlink>
    </w:p>
    <w:p w14:paraId="67DDBB0E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5DEC31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AE10D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893FA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B1B929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191D7A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8CCB61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631E08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3F1EC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4BC7B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F9B0A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8BBF1B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2F14A6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37F3BC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8E1516" w14:textId="77777777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CBEA1F" w14:textId="381A8A11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2F6FB3" w14:textId="4FDD0D21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D826D" w14:textId="2E918ED4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211EFA" w14:textId="0EAE2CFF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00F3C0" w14:textId="7E93E0AB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1EEABF" w14:textId="77777777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18E4B" w14:textId="5F206725" w:rsidR="00F43B5B" w:rsidRDefault="00F43B5B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21D466" w14:textId="77777777" w:rsidR="00F67159" w:rsidRDefault="00F67159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C7D6E" w14:textId="77777777" w:rsidR="00F43B5B" w:rsidRPr="00F67159" w:rsidRDefault="00ED5377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1.Тестирование_кода_бинарного"/>
      <w:bookmarkEnd w:id="1"/>
      <w:r w:rsidRPr="00F671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Тестирование кода бинарного дерева с рекурсией</w:t>
      </w:r>
    </w:p>
    <w:p w14:paraId="1304C8E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iostream&gt;</w:t>
      </w:r>
    </w:p>
    <w:p w14:paraId="399C9EB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Windows.h&gt;</w:t>
      </w:r>
    </w:p>
    <w:p w14:paraId="48808C1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s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amespac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d;</w:t>
      </w:r>
    </w:p>
    <w:p w14:paraId="068A68FB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6EA21E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структур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узл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5F226D2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оле ключа</w:t>
      </w:r>
    </w:p>
    <w:p w14:paraId="46C28F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ле </w:t>
      </w:r>
      <w:r>
        <w:rPr>
          <w:rFonts w:ascii="Consolas" w:eastAsia="Consolas" w:hAnsi="Consolas"/>
          <w:color w:val="008000"/>
          <w:sz w:val="19"/>
          <w:szCs w:val="24"/>
        </w:rPr>
        <w:t>количества встречающихся элементом с этим ключом</w:t>
      </w:r>
    </w:p>
    <w:p w14:paraId="30F947D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левое поддерево</w:t>
      </w:r>
    </w:p>
    <w:p w14:paraId="6645EA0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правое поддерево</w:t>
      </w:r>
    </w:p>
    <w:p w14:paraId="23310A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2B7E13C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1EC86F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clas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ласс дерева</w:t>
      </w:r>
    </w:p>
    <w:p w14:paraId="0A7647D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riv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риватная область</w:t>
      </w:r>
    </w:p>
    <w:p w14:paraId="76AEF5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оздаем узел для дерева</w:t>
      </w:r>
    </w:p>
    <w:p w14:paraId="311396E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gramEnd"/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ототип функции поиска </w:t>
      </w:r>
    </w:p>
    <w:p w14:paraId="579130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7809FF3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3291AE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указателю узла дерева NULL</w:t>
      </w:r>
    </w:p>
    <w:p w14:paraId="19CE783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20E7CEB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лучения вершины дерева</w:t>
      </w:r>
    </w:p>
    <w:p w14:paraId="77F24DC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озвращаем вершину по ссылке</w:t>
      </w:r>
    </w:p>
    <w:p w14:paraId="259E721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4A8C533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построения дерева</w:t>
      </w:r>
    </w:p>
    <w:p w14:paraId="04625EC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lean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очистки дерева</w:t>
      </w:r>
    </w:p>
    <w:p w14:paraId="4CDA7EF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*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*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рототип функции концевого обхода дерева</w:t>
      </w:r>
    </w:p>
    <w:p w14:paraId="7545839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</w:t>
      </w:r>
      <w:r>
        <w:rPr>
          <w:rFonts w:ascii="Consolas" w:eastAsia="Consolas" w:hAnsi="Consolas"/>
          <w:color w:val="008000"/>
          <w:sz w:val="19"/>
          <w:szCs w:val="24"/>
        </w:rPr>
        <w:t>кции левостороннего обхода</w:t>
      </w:r>
    </w:p>
    <w:p w14:paraId="06D580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обратного обхода</w:t>
      </w:r>
    </w:p>
    <w:p w14:paraId="47C025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вывода дерева</w:t>
      </w:r>
    </w:p>
    <w:p w14:paraId="316296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e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определения высоты дерева</w:t>
      </w:r>
    </w:p>
    <w:p w14:paraId="2E3DC63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12EA5253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4264F6E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mai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){</w:t>
      </w:r>
    </w:p>
    <w:p w14:paraId="36617B2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tConsoleOutputCP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1251);</w:t>
      </w:r>
    </w:p>
    <w:p w14:paraId="54BD47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tConsoleCP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1251);</w:t>
      </w:r>
    </w:p>
    <w:p w14:paraId="7C7580E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>// создаем объект класса TREE</w:t>
      </w:r>
    </w:p>
    <w:p w14:paraId="42DE67E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строим дерево</w:t>
      </w:r>
    </w:p>
    <w:p w14:paraId="6944978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ывод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дерева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775FFF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, 0); </w:t>
      </w:r>
      <w:r>
        <w:rPr>
          <w:rFonts w:ascii="Consolas" w:eastAsia="Consolas" w:hAnsi="Consolas"/>
          <w:color w:val="008000"/>
          <w:sz w:val="19"/>
          <w:szCs w:val="24"/>
        </w:rPr>
        <w:t>// выводим дерево</w:t>
      </w:r>
    </w:p>
    <w:p w14:paraId="54EA86F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ысота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дерева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He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\n'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высоту дерева</w:t>
      </w:r>
    </w:p>
    <w:p w14:paraId="4448AD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Левосторонни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обход дерева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340D6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Obhod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левостороннего обхода</w:t>
      </w:r>
    </w:p>
    <w:p w14:paraId="5975F48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Концево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обход дерева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D3332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Obhod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кон</w:t>
      </w:r>
      <w:r>
        <w:rPr>
          <w:rFonts w:ascii="Consolas" w:eastAsia="Consolas" w:hAnsi="Consolas"/>
          <w:color w:val="008000"/>
          <w:sz w:val="19"/>
          <w:szCs w:val="24"/>
        </w:rPr>
        <w:t>цевого обхода</w:t>
      </w:r>
    </w:p>
    <w:p w14:paraId="501676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Обратны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обход дерева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8CDD36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обратного обхода</w:t>
      </w:r>
    </w:p>
    <w:p w14:paraId="5B34501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Clean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очистки дерева</w:t>
      </w:r>
    </w:p>
    <w:p w14:paraId="00F1603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'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705F4D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4A8F303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23A0EF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 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строения дерева</w:t>
      </w:r>
    </w:p>
    <w:p w14:paraId="385DEBA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06266D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одите ключи вершин дерева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B49E03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текущее значение</w:t>
      </w:r>
    </w:p>
    <w:p w14:paraId="2C2C309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0) { </w:t>
      </w:r>
      <w:r>
        <w:rPr>
          <w:rFonts w:ascii="Consolas" w:eastAsia="Consolas" w:hAnsi="Consolas"/>
          <w:color w:val="008000"/>
          <w:sz w:val="19"/>
          <w:szCs w:val="24"/>
        </w:rPr>
        <w:t>// пока элемент не равен 0(признак окончания ввода)</w:t>
      </w:r>
    </w:p>
    <w:p w14:paraId="3651060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, 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данной вершины</w:t>
      </w:r>
    </w:p>
    <w:p w14:paraId="5D61B12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читываем следующий</w:t>
      </w:r>
    </w:p>
    <w:p w14:paraId="07D536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19A13B1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96499B3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36958A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Search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иска места для вершины</w:t>
      </w:r>
    </w:p>
    <w:p w14:paraId="7B7A8C0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если дерево пустое</w:t>
      </w:r>
    </w:p>
    <w:p w14:paraId="2759E8F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 под нее</w:t>
      </w:r>
    </w:p>
    <w:p w14:paraId="3F4A32A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водим текущий ключ</w:t>
      </w:r>
    </w:p>
    <w:p w14:paraId="1C8606F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казываем количество таких элементов</w:t>
      </w:r>
    </w:p>
    <w:p w14:paraId="5CC6D4F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указателю на левое поддерево значение NULL</w:t>
      </w:r>
    </w:p>
    <w:p w14:paraId="52E556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указателю на правое поддерево значение NULL</w:t>
      </w:r>
    </w:p>
    <w:p w14:paraId="432446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61B5A67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10C0DE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</w:t>
      </w:r>
      <w:r>
        <w:rPr>
          <w:rFonts w:ascii="Consolas" w:eastAsia="Consolas" w:hAnsi="Consolas"/>
          <w:color w:val="008000"/>
          <w:sz w:val="19"/>
          <w:szCs w:val="24"/>
        </w:rPr>
        <w:t>заданный ключ меньше текущего</w:t>
      </w:r>
    </w:p>
    <w:p w14:paraId="522E67A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него в левом поддереве</w:t>
      </w:r>
    </w:p>
    <w:p w14:paraId="594C68A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6358DFA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638A1BC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ключ больше текущего</w:t>
      </w:r>
    </w:p>
    <w:p w14:paraId="4459A8D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ищем место для него в правом </w:t>
      </w:r>
      <w:r>
        <w:rPr>
          <w:rFonts w:ascii="Consolas" w:eastAsia="Consolas" w:hAnsi="Consolas"/>
          <w:color w:val="008000"/>
          <w:sz w:val="19"/>
          <w:szCs w:val="24"/>
        </w:rPr>
        <w:t>поддереве</w:t>
      </w:r>
    </w:p>
    <w:p w14:paraId="3EB0303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08370A4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4291D3C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+ 1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количество таких элементов</w:t>
      </w:r>
    </w:p>
    <w:p w14:paraId="6F775E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516D63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6C975CA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05C9CE6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2A00228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23A72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Obhod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левостороннего обхода</w:t>
      </w:r>
    </w:p>
    <w:p w14:paraId="775904E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2D1D30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 '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53E665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левом поддереве</w:t>
      </w:r>
    </w:p>
    <w:p w14:paraId="48DCDCF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5C16BC7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6F49D4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7E679C08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7D9ECE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Obhod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 {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функция </w:t>
      </w:r>
      <w:r>
        <w:rPr>
          <w:rFonts w:ascii="Consolas" w:eastAsia="Consolas" w:hAnsi="Consolas"/>
          <w:color w:val="008000"/>
          <w:sz w:val="19"/>
          <w:szCs w:val="24"/>
        </w:rPr>
        <w:t>концевого обхода</w:t>
      </w:r>
    </w:p>
    <w:p w14:paraId="2E61EF2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 {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7E1F61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левом поддереве</w:t>
      </w:r>
    </w:p>
    <w:p w14:paraId="14F0865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6A5ED4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 '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выводи</w:t>
      </w:r>
      <w:r>
        <w:rPr>
          <w:rFonts w:ascii="Consolas" w:eastAsia="Consolas" w:hAnsi="Consolas"/>
          <w:color w:val="008000"/>
          <w:sz w:val="19"/>
          <w:szCs w:val="24"/>
        </w:rPr>
        <w:t>м текущий ключ</w:t>
      </w:r>
    </w:p>
    <w:p w14:paraId="5313DFF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3C835B3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64E78E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B81642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 {</w:t>
      </w:r>
      <w:r>
        <w:rPr>
          <w:rFonts w:ascii="Consolas" w:eastAsia="Consolas" w:hAnsi="Consolas"/>
          <w:color w:val="008000"/>
          <w:sz w:val="19"/>
          <w:szCs w:val="24"/>
        </w:rPr>
        <w:t>// функция обратного обхода</w:t>
      </w:r>
    </w:p>
    <w:p w14:paraId="0DEB058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 {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0C3FE71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левом поддереве</w:t>
      </w:r>
    </w:p>
    <w:p w14:paraId="0A90DEB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 '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водим текущий </w:t>
      </w:r>
      <w:r>
        <w:rPr>
          <w:rFonts w:ascii="Consolas" w:eastAsia="Consolas" w:hAnsi="Consolas"/>
          <w:color w:val="008000"/>
          <w:sz w:val="19"/>
          <w:szCs w:val="24"/>
        </w:rPr>
        <w:t>ключ</w:t>
      </w:r>
    </w:p>
    <w:p w14:paraId="72BC839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45104C4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D4A601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955EDBC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08E1DC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lean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чистк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671995B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5B9164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lean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зываем рекурсивно эту </w:t>
      </w:r>
      <w:r>
        <w:rPr>
          <w:rFonts w:ascii="Consolas" w:eastAsia="Consolas" w:hAnsi="Consolas"/>
          <w:color w:val="008000"/>
          <w:sz w:val="19"/>
          <w:szCs w:val="24"/>
        </w:rPr>
        <w:t>функцию в левом поддереве</w:t>
      </w:r>
    </w:p>
    <w:p w14:paraId="73C297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Obhod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0B2B76D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1D7B118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155BAEA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7947EAE5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70B562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вывода дерева</w:t>
      </w:r>
    </w:p>
    <w:p w14:paraId="68F576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2BD2E62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если дерево не пустое</w:t>
      </w:r>
    </w:p>
    <w:p w14:paraId="54D35C1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4B8027C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i = 1; i &lt;=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i++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 цикле выводим пробелы</w:t>
      </w:r>
    </w:p>
    <w:p w14:paraId="0E84010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92902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355E2DD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'\n'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водим текущее </w:t>
      </w:r>
      <w:r>
        <w:rPr>
          <w:rFonts w:ascii="Consolas" w:eastAsia="Consolas" w:hAnsi="Consolas"/>
          <w:color w:val="008000"/>
          <w:sz w:val="19"/>
          <w:szCs w:val="24"/>
        </w:rPr>
        <w:t>значение</w:t>
      </w:r>
    </w:p>
    <w:p w14:paraId="7911A58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левом поддереве</w:t>
      </w:r>
    </w:p>
    <w:p w14:paraId="3508727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201BA5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FA460E3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4025DE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He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нахождения высоты дерева</w:t>
      </w:r>
    </w:p>
    <w:p w14:paraId="07E20FE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h1 = 0, h2 = 0; </w:t>
      </w:r>
      <w:r>
        <w:rPr>
          <w:rFonts w:ascii="Consolas" w:eastAsia="Consolas" w:hAnsi="Consolas"/>
          <w:color w:val="008000"/>
          <w:sz w:val="19"/>
          <w:szCs w:val="24"/>
        </w:rPr>
        <w:t>// буферные переменные</w:t>
      </w:r>
    </w:p>
    <w:p w14:paraId="068812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если дерево пустое</w:t>
      </w:r>
    </w:p>
    <w:p w14:paraId="2D40DB2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-1)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-1</w:t>
      </w:r>
    </w:p>
    <w:p w14:paraId="2C232C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5C6FD8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8000"/>
          <w:sz w:val="19"/>
          <w:szCs w:val="24"/>
        </w:rPr>
        <w:t>//иначе</w:t>
      </w:r>
    </w:p>
    <w:p w14:paraId="49D5C0E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h1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e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левом поддереве</w:t>
      </w:r>
    </w:p>
    <w:p w14:paraId="285604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 xml:space="preserve">h2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e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эту функцию в правом поддереве</w:t>
      </w:r>
    </w:p>
    <w:p w14:paraId="06F4D7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h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h2) 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высота в левом поддереве </w:t>
      </w:r>
      <w:r>
        <w:rPr>
          <w:rFonts w:ascii="Consolas" w:eastAsia="Consolas" w:hAnsi="Consolas"/>
          <w:color w:val="008000"/>
          <w:sz w:val="19"/>
          <w:szCs w:val="24"/>
        </w:rPr>
        <w:t>больше, чем в правом</w:t>
      </w:r>
    </w:p>
    <w:p w14:paraId="7A05371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1 + h1)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ее + 1</w:t>
      </w:r>
    </w:p>
    <w:p w14:paraId="351F477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  <w:t>}</w:t>
      </w:r>
    </w:p>
    <w:p w14:paraId="0C069A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r>
        <w:rPr>
          <w:rFonts w:ascii="Consolas" w:eastAsia="Consolas" w:hAnsi="Consolas"/>
          <w:color w:val="008000"/>
          <w:sz w:val="19"/>
          <w:szCs w:val="24"/>
        </w:rPr>
        <w:t>//иначе</w:t>
      </w:r>
    </w:p>
    <w:p w14:paraId="745DE49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ab/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1 + h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2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озвращаем высоту правой + 1</w:t>
      </w:r>
    </w:p>
    <w:p w14:paraId="51165A4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1923A45" w14:textId="77777777" w:rsidR="00F43B5B" w:rsidRPr="00F67159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F6715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 выполнения:</w:t>
      </w:r>
    </w:p>
    <w:p w14:paraId="41D25929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9986A9F" wp14:editId="773F2FAC">
            <wp:simplePos x="0" y="0"/>
            <wp:positionH relativeFrom="column">
              <wp:posOffset>-41910</wp:posOffset>
            </wp:positionH>
            <wp:positionV relativeFrom="paragraph">
              <wp:posOffset>54610</wp:posOffset>
            </wp:positionV>
            <wp:extent cx="2819400" cy="308927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B3498B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219368F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3C4ED65B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378222B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1679E500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5D52FEC6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5404E099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5A293249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97AF927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DB536D0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C04CE43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4F69AE3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44C5D14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09B827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08E9AE0F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07C73538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00514890" w14:textId="2D19CDE9" w:rsidR="00F43B5B" w:rsidRPr="00F67159" w:rsidRDefault="00F67159" w:rsidP="00F67159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2.Тестирование_кода_бинарного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bookmarkStart w:id="3" w:name="_Hlk165457290"/>
      <w:r w:rsidR="00ED5377" w:rsidRPr="00F67159">
        <w:rPr>
          <w:rFonts w:ascii="Times New Roman" w:hAnsi="Times New Roman" w:cs="Times New Roman"/>
          <w:sz w:val="28"/>
          <w:szCs w:val="28"/>
          <w:lang w:eastAsia="ru-RU"/>
        </w:rPr>
        <w:t>Тестирование кода бинарного дерева без рекурсии</w:t>
      </w:r>
      <w:bookmarkEnd w:id="3"/>
    </w:p>
    <w:p w14:paraId="49597E0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iostream&gt;</w:t>
      </w:r>
    </w:p>
    <w:p w14:paraId="0944917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Windows.h&gt;</w:t>
      </w:r>
    </w:p>
    <w:p w14:paraId="268E1A1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s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amespac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d;</w:t>
      </w:r>
    </w:p>
    <w:p w14:paraId="348BA83E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CC21BB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структур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узл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6DAE9A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Key;</w:t>
      </w:r>
    </w:p>
    <w:p w14:paraId="5E5D37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Count;</w:t>
      </w:r>
    </w:p>
    <w:p w14:paraId="391A347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* Left;</w:t>
      </w:r>
    </w:p>
    <w:p w14:paraId="3D5C0D9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* Right;</w:t>
      </w:r>
    </w:p>
    <w:p w14:paraId="0F81B7C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7E739B3D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3417667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{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тека</w:t>
      </w:r>
    </w:p>
    <w:p w14:paraId="00C31EC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Информационное поле.</w:t>
      </w:r>
    </w:p>
    <w:p w14:paraId="5880849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ровень вершины</w:t>
      </w:r>
    </w:p>
    <w:p w14:paraId="556AAB6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Указатель на </w:t>
      </w:r>
      <w:r>
        <w:rPr>
          <w:rFonts w:ascii="Consolas" w:eastAsia="Consolas" w:hAnsi="Consolas"/>
          <w:color w:val="008000"/>
          <w:sz w:val="19"/>
          <w:szCs w:val="24"/>
        </w:rPr>
        <w:t>вершину</w:t>
      </w:r>
    </w:p>
    <w:p w14:paraId="783F90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39A3BDC7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9B44D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clas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ласс дерева</w:t>
      </w:r>
    </w:p>
    <w:p w14:paraId="751ED77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riv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риватная область</w:t>
      </w:r>
    </w:p>
    <w:p w14:paraId="3B3BC91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зел вершины дерева</w:t>
      </w:r>
    </w:p>
    <w:p w14:paraId="7F9D61D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ush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>*);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добавления элемента</w:t>
      </w:r>
    </w:p>
    <w:p w14:paraId="53C099E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ототип функции </w:t>
      </w:r>
      <w:r>
        <w:rPr>
          <w:rFonts w:ascii="Consolas" w:eastAsia="Consolas" w:hAnsi="Consolas"/>
          <w:color w:val="008000"/>
          <w:sz w:val="19"/>
          <w:szCs w:val="24"/>
        </w:rPr>
        <w:t>извлечения элемента</w:t>
      </w:r>
    </w:p>
    <w:p w14:paraId="1EDD105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yvod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вывод содержимого стека на</w:t>
      </w:r>
    </w:p>
    <w:p w14:paraId="21C939F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3FC0A5F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5CAB151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2A5628C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правое поддерево NULL</w:t>
      </w:r>
    </w:p>
    <w:p w14:paraId="4667C8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1674EE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Ri</w:t>
      </w:r>
      <w:r>
        <w:rPr>
          <w:rFonts w:ascii="Consolas" w:eastAsia="Consolas" w:hAnsi="Consolas"/>
          <w:color w:val="000000"/>
          <w:sz w:val="19"/>
          <w:szCs w:val="24"/>
        </w:rPr>
        <w:t>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для возвращения узла правого поддерева</w:t>
      </w:r>
    </w:p>
    <w:p w14:paraId="1EF283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вершину правого поддерева</w:t>
      </w:r>
    </w:p>
    <w:p w14:paraId="58B090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08AD163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Search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оиск вершины</w:t>
      </w:r>
    </w:p>
    <w:p w14:paraId="733A5C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yvod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>// вывод дерева</w:t>
      </w:r>
    </w:p>
    <w:p w14:paraId="210330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126D0554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B72188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mai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)</w:t>
      </w:r>
    </w:p>
    <w:p w14:paraId="6323783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{</w:t>
      </w:r>
    </w:p>
    <w:p w14:paraId="62C79D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tConsoleCP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1251);</w:t>
      </w:r>
    </w:p>
    <w:p w14:paraId="1F04BB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tConsoleOutputCP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1251);</w:t>
      </w:r>
    </w:p>
    <w:p w14:paraId="13A330C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>// создаем объект класса TREE</w:t>
      </w:r>
    </w:p>
    <w:p w14:paraId="76932A7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06D01D5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одите значения информационных полей вершин: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7901BE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текущее значение</w:t>
      </w:r>
    </w:p>
    <w:p w14:paraId="53000ED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0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ка не встретился 0(признак конца ввода)</w:t>
      </w:r>
    </w:p>
    <w:p w14:paraId="44470D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TreeSear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вершины</w:t>
      </w:r>
    </w:p>
    <w:p w14:paraId="74EA33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следующий элемент</w:t>
      </w:r>
    </w:p>
    <w:p w14:paraId="57D29C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45C8417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Vyvo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); </w:t>
      </w:r>
      <w:r>
        <w:rPr>
          <w:rFonts w:ascii="Consolas" w:eastAsia="Consolas" w:hAnsi="Consolas"/>
          <w:color w:val="008000"/>
          <w:sz w:val="19"/>
          <w:szCs w:val="24"/>
        </w:rPr>
        <w:t>// выводим дерево</w:t>
      </w:r>
    </w:p>
    <w:p w14:paraId="2E85393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47F0E6E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FD6B8F4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B8259B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TreeSearch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иск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вершины</w:t>
      </w:r>
    </w:p>
    <w:p w14:paraId="02B8525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p1, * p2; </w:t>
      </w:r>
      <w:r>
        <w:rPr>
          <w:rFonts w:ascii="Consolas" w:eastAsia="Consolas" w:hAnsi="Consolas"/>
          <w:color w:val="008000"/>
          <w:sz w:val="19"/>
          <w:szCs w:val="24"/>
        </w:rPr>
        <w:t>// буферные указатели</w:t>
      </w:r>
    </w:p>
    <w:p w14:paraId="743BA87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 d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2FBC08A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p2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p2 на вершину</w:t>
      </w:r>
    </w:p>
    <w:p w14:paraId="5BA3AFA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p1 = (*p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p1 на правое поддерево</w:t>
      </w:r>
    </w:p>
    <w:p w14:paraId="3197599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d = 1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d = 1</w:t>
      </w:r>
    </w:p>
    <w:p w14:paraId="1655A6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 &amp;&amp; d != 0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ка p1 не NULL и d не </w:t>
      </w:r>
      <w:r>
        <w:rPr>
          <w:rFonts w:ascii="Consolas" w:eastAsia="Consolas" w:hAnsi="Consolas"/>
          <w:color w:val="008000"/>
          <w:sz w:val="19"/>
          <w:szCs w:val="24"/>
        </w:rPr>
        <w:t>равно 0</w:t>
      </w:r>
    </w:p>
    <w:p w14:paraId="6EEA7E2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p2 = p1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в правое поддерево</w:t>
      </w:r>
    </w:p>
    <w:p w14:paraId="34F72BD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*p1).Key) { </w:t>
      </w:r>
      <w:r>
        <w:rPr>
          <w:rFonts w:ascii="Consolas" w:eastAsia="Consolas" w:hAnsi="Consolas"/>
          <w:color w:val="008000"/>
          <w:sz w:val="19"/>
          <w:szCs w:val="24"/>
        </w:rPr>
        <w:t>// если элемент меньше текущего</w:t>
      </w:r>
    </w:p>
    <w:p w14:paraId="095980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p1 =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p1 на левое поддерево</w:t>
      </w:r>
    </w:p>
    <w:p w14:paraId="4993D9E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d = -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1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рисваиваем d = -1</w:t>
      </w:r>
    </w:p>
    <w:p w14:paraId="481B742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60447C1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3E5A9DA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*p1).Key) { </w:t>
      </w:r>
      <w:r>
        <w:rPr>
          <w:rFonts w:ascii="Consolas" w:eastAsia="Consolas" w:hAnsi="Consolas"/>
          <w:color w:val="008000"/>
          <w:sz w:val="19"/>
          <w:szCs w:val="24"/>
        </w:rPr>
        <w:t>// если элемент больше текущего</w:t>
      </w:r>
    </w:p>
    <w:p w14:paraId="3560160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p1 =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p1 на правое поддерево</w:t>
      </w:r>
    </w:p>
    <w:p w14:paraId="423A8B2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d = 1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d = 1</w:t>
      </w:r>
    </w:p>
    <w:p w14:paraId="5AF9F56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4247F8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d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0; </w:t>
      </w:r>
      <w:r>
        <w:rPr>
          <w:rFonts w:ascii="Consolas" w:eastAsia="Consolas" w:hAnsi="Consolas"/>
          <w:color w:val="008000"/>
          <w:sz w:val="19"/>
          <w:szCs w:val="24"/>
        </w:rPr>
        <w:t>//иначе d = 0</w:t>
      </w:r>
    </w:p>
    <w:p w14:paraId="5E12A4D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0C4BE4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d == 0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если d = 0</w:t>
      </w:r>
    </w:p>
    <w:p w14:paraId="567A217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p1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+ 1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кол</w:t>
      </w:r>
      <w:r>
        <w:rPr>
          <w:rFonts w:ascii="Consolas" w:eastAsia="Consolas" w:hAnsi="Consolas"/>
          <w:color w:val="008000"/>
          <w:sz w:val="19"/>
          <w:szCs w:val="24"/>
        </w:rPr>
        <w:t>ичество таких элементов</w:t>
      </w:r>
    </w:p>
    <w:p w14:paraId="2662CDA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3777C64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8FE400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p1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1CEB02C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в поле ключа переданное значение</w:t>
      </w:r>
    </w:p>
    <w:p w14:paraId="7ED6EC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ь на левое поддерево на NULL</w:t>
      </w:r>
    </w:p>
    <w:p w14:paraId="16438F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ь на правое поддерево на NULL</w:t>
      </w:r>
    </w:p>
    <w:p w14:paraId="38EEBB5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p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количество = 1</w:t>
      </w:r>
    </w:p>
    <w:p w14:paraId="3996362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d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0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если d &lt; 0</w:t>
      </w:r>
    </w:p>
    <w:p w14:paraId="52A924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p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p1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ь на левое поддерево на p1</w:t>
      </w:r>
    </w:p>
    <w:p w14:paraId="3DFB7ED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743E65B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18D0BBE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p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p1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ь на правое поддерево на p2</w:t>
      </w:r>
    </w:p>
    <w:p w14:paraId="1AC55D2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209402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6938833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80DB37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0A991D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44D1A9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Vyvo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вывода дерева</w:t>
      </w:r>
    </w:p>
    <w:p w14:paraId="1D019D6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* stk1; </w:t>
      </w:r>
      <w:r>
        <w:rPr>
          <w:rFonts w:ascii="Consolas" w:eastAsia="Consolas" w:hAnsi="Consolas"/>
          <w:color w:val="008000"/>
          <w:sz w:val="19"/>
          <w:szCs w:val="24"/>
        </w:rPr>
        <w:t>// буферные указатели</w:t>
      </w:r>
    </w:p>
    <w:p w14:paraId="62010EA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u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</w:t>
      </w:r>
    </w:p>
    <w:p w14:paraId="5D9C3C7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, n; </w:t>
      </w:r>
      <w:r>
        <w:rPr>
          <w:rFonts w:ascii="Consolas" w:eastAsia="Consolas" w:hAnsi="Consolas"/>
          <w:color w:val="008000"/>
          <w:sz w:val="19"/>
          <w:szCs w:val="24"/>
        </w:rPr>
        <w:t>// буферные переменные</w:t>
      </w:r>
    </w:p>
    <w:p w14:paraId="4DC8023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stk1 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рисваиваем указателям NULL</w:t>
      </w:r>
    </w:p>
    <w:p w14:paraId="0D09A3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n = 0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n = 0</w:t>
      </w:r>
    </w:p>
    <w:p w14:paraId="45DE465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дерево не пустое</w:t>
      </w:r>
    </w:p>
    <w:p w14:paraId="7B3E5BE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ush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&amp;stk1, &amp;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, &amp;n); </w:t>
      </w:r>
      <w:r>
        <w:rPr>
          <w:rFonts w:ascii="Consolas" w:eastAsia="Consolas" w:hAnsi="Consolas"/>
          <w:color w:val="008000"/>
          <w:sz w:val="19"/>
          <w:szCs w:val="24"/>
        </w:rPr>
        <w:t>// помещаем элемент в стек</w:t>
      </w:r>
    </w:p>
    <w:p w14:paraId="2258083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правое поддерево не пустое</w:t>
      </w:r>
    </w:p>
    <w:p w14:paraId="263F8C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 </w:t>
      </w:r>
      <w:r>
        <w:rPr>
          <w:rFonts w:ascii="Consolas" w:eastAsia="Consolas" w:hAnsi="Consolas"/>
          <w:color w:val="008000"/>
          <w:sz w:val="19"/>
          <w:szCs w:val="24"/>
        </w:rPr>
        <w:t>// если левое поддерево не пустое</w:t>
      </w:r>
    </w:p>
    <w:p w14:paraId="6F06B39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ush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, &amp;((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, &amp;n); </w:t>
      </w:r>
      <w:r>
        <w:rPr>
          <w:rFonts w:ascii="Consolas" w:eastAsia="Consolas" w:hAnsi="Consolas"/>
          <w:color w:val="008000"/>
          <w:sz w:val="19"/>
          <w:szCs w:val="24"/>
        </w:rPr>
        <w:t>// добавляем элемент в стек</w:t>
      </w:r>
    </w:p>
    <w:p w14:paraId="6F251AB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t на правое поддерево</w:t>
      </w:r>
    </w:p>
    <w:p w14:paraId="7D7E135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68B8504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01EDDBF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*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t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Left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</w:t>
      </w:r>
      <w:r>
        <w:rPr>
          <w:rFonts w:ascii="Consolas" w:eastAsia="Consolas" w:hAnsi="Consolas"/>
          <w:color w:val="008000"/>
          <w:sz w:val="19"/>
          <w:szCs w:val="24"/>
        </w:rPr>
        <w:t>левое поддерево не пустое</w:t>
      </w:r>
    </w:p>
    <w:p w14:paraId="1D1C507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stk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указатель stk1 не NULL</w:t>
      </w:r>
    </w:p>
    <w:p w14:paraId="6247FF3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&amp;stk1, &amp;u, &amp;n); </w:t>
      </w:r>
      <w:r>
        <w:rPr>
          <w:rFonts w:ascii="Consolas" w:eastAsia="Consolas" w:hAnsi="Consolas"/>
          <w:color w:val="008000"/>
          <w:sz w:val="19"/>
          <w:szCs w:val="24"/>
        </w:rPr>
        <w:t>// извлекаем элемент из стека</w:t>
      </w:r>
    </w:p>
    <w:p w14:paraId="7F168F8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i = 0; i &lt;= n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 цикле выводим нужное количество пробелов</w:t>
      </w:r>
    </w:p>
    <w:p w14:paraId="1F8C66B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*u).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684D30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}</w:t>
      </w:r>
    </w:p>
    <w:p w14:paraId="745BDC8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t на левое поддерево</w:t>
      </w:r>
    </w:p>
    <w:p w14:paraId="03270ED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0C7211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0F18ED5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= NULL</w:t>
      </w:r>
    </w:p>
    <w:p w14:paraId="4A5661F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t = NULL</w:t>
      </w:r>
    </w:p>
    <w:p w14:paraId="6EF907D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62AFF4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!= (*((*stk1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элементы не равны</w:t>
      </w:r>
    </w:p>
    <w:p w14:paraId="1354900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&amp;stk1, &amp;u, &amp;n); </w:t>
      </w:r>
      <w:r>
        <w:rPr>
          <w:rFonts w:ascii="Consolas" w:eastAsia="Consolas" w:hAnsi="Consolas"/>
          <w:color w:val="008000"/>
          <w:sz w:val="19"/>
          <w:szCs w:val="24"/>
        </w:rPr>
        <w:t>// извлекаем элемент из стека</w:t>
      </w:r>
    </w:p>
    <w:p w14:paraId="2E2530A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i = 0; i &lt;= n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нужное количество пробелов</w:t>
      </w:r>
    </w:p>
    <w:p w14:paraId="63C8830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*u).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ее значение ключа</w:t>
      </w:r>
    </w:p>
    <w:p w14:paraId="1E56C5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}</w:t>
      </w:r>
    </w:p>
    <w:p w14:paraId="01EC874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&amp;stk1, &amp;u, &amp;n); </w:t>
      </w:r>
      <w:r>
        <w:rPr>
          <w:rFonts w:ascii="Consolas" w:eastAsia="Consolas" w:hAnsi="Consolas"/>
          <w:color w:val="008000"/>
          <w:sz w:val="19"/>
          <w:szCs w:val="24"/>
        </w:rPr>
        <w:t>// извлекаем вершину из стека</w:t>
      </w:r>
    </w:p>
    <w:p w14:paraId="6A0D86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i = 0; i &lt;= n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выводим нужное количество пробелов</w:t>
      </w:r>
    </w:p>
    <w:p w14:paraId="23F95D8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u)</w:t>
      </w:r>
      <w:r>
        <w:rPr>
          <w:rFonts w:ascii="Consolas" w:eastAsia="Consolas" w:hAnsi="Consolas"/>
          <w:color w:val="000000"/>
          <w:sz w:val="19"/>
          <w:szCs w:val="24"/>
        </w:rPr>
        <w:t xml:space="preserve">.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ее значение ключа</w:t>
      </w:r>
    </w:p>
    <w:p w14:paraId="3086334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, &amp;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>, &amp;n);</w:t>
      </w:r>
      <w:r>
        <w:rPr>
          <w:rFonts w:ascii="Consolas" w:eastAsia="Consolas" w:hAnsi="Consolas"/>
          <w:color w:val="008000"/>
          <w:sz w:val="19"/>
          <w:szCs w:val="24"/>
        </w:rPr>
        <w:t>// извлекаем вершину из стека</w:t>
      </w:r>
    </w:p>
    <w:p w14:paraId="276AE55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}</w:t>
      </w:r>
    </w:p>
    <w:p w14:paraId="4AED28A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073E482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n = n + 1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n на 1</w:t>
      </w:r>
    </w:p>
    <w:p w14:paraId="7B6372D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313A48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yvod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&amp;stk1); </w:t>
      </w:r>
      <w:r>
        <w:rPr>
          <w:rFonts w:ascii="Consolas" w:eastAsia="Consolas" w:hAnsi="Consolas"/>
          <w:color w:val="008000"/>
          <w:sz w:val="19"/>
          <w:szCs w:val="24"/>
        </w:rPr>
        <w:t>// выводим стек</w:t>
      </w:r>
    </w:p>
    <w:p w14:paraId="23FF038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0937EB07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414024DD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4D30A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Push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n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добавление элемента в стек</w:t>
      </w:r>
    </w:p>
    <w:p w14:paraId="3F42DC4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q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</w:t>
      </w:r>
    </w:p>
    <w:p w14:paraId="03092E8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124A439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переданное значение элемента</w:t>
      </w:r>
    </w:p>
    <w:p w14:paraId="460EBB5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(*q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*</w:t>
      </w:r>
      <w:r>
        <w:rPr>
          <w:rFonts w:ascii="Consolas" w:eastAsia="Consolas" w:hAnsi="Consolas"/>
          <w:color w:val="808080"/>
          <w:sz w:val="19"/>
          <w:szCs w:val="24"/>
        </w:rPr>
        <w:t>n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екущую высоту вершины</w:t>
      </w:r>
    </w:p>
    <w:p w14:paraId="3E35C2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</w:t>
      </w:r>
      <w:r>
        <w:rPr>
          <w:rFonts w:ascii="Consolas" w:eastAsia="Consolas" w:hAnsi="Consolas"/>
          <w:color w:val="008000"/>
          <w:sz w:val="19"/>
          <w:szCs w:val="24"/>
        </w:rPr>
        <w:t xml:space="preserve">следующий элемент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</w:p>
    <w:p w14:paraId="2F7E6C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а q</w:t>
      </w:r>
    </w:p>
    <w:p w14:paraId="20067F3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44BED73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FE127A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Pop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n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извлечения элемента</w:t>
      </w:r>
    </w:p>
    <w:p w14:paraId="5BBAE11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* q;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</w:t>
      </w:r>
    </w:p>
    <w:p w14:paraId="2B5A551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стек не пустой</w:t>
      </w:r>
    </w:p>
    <w:p w14:paraId="437F71D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t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t на </w:t>
      </w:r>
      <w:r>
        <w:rPr>
          <w:rFonts w:ascii="Consolas" w:eastAsia="Consolas" w:hAnsi="Consolas"/>
          <w:color w:val="008000"/>
          <w:sz w:val="19"/>
          <w:szCs w:val="24"/>
        </w:rPr>
        <w:t xml:space="preserve">элемент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</w:p>
    <w:p w14:paraId="0B3EB26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n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n значение высоты текущего элемента</w:t>
      </w:r>
    </w:p>
    <w:p w14:paraId="7F4DD6F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q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</w:p>
    <w:p w14:paraId="683D274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а следующий элемент</w:t>
      </w:r>
    </w:p>
    <w:p w14:paraId="0D19F0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q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372CEA9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51309F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1680E12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1FF09FA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Vyvod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вывод стека</w:t>
      </w:r>
    </w:p>
    <w:p w14:paraId="6D2AB99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k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зел</w:t>
      </w:r>
    </w:p>
    <w:p w14:paraId="1B1DC3F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, n; </w:t>
      </w:r>
      <w:r>
        <w:rPr>
          <w:rFonts w:ascii="Consolas" w:eastAsia="Consolas" w:hAnsi="Consolas"/>
          <w:color w:val="008000"/>
          <w:sz w:val="19"/>
          <w:szCs w:val="24"/>
        </w:rPr>
        <w:t>// буферные переменные</w:t>
      </w:r>
    </w:p>
    <w:p w14:paraId="5FF3E8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стек не пуст</w:t>
      </w:r>
    </w:p>
    <w:p w14:paraId="2B227D7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k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k текущее значение элемента</w:t>
      </w:r>
    </w:p>
    <w:p w14:paraId="6534861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n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исваиваем n текущую высоту</w:t>
      </w:r>
    </w:p>
    <w:p w14:paraId="2B07FE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i = 0; i &lt;= n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выоди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ужное число пробелов</w:t>
      </w:r>
    </w:p>
    <w:p w14:paraId="6CB5F47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*k).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1B71AD9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 элемент</w:t>
      </w:r>
    </w:p>
    <w:p w14:paraId="731E351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68E720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05CFE4E6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38D0FBE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114300" distR="114300" wp14:anchorId="4E14D87D" wp14:editId="10C208C2">
            <wp:extent cx="4838065" cy="12915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5784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2B2378B" w14:textId="25360E40" w:rsidR="00F43B5B" w:rsidRPr="00F67159" w:rsidRDefault="00F67159" w:rsidP="00F67159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3.Тестирование_кода_хэширования"/>
      <w:bookmarkEnd w:id="4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bookmarkStart w:id="5" w:name="_Hlk165457357"/>
      <w:r w:rsidR="00ED5377" w:rsidRPr="00F67159">
        <w:rPr>
          <w:rFonts w:ascii="Times New Roman" w:hAnsi="Times New Roman" w:cs="Times New Roman"/>
          <w:sz w:val="28"/>
          <w:szCs w:val="28"/>
          <w:lang w:eastAsia="ru-RU"/>
        </w:rPr>
        <w:t>Тестирование кода хэширования с помощью леса</w:t>
      </w:r>
      <w:bookmarkEnd w:id="5"/>
    </w:p>
    <w:p w14:paraId="3A09D27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</w:t>
      </w:r>
      <w:proofErr w:type="spellStart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time.h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gt;</w:t>
      </w:r>
    </w:p>
    <w:p w14:paraId="25DC32E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iostream&gt;</w:t>
      </w:r>
    </w:p>
    <w:p w14:paraId="0B9A156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s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amespac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d;</w:t>
      </w:r>
    </w:p>
    <w:p w14:paraId="3132B99A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207057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</w:t>
      </w:r>
      <w:proofErr w:type="gram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defin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10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Количеств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ов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массив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.</w:t>
      </w:r>
    </w:p>
    <w:p w14:paraId="626A5D4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структур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узл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</w:p>
    <w:p w14:paraId="258886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Key; </w:t>
      </w:r>
      <w:r>
        <w:rPr>
          <w:rFonts w:ascii="Consolas" w:eastAsia="Consolas" w:hAnsi="Consolas"/>
          <w:color w:val="008000"/>
          <w:sz w:val="19"/>
          <w:szCs w:val="24"/>
        </w:rPr>
        <w:t>// поле ключа</w:t>
      </w:r>
    </w:p>
    <w:p w14:paraId="019A894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оле количества</w:t>
      </w:r>
    </w:p>
    <w:p w14:paraId="20901A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левое поддерево</w:t>
      </w:r>
    </w:p>
    <w:p w14:paraId="536191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правое поддерево</w:t>
      </w:r>
    </w:p>
    <w:p w14:paraId="61087B3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1D6C746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4BB6C5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clas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ласс списка</w:t>
      </w:r>
    </w:p>
    <w:p w14:paraId="0537166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riv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риватная область</w:t>
      </w:r>
    </w:p>
    <w:p w14:paraId="2D64138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r>
        <w:rPr>
          <w:rFonts w:ascii="Consolas" w:eastAsia="Consolas" w:hAnsi="Consolas"/>
          <w:color w:val="6F008A"/>
          <w:sz w:val="19"/>
          <w:szCs w:val="24"/>
        </w:rPr>
        <w:t>N</w:t>
      </w:r>
      <w:r>
        <w:rPr>
          <w:rFonts w:ascii="Consolas" w:eastAsia="Consolas" w:hAnsi="Consolas"/>
          <w:color w:val="000000"/>
          <w:sz w:val="19"/>
          <w:szCs w:val="24"/>
        </w:rPr>
        <w:t xml:space="preserve">]; </w:t>
      </w:r>
      <w:r>
        <w:rPr>
          <w:rFonts w:ascii="Consolas" w:eastAsia="Consolas" w:hAnsi="Consolas"/>
          <w:color w:val="008000"/>
          <w:sz w:val="19"/>
          <w:szCs w:val="24"/>
        </w:rPr>
        <w:t>// массив узлов таблицы</w:t>
      </w:r>
    </w:p>
    <w:p w14:paraId="734D601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arch(</w:t>
      </w:r>
      <w:proofErr w:type="gramEnd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оиска</w:t>
      </w:r>
    </w:p>
    <w:p w14:paraId="7A6CCBA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вывод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3ACD38B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,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</w:p>
    <w:p w14:paraId="6E05416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5AAB21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723D7C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построения дерева</w:t>
      </w:r>
    </w:p>
    <w:p w14:paraId="3BF0A78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odergimo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функция показа содержимого дерева</w:t>
      </w:r>
    </w:p>
    <w:p w14:paraId="1A57300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</w:t>
      </w:r>
      <w:r>
        <w:rPr>
          <w:rFonts w:ascii="Consolas" w:eastAsia="Consolas" w:hAnsi="Consolas"/>
          <w:color w:val="2B91AF"/>
          <w:sz w:val="19"/>
          <w:szCs w:val="24"/>
        </w:rPr>
        <w:t>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FF"/>
          <w:sz w:val="19"/>
          <w:szCs w:val="24"/>
        </w:rPr>
        <w:t>unsign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i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лучения элемента дерева</w:t>
      </w:r>
    </w:p>
    <w:p w14:paraId="1DDA0B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amp;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r>
        <w:rPr>
          <w:rFonts w:ascii="Consolas" w:eastAsia="Consolas" w:hAnsi="Consolas"/>
          <w:color w:val="808080"/>
          <w:sz w:val="19"/>
          <w:szCs w:val="24"/>
        </w:rPr>
        <w:t>i</w:t>
      </w:r>
      <w:r>
        <w:rPr>
          <w:rFonts w:ascii="Consolas" w:eastAsia="Consolas" w:hAnsi="Consolas"/>
          <w:color w:val="000000"/>
          <w:sz w:val="19"/>
          <w:szCs w:val="24"/>
        </w:rPr>
        <w:t>]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)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озвращаем элемент</w:t>
      </w:r>
    </w:p>
    <w:p w14:paraId="50E7E13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6AB905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dald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функция удаления</w:t>
      </w:r>
    </w:p>
    <w:p w14:paraId="571C9F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0028C4DF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7153C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){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 списка</w:t>
      </w:r>
    </w:p>
    <w:p w14:paraId="44C8BC9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0; i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N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i++)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[i]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всем элементам NULL</w:t>
      </w:r>
    </w:p>
    <w:p w14:paraId="63F7B41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0C58C69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25A863C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строения дерева</w:t>
      </w:r>
    </w:p>
    <w:p w14:paraId="48077AC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klutch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ключ</w:t>
      </w:r>
    </w:p>
    <w:p w14:paraId="61FE808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nsigne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hash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хэш</w:t>
      </w:r>
    </w:p>
    <w:p w14:paraId="7B94CEF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/ автоматическая рандомизация</w:t>
      </w:r>
    </w:p>
    <w:p w14:paraId="16D5E95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ведит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значение </w:t>
      </w:r>
      <w:r>
        <w:rPr>
          <w:rFonts w:ascii="Consolas" w:eastAsia="Consolas" w:hAnsi="Consolas"/>
          <w:color w:val="A31515"/>
          <w:sz w:val="19"/>
          <w:szCs w:val="24"/>
        </w:rPr>
        <w:t>ключа...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764E32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46B2C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0){ </w:t>
      </w:r>
      <w:r>
        <w:rPr>
          <w:rFonts w:ascii="Consolas" w:eastAsia="Consolas" w:hAnsi="Consolas"/>
          <w:color w:val="008000"/>
          <w:sz w:val="19"/>
          <w:szCs w:val="24"/>
        </w:rPr>
        <w:t>// пока не встретился 0 (признак конца ввода)</w:t>
      </w:r>
    </w:p>
    <w:p w14:paraId="7E925D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as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%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10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вычисление значения хэш-функции</w:t>
      </w:r>
    </w:p>
    <w:p w14:paraId="501CD68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arch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klutch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, &amp;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St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[hash]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ищ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место</w:t>
      </w:r>
    </w:p>
    <w:p w14:paraId="7D5EB1E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ведит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значение ключа...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4DC32A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следующий ключ</w:t>
      </w:r>
    </w:p>
    <w:p w14:paraId="7E90FA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1AE9D08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6F210C8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F7A89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Search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функция поиска элемента </w:t>
      </w:r>
    </w:p>
    <w:p w14:paraId="7AFB7ED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список пуст</w:t>
      </w:r>
    </w:p>
    <w:p w14:paraId="1D3F280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1AEE4C9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екущий ключ</w:t>
      </w:r>
    </w:p>
    <w:p w14:paraId="42FBEB8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количество 1</w:t>
      </w:r>
    </w:p>
    <w:p w14:paraId="5586A0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и на правое и левое поддерево на NULL</w:t>
      </w:r>
    </w:p>
    <w:p w14:paraId="28D1233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7A40C36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219633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)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ключ меньше текущего</w:t>
      </w:r>
    </w:p>
    <w:p w14:paraId="1A471A8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него в левом поддереве</w:t>
      </w:r>
    </w:p>
    <w:p w14:paraId="34D176A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&gt;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) 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ключ больше текущего</w:t>
      </w:r>
    </w:p>
    <w:p w14:paraId="62C099D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);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него в правом поддереве</w:t>
      </w:r>
    </w:p>
    <w:p w14:paraId="11DA8C0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083B72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+= 1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кол</w:t>
      </w:r>
      <w:r>
        <w:rPr>
          <w:rFonts w:ascii="Consolas" w:eastAsia="Consolas" w:hAnsi="Consolas"/>
          <w:color w:val="008000"/>
          <w:sz w:val="19"/>
          <w:szCs w:val="24"/>
        </w:rPr>
        <w:t>ичество</w:t>
      </w:r>
    </w:p>
    <w:p w14:paraId="6B91CC2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53511588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8B3F2D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Spiso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odergimo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одержимого</w:t>
      </w:r>
    </w:p>
    <w:p w14:paraId="5A79478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0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N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++)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в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цикле</w:t>
      </w:r>
    </w:p>
    <w:p w14:paraId="79B8E85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...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индекс элемента списка</w:t>
      </w:r>
    </w:p>
    <w:p w14:paraId="45B55E1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[i] =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  cout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Деpево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пусто...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текущее дерево </w:t>
      </w:r>
      <w:r>
        <w:rPr>
          <w:rFonts w:ascii="Consolas" w:eastAsia="Consolas" w:hAnsi="Consolas"/>
          <w:color w:val="008000"/>
          <w:sz w:val="19"/>
          <w:szCs w:val="24"/>
        </w:rPr>
        <w:t>пустое, то выводим сообщение об этом</w:t>
      </w:r>
    </w:p>
    <w:p w14:paraId="59E688B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7C17CC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{</w:t>
      </w:r>
    </w:p>
    <w:p w14:paraId="38193C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B3F4ED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[i], 0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вывода текущего дерева</w:t>
      </w:r>
    </w:p>
    <w:p w14:paraId="06C0159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12096E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------------------------------------------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0EE93E0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24FE047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FFEF6B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34CADD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вывода дерева</w:t>
      </w:r>
    </w:p>
    <w:p w14:paraId="1FB6E52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468107C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(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правое поддерево</w:t>
      </w:r>
    </w:p>
    <w:p w14:paraId="5F13CFC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      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617F75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1; i &lt;=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водим нужное </w:t>
      </w:r>
      <w:r>
        <w:rPr>
          <w:rFonts w:ascii="Consolas" w:eastAsia="Consolas" w:hAnsi="Consolas"/>
          <w:color w:val="008000"/>
          <w:sz w:val="19"/>
          <w:szCs w:val="24"/>
        </w:rPr>
        <w:t>количество пробелов</w:t>
      </w:r>
    </w:p>
    <w:p w14:paraId="3079895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4196D7A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(*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левое поддерево</w:t>
      </w:r>
    </w:p>
    <w:p w14:paraId="52DBDD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57D18F8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D7AF592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112BB43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Udald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удалить узел </w:t>
      </w:r>
    </w:p>
    <w:p w14:paraId="54AE459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q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</w:t>
      </w:r>
    </w:p>
    <w:p w14:paraId="3CB0FCB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если узел не найден</w:t>
      </w:r>
    </w:p>
    <w:p w14:paraId="6CDABA4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Узел с заданным ключом в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деpев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не найден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E2A68C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5C0177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) </w:t>
      </w:r>
      <w:r>
        <w:rPr>
          <w:rFonts w:ascii="Consolas" w:eastAsia="Consolas" w:hAnsi="Consolas"/>
          <w:color w:val="008000"/>
          <w:sz w:val="19"/>
          <w:szCs w:val="24"/>
        </w:rPr>
        <w:t>// если ключ меньше текущего</w:t>
      </w:r>
    </w:p>
    <w:p w14:paraId="3F62815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dald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функцию для левого поддерева</w:t>
      </w:r>
    </w:p>
    <w:p w14:paraId="4108899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7F9385C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)  </w:t>
      </w:r>
      <w:r>
        <w:rPr>
          <w:rFonts w:ascii="Consolas" w:eastAsia="Consolas" w:hAnsi="Consolas"/>
          <w:color w:val="008000"/>
          <w:sz w:val="19"/>
          <w:szCs w:val="24"/>
        </w:rPr>
        <w:t>// если ключ меньше текущего</w:t>
      </w:r>
    </w:p>
    <w:p w14:paraId="597F086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dald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функцию для правого поддерева</w:t>
      </w:r>
    </w:p>
    <w:p w14:paraId="7972B97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4142578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q = 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q значение d</w:t>
      </w:r>
    </w:p>
    <w:p w14:paraId="2924F0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</w:t>
      </w:r>
      <w:r>
        <w:rPr>
          <w:rFonts w:ascii="Consolas" w:eastAsia="Consolas" w:hAnsi="Consolas"/>
          <w:color w:val="008000"/>
          <w:sz w:val="19"/>
          <w:szCs w:val="24"/>
        </w:rPr>
        <w:t>правое поддерево пустое</w:t>
      </w:r>
    </w:p>
    <w:p w14:paraId="093B52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d на левое поддерево</w:t>
      </w:r>
    </w:p>
    <w:p w14:paraId="43D9886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0B532B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 </w:t>
      </w:r>
      <w:r>
        <w:rPr>
          <w:rFonts w:ascii="Consolas" w:eastAsia="Consolas" w:hAnsi="Consolas"/>
          <w:color w:val="008000"/>
          <w:sz w:val="19"/>
          <w:szCs w:val="24"/>
        </w:rPr>
        <w:t>// если левое поддерево пустое</w:t>
      </w:r>
    </w:p>
    <w:p w14:paraId="10A6107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d на правое поддерево</w:t>
      </w:r>
    </w:p>
    <w:p w14:paraId="4DD39C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</w:t>
      </w:r>
      <w:r>
        <w:rPr>
          <w:rFonts w:ascii="Consolas" w:eastAsia="Consolas" w:hAnsi="Consolas"/>
          <w:color w:val="008000"/>
          <w:sz w:val="19"/>
          <w:szCs w:val="24"/>
        </w:rPr>
        <w:t>е</w:t>
      </w:r>
    </w:p>
    <w:p w14:paraId="4A155B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_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&amp;(*q)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удаления узла</w:t>
      </w:r>
    </w:p>
    <w:p w14:paraId="305FAA3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61113A1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CEDB2A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5ECBDD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U_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удаления конкретного узла</w:t>
      </w:r>
    </w:p>
    <w:p w14:paraId="163C9C7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правое поддерево пустое</w:t>
      </w:r>
    </w:p>
    <w:p w14:paraId="2E4BE26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).Key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записываем в поле для ключа узла q значение ключа указателя r</w:t>
      </w:r>
    </w:p>
    <w:p w14:paraId="3038E9A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ереписываем количество </w:t>
      </w:r>
    </w:p>
    <w:p w14:paraId="12685E8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q на r</w:t>
      </w:r>
    </w:p>
    <w:p w14:paraId="48FFE1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левое поддерево</w:t>
      </w:r>
    </w:p>
    <w:p w14:paraId="1B6D42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49A87D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}</w:t>
      </w:r>
    </w:p>
    <w:p w14:paraId="5FEB23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</w:p>
    <w:p w14:paraId="5ACF1F0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_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, &amp;(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удалить узел в правом поддереве</w:t>
      </w:r>
    </w:p>
    <w:p w14:paraId="56E5619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38DEFF0F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5DEBA44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main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14:paraId="340B5DF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14:paraId="331FA7F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tlocal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LC_A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Rus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14:paraId="607B78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Spis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Spisok</w:t>
      </w:r>
      <w:proofErr w:type="spellEnd"/>
    </w:p>
    <w:p w14:paraId="7BBD970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менная ключа</w:t>
      </w:r>
    </w:p>
    <w:p w14:paraId="3357FB7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unsign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as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менная для хэша</w:t>
      </w:r>
    </w:p>
    <w:p w14:paraId="51565A32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8CF0D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Build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строим дерево</w:t>
      </w:r>
    </w:p>
    <w:p w14:paraId="3A52337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\n         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Содеpжимо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хэш-списка...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E8C3D2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    -----------------------------------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5130FD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Sodergimo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держимое</w:t>
      </w:r>
    </w:p>
    <w:p w14:paraId="2753323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0; i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4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i++) </w:t>
      </w:r>
    </w:p>
    <w:p w14:paraId="3DBA98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{</w:t>
      </w:r>
    </w:p>
    <w:p w14:paraId="3A73F19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ведит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значение удаляемо</w:t>
      </w:r>
      <w:r>
        <w:rPr>
          <w:rFonts w:ascii="Consolas" w:eastAsia="Consolas" w:hAnsi="Consolas"/>
          <w:color w:val="A31515"/>
          <w:sz w:val="19"/>
          <w:szCs w:val="24"/>
        </w:rPr>
        <w:t>го ключа...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D08047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читаем ключ</w:t>
      </w:r>
    </w:p>
    <w:p w14:paraId="07A06EE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as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% 10; </w:t>
      </w:r>
      <w:r>
        <w:rPr>
          <w:rFonts w:ascii="Consolas" w:eastAsia="Consolas" w:hAnsi="Consolas"/>
          <w:color w:val="008000"/>
          <w:sz w:val="19"/>
          <w:szCs w:val="24"/>
        </w:rPr>
        <w:t>// находим хэш</w:t>
      </w:r>
    </w:p>
    <w:p w14:paraId="30CB385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Udald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has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u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удаляем элемент</w:t>
      </w:r>
    </w:p>
    <w:p w14:paraId="7F3CF95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Содеpжимо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хэш-списка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13708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----------------------------------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7408F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Sodergimo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держимое</w:t>
      </w:r>
    </w:p>
    <w:p w14:paraId="22DA21F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2556B151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9DD321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5D66E2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yst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A31515"/>
          <w:sz w:val="19"/>
          <w:szCs w:val="24"/>
        </w:rPr>
        <w:t>"PAUSE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14:paraId="0E4C759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ED6A9AE" wp14:editId="0C3862B0">
            <wp:simplePos x="0" y="0"/>
            <wp:positionH relativeFrom="column">
              <wp:posOffset>4097655</wp:posOffset>
            </wp:positionH>
            <wp:positionV relativeFrom="paragraph">
              <wp:posOffset>119380</wp:posOffset>
            </wp:positionV>
            <wp:extent cx="2313305" cy="2433955"/>
            <wp:effectExtent l="0" t="0" r="3175" b="4445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26479D70" w14:textId="77777777" w:rsidR="00F43B5B" w:rsidRPr="00F67159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A2EB1C2" wp14:editId="1C6645AE">
            <wp:simplePos x="0" y="0"/>
            <wp:positionH relativeFrom="column">
              <wp:posOffset>1938655</wp:posOffset>
            </wp:positionH>
            <wp:positionV relativeFrom="paragraph">
              <wp:posOffset>79375</wp:posOffset>
            </wp:positionV>
            <wp:extent cx="2065655" cy="2283460"/>
            <wp:effectExtent l="0" t="0" r="6985" b="254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F6715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выполнения:</w:t>
      </w:r>
    </w:p>
    <w:p w14:paraId="246F9008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1A8BF4C3" wp14:editId="06399A6F">
            <wp:simplePos x="0" y="0"/>
            <wp:positionH relativeFrom="column">
              <wp:posOffset>-1016000</wp:posOffset>
            </wp:positionH>
            <wp:positionV relativeFrom="paragraph">
              <wp:posOffset>51435</wp:posOffset>
            </wp:positionV>
            <wp:extent cx="2366010" cy="1423670"/>
            <wp:effectExtent l="0" t="0" r="11430" b="889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53B2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68EC16FF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443B12D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94DE87E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2CDCFA53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347BFFBF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140F01B4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AE653A3" wp14:editId="212380B7">
            <wp:simplePos x="0" y="0"/>
            <wp:positionH relativeFrom="column">
              <wp:posOffset>-1033145</wp:posOffset>
            </wp:positionH>
            <wp:positionV relativeFrom="paragraph">
              <wp:posOffset>179070</wp:posOffset>
            </wp:positionV>
            <wp:extent cx="2898140" cy="3244215"/>
            <wp:effectExtent l="0" t="0" r="12700" b="190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11C87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1701B1E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4CD30F3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0DA08E" wp14:editId="27D54AA5">
            <wp:simplePos x="0" y="0"/>
            <wp:positionH relativeFrom="column">
              <wp:posOffset>1913255</wp:posOffset>
            </wp:positionH>
            <wp:positionV relativeFrom="paragraph">
              <wp:posOffset>191770</wp:posOffset>
            </wp:positionV>
            <wp:extent cx="2358390" cy="2445385"/>
            <wp:effectExtent l="0" t="0" r="3810" b="8255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DBDF9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541CE9A3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C9D545D" wp14:editId="7ABA4501">
            <wp:simplePos x="0" y="0"/>
            <wp:positionH relativeFrom="column">
              <wp:posOffset>4250055</wp:posOffset>
            </wp:positionH>
            <wp:positionV relativeFrom="paragraph">
              <wp:posOffset>3175</wp:posOffset>
            </wp:positionV>
            <wp:extent cx="2178685" cy="2066290"/>
            <wp:effectExtent l="0" t="0" r="635" b="635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BE6F5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39182F8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6FE51973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430E39D4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13CD46F8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45286079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3909EDA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64822E06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</w:p>
    <w:p w14:paraId="712C76D7" w14:textId="679100AA" w:rsidR="00F43B5B" w:rsidRPr="00F67159" w:rsidRDefault="00F67159" w:rsidP="00F67159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4.Тестирование_кода_древовидно-коль"/>
      <w:bookmarkEnd w:id="6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</w:t>
      </w:r>
      <w:r w:rsidR="00ED5377" w:rsidRPr="00F67159">
        <w:rPr>
          <w:rFonts w:ascii="Times New Roman" w:hAnsi="Times New Roman" w:cs="Times New Roman"/>
          <w:sz w:val="28"/>
          <w:szCs w:val="28"/>
          <w:lang w:eastAsia="ru-RU"/>
        </w:rPr>
        <w:t>Тестирование кода древовидно-кольцевой структуры</w:t>
      </w:r>
    </w:p>
    <w:p w14:paraId="51D80E1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808080"/>
          <w:sz w:val="19"/>
          <w:szCs w:val="24"/>
        </w:rPr>
        <w:t>#include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&lt;conio.h&gt;</w:t>
      </w:r>
    </w:p>
    <w:p w14:paraId="68A074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808080"/>
          <w:sz w:val="19"/>
          <w:szCs w:val="24"/>
        </w:rPr>
        <w:t>#include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&lt;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iostream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&gt;</w:t>
      </w:r>
    </w:p>
    <w:p w14:paraId="6EA8C3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using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00FF"/>
          <w:sz w:val="19"/>
          <w:szCs w:val="24"/>
        </w:rPr>
        <w:t>namespace</w:t>
      </w:r>
      <w:r>
        <w:rPr>
          <w:rFonts w:ascii="Consolas" w:eastAsia="Consolas" w:hAnsi="Consolas"/>
          <w:color w:val="000000"/>
          <w:sz w:val="19"/>
          <w:szCs w:val="24"/>
        </w:rPr>
        <w:t xml:space="preserve"> std;</w:t>
      </w:r>
    </w:p>
    <w:p w14:paraId="5B6C56B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64813E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struc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структура узла</w:t>
      </w:r>
    </w:p>
    <w:p w14:paraId="762F97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оле для ключа</w:t>
      </w:r>
    </w:p>
    <w:p w14:paraId="1ADA81C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оле количества</w:t>
      </w:r>
    </w:p>
    <w:p w14:paraId="4BB125C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левое поддерево</w:t>
      </w:r>
    </w:p>
    <w:p w14:paraId="66031A8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на правое</w:t>
      </w:r>
    </w:p>
    <w:p w14:paraId="201CD78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0D860C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clas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ласс дерева</w:t>
      </w:r>
    </w:p>
    <w:p w14:paraId="6A96662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riv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риватная область</w:t>
      </w:r>
    </w:p>
    <w:p w14:paraId="26DA53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корень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20C3BF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ispose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10A03B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Tree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6E0A6A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Delet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ени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а</w:t>
      </w:r>
    </w:p>
    <w:p w14:paraId="20B35BE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del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,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спомогательна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</w:p>
    <w:p w14:paraId="1BD8C9A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убличная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оболасть</w:t>
      </w:r>
      <w:proofErr w:type="spellEnd"/>
    </w:p>
    <w:p w14:paraId="66BC589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кон</w:t>
      </w:r>
      <w:r>
        <w:rPr>
          <w:rFonts w:ascii="Consolas" w:eastAsia="Consolas" w:hAnsi="Consolas"/>
          <w:color w:val="008000"/>
          <w:sz w:val="19"/>
          <w:szCs w:val="24"/>
        </w:rPr>
        <w:t>структор</w:t>
      </w:r>
    </w:p>
    <w:p w14:paraId="629E91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орень равен NULL</w:t>
      </w:r>
    </w:p>
    <w:p w14:paraId="7833AD9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7197F9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~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деструктор</w:t>
      </w:r>
    </w:p>
    <w:p w14:paraId="6E5486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reat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создание дерева</w:t>
      </w:r>
    </w:p>
    <w:p w14:paraId="3BC52B4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ook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вод дерева</w:t>
      </w:r>
    </w:p>
    <w:p w14:paraId="161A793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dd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добавление элемента в дерево</w:t>
      </w:r>
    </w:p>
    <w:p w14:paraId="10AA24A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elete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ени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</w:t>
      </w:r>
    </w:p>
    <w:p w14:paraId="6A4DE2E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arch(</w:t>
      </w:r>
      <w:proofErr w:type="gramEnd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иск</w:t>
      </w:r>
    </w:p>
    <w:p w14:paraId="490795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получение вершины дерева</w:t>
      </w:r>
    </w:p>
    <w:p w14:paraId="42FAB10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озвращаем вершину дерева</w:t>
      </w:r>
    </w:p>
    <w:p w14:paraId="2666775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43FD32F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639969A6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F76F46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struc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структура звена</w:t>
      </w:r>
    </w:p>
    <w:p w14:paraId="618BBB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элемент</w:t>
      </w:r>
    </w:p>
    <w:p w14:paraId="48A08AD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бъект дерева</w:t>
      </w:r>
    </w:p>
    <w:p w14:paraId="51FC78E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казатель на следующий</w:t>
      </w:r>
    </w:p>
    <w:p w14:paraId="5DB74B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5BDFEFB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8FB0E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clas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класс кольца</w:t>
      </w:r>
    </w:p>
    <w:p w14:paraId="1270BC9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riv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риватная зона</w:t>
      </w:r>
    </w:p>
    <w:p w14:paraId="0A00414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вено кольца</w:t>
      </w:r>
    </w:p>
    <w:p w14:paraId="46D518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7823ADC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0BCDB8C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рисваиваем NULL</w:t>
      </w:r>
    </w:p>
    <w:p w14:paraId="6E377BB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619132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~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деструктор</w:t>
      </w:r>
    </w:p>
    <w:p w14:paraId="1A540C7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cre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)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построение кольца</w:t>
      </w:r>
    </w:p>
    <w:p w14:paraId="256F3DF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lo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вывод кольца</w:t>
      </w:r>
    </w:p>
    <w:p w14:paraId="37A84B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dd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afte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>// добавить после</w:t>
      </w:r>
    </w:p>
    <w:p w14:paraId="4E6163C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dd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befo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ит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о</w:t>
      </w:r>
    </w:p>
    <w:p w14:paraId="093D3CA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Delete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ить</w:t>
      </w:r>
    </w:p>
    <w:p w14:paraId="0D4BD1F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elete_nex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ит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ледующий</w:t>
      </w:r>
    </w:p>
    <w:p w14:paraId="30C1E22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ois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иск</w:t>
      </w:r>
    </w:p>
    <w:p w14:paraId="190D65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getring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лучени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а</w:t>
      </w:r>
    </w:p>
    <w:p w14:paraId="320A4A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amp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озвращаем ссылку на кольцо</w:t>
      </w:r>
    </w:p>
    <w:p w14:paraId="4FDF6B7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492AC3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;</w:t>
      </w:r>
    </w:p>
    <w:p w14:paraId="0891FE65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3D911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crea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построение кольца</w:t>
      </w:r>
    </w:p>
    <w:p w14:paraId="197C81E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ое звено</w:t>
      </w:r>
    </w:p>
    <w:p w14:paraId="5890D96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ый элемент</w:t>
      </w:r>
    </w:p>
    <w:p w14:paraId="47F0433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75075A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Построени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кольца ...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14BEFA4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одите элементы кольца (ввод окончите 0):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D94A23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--&gt;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4A1F7D0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cin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gt;&g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читыв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</w:t>
      </w:r>
    </w:p>
    <w:p w14:paraId="350B809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!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= </w:t>
      </w:r>
      <w:r>
        <w:rPr>
          <w:rFonts w:ascii="Consolas" w:eastAsia="Consolas" w:hAnsi="Consolas"/>
          <w:color w:val="000000"/>
          <w:sz w:val="19"/>
          <w:szCs w:val="24"/>
        </w:rPr>
        <w:t xml:space="preserve">0){ </w:t>
      </w:r>
      <w:r>
        <w:rPr>
          <w:rFonts w:ascii="Consolas" w:eastAsia="Consolas" w:hAnsi="Consolas"/>
          <w:color w:val="008000"/>
          <w:sz w:val="19"/>
          <w:szCs w:val="24"/>
        </w:rPr>
        <w:t>// если элемент не равен 0</w:t>
      </w:r>
    </w:p>
    <w:p w14:paraId="1550993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 под новое ко</w:t>
      </w:r>
      <w:r>
        <w:rPr>
          <w:rFonts w:ascii="Consolas" w:eastAsia="Consolas" w:hAnsi="Consolas"/>
          <w:color w:val="008000"/>
          <w:sz w:val="19"/>
          <w:szCs w:val="24"/>
        </w:rPr>
        <w:t>льцо</w:t>
      </w:r>
    </w:p>
    <w:p w14:paraId="5012989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в поле элемента заданный элемент</w:t>
      </w:r>
    </w:p>
    <w:p w14:paraId="7474A8E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.creat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_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создаем дерево</w:t>
      </w:r>
    </w:p>
    <w:p w14:paraId="3A7F994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--&gt;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C28150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следующий элемент</w:t>
      </w:r>
    </w:p>
    <w:p w14:paraId="38BB9E6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0){ </w:t>
      </w:r>
      <w:r>
        <w:rPr>
          <w:rFonts w:ascii="Consolas" w:eastAsia="Consolas" w:hAnsi="Consolas"/>
          <w:color w:val="008000"/>
          <w:sz w:val="19"/>
          <w:szCs w:val="24"/>
        </w:rPr>
        <w:t>// пока элемент не равен 0</w:t>
      </w:r>
    </w:p>
    <w:p w14:paraId="10B804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 под следующий элемент</w:t>
      </w:r>
    </w:p>
    <w:p w14:paraId="7E942F4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15E59EC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в поле элемента заданный элемент</w:t>
      </w:r>
    </w:p>
    <w:p w14:paraId="25088A1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.creat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_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создаем дерево</w:t>
      </w:r>
    </w:p>
    <w:p w14:paraId="53A55EE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--&gt;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A35BA2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читаем следующий</w:t>
      </w:r>
    </w:p>
    <w:p w14:paraId="4A3236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035004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следующий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2FC4186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10E8551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C1492D8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C52333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деструктор</w:t>
      </w:r>
    </w:p>
    <w:p w14:paraId="7884DC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ое звено</w:t>
      </w:r>
    </w:p>
    <w:p w14:paraId="1C06CB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исваиваем указателю адрес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4BCB265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</w:t>
      </w:r>
    </w:p>
    <w:p w14:paraId="4B8A6A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 xml:space="preserve">/ если следующий элемент равен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182F8E0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ему NULL</w:t>
      </w:r>
    </w:p>
    <w:p w14:paraId="7368FA7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 дерева</w:t>
      </w:r>
    </w:p>
    <w:p w14:paraId="1D5E53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46BAB5E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0000"/>
          <w:sz w:val="19"/>
          <w:szCs w:val="24"/>
        </w:rPr>
        <w:t xml:space="preserve">   }</w:t>
      </w:r>
    </w:p>
    <w:p w14:paraId="03E05EA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519B949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!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ка следующий элемент не равен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58A13F7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3D0CE92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3358B7E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чищаем</w:t>
      </w:r>
      <w:r>
        <w:rPr>
          <w:rFonts w:ascii="Consolas" w:eastAsia="Consolas" w:hAnsi="Consolas"/>
          <w:color w:val="008000"/>
          <w:sz w:val="19"/>
          <w:szCs w:val="24"/>
        </w:rPr>
        <w:t xml:space="preserve"> память</w:t>
      </w:r>
    </w:p>
    <w:p w14:paraId="6D952B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следующий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0EC4319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текущий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17AE60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17B1D8B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CD2F344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3CB3FE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loo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 { </w:t>
      </w:r>
      <w:r>
        <w:rPr>
          <w:rFonts w:ascii="Consolas" w:eastAsia="Consolas" w:hAnsi="Consolas"/>
          <w:color w:val="008000"/>
          <w:sz w:val="19"/>
          <w:szCs w:val="24"/>
        </w:rPr>
        <w:t>// вывод кольца</w:t>
      </w:r>
    </w:p>
    <w:p w14:paraId="0760919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ое звено</w:t>
      </w:r>
    </w:p>
    <w:p w14:paraId="1EBCFDB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ывод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содержимого кольца ...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35DCBA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505B1A7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делаем</w:t>
      </w:r>
    </w:p>
    <w:p w14:paraId="52131BA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--&gt;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 элемент</w:t>
      </w:r>
    </w:p>
    <w:p w14:paraId="42198A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.look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вывода</w:t>
      </w:r>
    </w:p>
    <w:p w14:paraId="68E405E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0EC2625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14:paraId="5243F9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ка не равен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14D3F96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2313D7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B4DCF6B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31B1F4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r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dd_befo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ит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еред</w:t>
      </w:r>
    </w:p>
    <w:p w14:paraId="428CA83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буферно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</w:p>
    <w:p w14:paraId="291EE8C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temp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буферно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</w:p>
    <w:p w14:paraId="21D5091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04CB69D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 xml:space="preserve">  temp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=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-&gt;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сыл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темп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ukTree</w:t>
      </w:r>
      <w:proofErr w:type="spellEnd"/>
    </w:p>
    <w:p w14:paraId="0AA726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полю элемента значение этого элемента</w:t>
      </w:r>
    </w:p>
    <w:p w14:paraId="498E49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исваиваем указателю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Tree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буферного звена само звено</w:t>
      </w:r>
    </w:p>
    <w:p w14:paraId="7294DBC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исваиваем </w:t>
      </w:r>
      <w:r>
        <w:rPr>
          <w:rFonts w:ascii="Consolas" w:eastAsia="Consolas" w:hAnsi="Consolas"/>
          <w:color w:val="008000"/>
          <w:sz w:val="19"/>
          <w:szCs w:val="24"/>
        </w:rPr>
        <w:t xml:space="preserve">указателю на следующий буферного звена следующий элемент звена  </w:t>
      </w:r>
    </w:p>
    <w:p w14:paraId="53C01E4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ый элемент в текущее звено</w:t>
      </w:r>
    </w:p>
    <w:p w14:paraId="0C56AAF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дереву наше буферное дерево</w:t>
      </w:r>
    </w:p>
    <w:p w14:paraId="73E9946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.creat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оздаве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овое дерево</w:t>
      </w:r>
    </w:p>
    <w:p w14:paraId="62EF28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ываем следующий элемент</w:t>
      </w:r>
    </w:p>
    <w:p w14:paraId="0C03FEE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0559B1D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3F2C62C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r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dd_afte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ит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осле</w:t>
      </w:r>
    </w:p>
    <w:p w14:paraId="24D7465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буферно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</w:p>
    <w:p w14:paraId="71B13DD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379EEFB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ый элемент в текущее звено</w:t>
      </w:r>
    </w:p>
    <w:p w14:paraId="67604F8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.creat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);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оздаве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овое дерево</w:t>
      </w:r>
    </w:p>
    <w:p w14:paraId="74D7990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указываем следующий элемент</w:t>
      </w:r>
    </w:p>
    <w:p w14:paraId="0E176B9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ываем следующий элемент</w:t>
      </w:r>
    </w:p>
    <w:p w14:paraId="3387D1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7C85C427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2C3087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удалить элемент</w:t>
      </w:r>
    </w:p>
    <w:p w14:paraId="7F28F0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* ukzv1, * ukzv2, 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ые звенья</w:t>
      </w:r>
    </w:p>
    <w:p w14:paraId="60B1C4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следующий за заданным звеном не равен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ring</w:t>
      </w:r>
      <w:proofErr w:type="spellEnd"/>
    </w:p>
    <w:p w14:paraId="1EB9D0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буферный указатель на следующий элемент заданного звена</w:t>
      </w:r>
    </w:p>
    <w:p w14:paraId="5991F20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</w:t>
      </w:r>
      <w:r>
        <w:rPr>
          <w:rFonts w:ascii="Consolas" w:eastAsia="Consolas" w:hAnsi="Consolas"/>
          <w:color w:val="008000"/>
          <w:sz w:val="19"/>
          <w:szCs w:val="24"/>
        </w:rPr>
        <w:t>ор</w:t>
      </w:r>
    </w:p>
    <w:p w14:paraId="4EFE40F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*(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;</w:t>
      </w:r>
      <w:r>
        <w:rPr>
          <w:rFonts w:ascii="Consolas" w:eastAsia="Consolas" w:hAnsi="Consolas"/>
          <w:color w:val="008000"/>
          <w:sz w:val="19"/>
          <w:szCs w:val="24"/>
        </w:rPr>
        <w:t>// переписываем элемент звена</w:t>
      </w:r>
    </w:p>
    <w:p w14:paraId="0B0F48C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6468D11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242A396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02E9A47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если следующий элемент равен заданному</w:t>
      </w:r>
    </w:p>
    <w:p w14:paraId="58569C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0DCA5A3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26F2BBA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главный элемент кольца на NULL</w:t>
      </w:r>
    </w:p>
    <w:p w14:paraId="4914E14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Список пус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1147B0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49C0818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7935E4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ukzv2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буферный указатель на главный элемент кольца</w:t>
      </w:r>
    </w:p>
    <w:p w14:paraId="238D93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ukzv1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другой буферный указатель на следующий элемент за главным</w:t>
      </w:r>
    </w:p>
    <w:p w14:paraId="096BB0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ukzv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достигнем искомого звена</w:t>
      </w:r>
    </w:p>
    <w:p w14:paraId="0369C0E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ukzv2 = ukzv1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0B1AF68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ukzv1 = ukzv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</w:t>
      </w:r>
      <w:r>
        <w:rPr>
          <w:rFonts w:ascii="Consolas" w:eastAsia="Consolas" w:hAnsi="Consolas"/>
          <w:color w:val="008000"/>
          <w:sz w:val="19"/>
          <w:szCs w:val="24"/>
        </w:rPr>
        <w:t>едующий</w:t>
      </w:r>
    </w:p>
    <w:p w14:paraId="247055E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049BABD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ukzv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ому указателю присваиваем значение следующего элемента</w:t>
      </w:r>
    </w:p>
    <w:p w14:paraId="631B86A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ukzv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3208CB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ukzv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ukzv2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новые связи</w:t>
      </w:r>
    </w:p>
    <w:p w14:paraId="1675736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32D9237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4F31648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4EAEEB4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3D450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delete_nex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удаление следующего элемента после заданного</w:t>
      </w:r>
    </w:p>
    <w:p w14:paraId="732C81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</w:t>
      </w:r>
    </w:p>
    <w:p w14:paraId="0D5F62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следующий после заданного равен главному</w:t>
      </w:r>
    </w:p>
    <w:p w14:paraId="1F4566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казатель ссылаем на него</w:t>
      </w:r>
    </w:p>
    <w:p w14:paraId="44758CE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новые связи</w:t>
      </w:r>
    </w:p>
    <w:p w14:paraId="6CAA4D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5C7D8F0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57E44C3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}</w:t>
      </w:r>
    </w:p>
    <w:p w14:paraId="6C4CC9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58EB4AC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следующий п</w:t>
      </w:r>
      <w:r>
        <w:rPr>
          <w:rFonts w:ascii="Consolas" w:eastAsia="Consolas" w:hAnsi="Consolas"/>
          <w:color w:val="008000"/>
          <w:sz w:val="19"/>
          <w:szCs w:val="24"/>
        </w:rPr>
        <w:t xml:space="preserve">осле заданного равен самому себе, то есть один элемент в кольце </w:t>
      </w:r>
    </w:p>
    <w:p w14:paraId="55A1CC9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 кольце только один элемент!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общение об этом</w:t>
      </w:r>
    </w:p>
    <w:p w14:paraId="3B321A6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C2B32E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буферный указатель на следующий после заданного</w:t>
      </w:r>
    </w:p>
    <w:p w14:paraId="704C10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*(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(*(*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новые связи</w:t>
      </w:r>
    </w:p>
    <w:p w14:paraId="310F7CB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3A2F42E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im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свобождаем память</w:t>
      </w:r>
    </w:p>
    <w:p w14:paraId="422779E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F7B894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14E28C8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E7F5F4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r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ois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Res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иск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а</w:t>
      </w:r>
    </w:p>
    <w:p w14:paraId="2777838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</w:t>
      </w:r>
      <w:r>
        <w:rPr>
          <w:rFonts w:ascii="Consolas" w:eastAsia="Consolas" w:hAnsi="Consolas"/>
          <w:color w:val="008000"/>
          <w:sz w:val="19"/>
          <w:szCs w:val="24"/>
        </w:rPr>
        <w:t>ное звено</w:t>
      </w:r>
    </w:p>
    <w:p w14:paraId="2EFDD6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0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5B2404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)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кольца нет</w:t>
      </w:r>
    </w:p>
    <w:p w14:paraId="0FD8F4C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Кольцо не существует...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общение об этом</w:t>
      </w:r>
    </w:p>
    <w:p w14:paraId="11335B0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7A36C7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буферный указатель на главное звено</w:t>
      </w:r>
    </w:p>
    <w:p w14:paraId="22878B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amp;&amp; (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)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вернулись к заглавному звену и пока элемент не найден</w:t>
      </w:r>
    </w:p>
    <w:p w14:paraId="4507C9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если найден нужный элемент</w:t>
      </w:r>
    </w:p>
    <w:p w14:paraId="56D624B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буферной переменной 1</w:t>
      </w:r>
    </w:p>
    <w:p w14:paraId="704AD5B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Res на найденный элемент</w:t>
      </w:r>
    </w:p>
    <w:p w14:paraId="01F4F25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2D02DE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6229884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6E5F0D8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)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элемент не найден</w:t>
      </w:r>
    </w:p>
    <w:p w14:paraId="4F96AA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proofErr w:type="gramStart"/>
      <w:r>
        <w:rPr>
          <w:rFonts w:ascii="Consolas" w:eastAsia="Consolas" w:hAnsi="Consolas"/>
          <w:color w:val="80808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если последний элемент нужный</w:t>
      </w:r>
    </w:p>
    <w:p w14:paraId="6223E55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1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рисваиваем буферной переменной 1</w:t>
      </w:r>
    </w:p>
    <w:p w14:paraId="162358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ссылаем Res на найденный элемент</w:t>
      </w:r>
    </w:p>
    <w:p w14:paraId="65019C0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09CAE9B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48750E6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возращае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значение буферной переменной</w:t>
      </w:r>
    </w:p>
    <w:p w14:paraId="4DB5BD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0446F16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C6683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деструктор</w:t>
      </w:r>
    </w:p>
    <w:p w14:paraId="33C0235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ispose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зываем функцию </w:t>
      </w:r>
      <w:r>
        <w:rPr>
          <w:rFonts w:ascii="Consolas" w:eastAsia="Consolas" w:hAnsi="Consolas"/>
          <w:color w:val="008000"/>
          <w:sz w:val="19"/>
          <w:szCs w:val="24"/>
        </w:rPr>
        <w:t>очищения дерева</w:t>
      </w:r>
    </w:p>
    <w:p w14:paraId="6D18583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вершину на NULL</w:t>
      </w:r>
    </w:p>
    <w:p w14:paraId="59FCCB6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5214532F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70C81C5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ispose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p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очищени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47F3655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5F843F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ispose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эту функцию от левого поддерева</w:t>
      </w:r>
    </w:p>
    <w:p w14:paraId="6F8DC3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ispose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эту функцию от правого поддерева</w:t>
      </w:r>
    </w:p>
    <w:p w14:paraId="2C8FD67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очищаем память</w:t>
      </w:r>
    </w:p>
    <w:p w14:paraId="2522616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33006B2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21BF88F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61B58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sear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поиска</w:t>
      </w:r>
    </w:p>
    <w:p w14:paraId="1225865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gramStart"/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пустое</w:t>
      </w:r>
    </w:p>
    <w:p w14:paraId="449F98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деляем память для </w:t>
      </w:r>
      <w:r>
        <w:rPr>
          <w:rFonts w:ascii="Consolas" w:eastAsia="Consolas" w:hAnsi="Consolas"/>
          <w:color w:val="008000"/>
          <w:sz w:val="19"/>
          <w:szCs w:val="24"/>
        </w:rPr>
        <w:t>нового узла</w:t>
      </w:r>
    </w:p>
    <w:p w14:paraId="39BB072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ый ключ</w:t>
      </w:r>
    </w:p>
    <w:p w14:paraId="570E46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количество 1</w:t>
      </w:r>
    </w:p>
    <w:p w14:paraId="59B177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и на право и на левое поддеревья на NULL</w:t>
      </w:r>
    </w:p>
    <w:p w14:paraId="08330B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2953763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1E9EBD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 заданный ключ меньше текущего</w:t>
      </w:r>
    </w:p>
    <w:p w14:paraId="0608D61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в левом поддереве</w:t>
      </w:r>
    </w:p>
    <w:p w14:paraId="1C0930E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27A5FFE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 xml:space="preserve">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ключ больше текущего</w:t>
      </w:r>
    </w:p>
    <w:p w14:paraId="2656098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808080"/>
          <w:sz w:val="19"/>
          <w:szCs w:val="24"/>
        </w:rPr>
        <w:t>x</w:t>
      </w:r>
      <w:r>
        <w:rPr>
          <w:rFonts w:ascii="Consolas" w:eastAsia="Consolas" w:hAnsi="Consolas"/>
          <w:color w:val="000000"/>
          <w:sz w:val="19"/>
          <w:szCs w:val="24"/>
        </w:rPr>
        <w:t>, &amp;(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в правом поддереве</w:t>
      </w:r>
    </w:p>
    <w:p w14:paraId="4DB87D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</w:t>
      </w:r>
      <w:r>
        <w:rPr>
          <w:rFonts w:ascii="Consolas" w:eastAsia="Consolas" w:hAnsi="Consolas"/>
          <w:color w:val="008000"/>
          <w:sz w:val="19"/>
          <w:szCs w:val="24"/>
        </w:rPr>
        <w:t>наче</w:t>
      </w:r>
    </w:p>
    <w:p w14:paraId="39BC76E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*</w:t>
      </w:r>
      <w:r>
        <w:rPr>
          <w:rFonts w:ascii="Consolas" w:eastAsia="Consolas" w:hAnsi="Consolas"/>
          <w:color w:val="808080"/>
          <w:sz w:val="19"/>
          <w:szCs w:val="24"/>
        </w:rPr>
        <w:t>p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+= 1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количество таких элементов</w:t>
      </w:r>
    </w:p>
    <w:p w14:paraId="0E29E60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86AE5F8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3805613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reat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){</w:t>
      </w:r>
    </w:p>
    <w:p w14:paraId="416F5A3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67E4C4A6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4E58F7E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одите ключи узлов дерева (ввод окончите 0):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62A824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7D59EB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= 0)</w:t>
      </w:r>
    </w:p>
    <w:p w14:paraId="093684B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14:paraId="0B8CFBE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arch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, &amp;root);</w:t>
      </w:r>
    </w:p>
    <w:p w14:paraId="3AA7931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cin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gt;&g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49C2EDF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}</w:t>
      </w:r>
    </w:p>
    <w:p w14:paraId="562EF17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61F17369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6E56A8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look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вывода</w:t>
      </w:r>
    </w:p>
    <w:p w14:paraId="2A3549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пустое</w:t>
      </w:r>
    </w:p>
    <w:p w14:paraId="595D78F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Дерево пусто ...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общение об этом</w:t>
      </w:r>
    </w:p>
    <w:p w14:paraId="71F5A13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7736E23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функцию вывода дерева</w:t>
      </w:r>
    </w:p>
    <w:p w14:paraId="0F91685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585DB8E3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1E8AB50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4A4FC23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не пустое</w:t>
      </w:r>
    </w:p>
    <w:p w14:paraId="70DA3DF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его левое поддерево</w:t>
      </w:r>
    </w:p>
    <w:p w14:paraId="7F8867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1; i &lt;=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>; i++) cou</w:t>
      </w:r>
      <w:r>
        <w:rPr>
          <w:rFonts w:ascii="Consolas" w:eastAsia="Consolas" w:hAnsi="Consolas"/>
          <w:color w:val="000000"/>
          <w:sz w:val="19"/>
          <w:szCs w:val="24"/>
        </w:rPr>
        <w:t xml:space="preserve">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нужное число пробелов</w:t>
      </w:r>
    </w:p>
    <w:p w14:paraId="2EFE392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69E471C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правое поддерево</w:t>
      </w:r>
    </w:p>
    <w:p w14:paraId="7BECBCF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441B723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BF9208F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4F630E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add_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добавить дерево</w:t>
      </w:r>
    </w:p>
    <w:p w14:paraId="263C9EA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k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7EA02D8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Вводит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ключи добавляемых узлов (ввод окончите 0):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1FECC2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k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текущее значение</w:t>
      </w:r>
    </w:p>
    <w:p w14:paraId="06EC1FF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B91ED2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k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0){ </w:t>
      </w:r>
      <w:r>
        <w:rPr>
          <w:rFonts w:ascii="Consolas" w:eastAsia="Consolas" w:hAnsi="Consolas"/>
          <w:color w:val="008000"/>
          <w:sz w:val="19"/>
          <w:szCs w:val="24"/>
        </w:rPr>
        <w:t>// пока не 0(признак окончания ввода)</w:t>
      </w:r>
    </w:p>
    <w:p w14:paraId="1843455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ear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k, &amp;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>// ищем место для текущего элемента</w:t>
      </w:r>
    </w:p>
    <w:p w14:paraId="67C7C41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k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читаем следующий</w:t>
      </w:r>
    </w:p>
    <w:p w14:paraId="75BB7E8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4F0D8E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6BDFF0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1EE1CC5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76D267E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elete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ит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</w:p>
    <w:p w14:paraId="00E863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6E47B95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пустое</w:t>
      </w:r>
    </w:p>
    <w:p w14:paraId="509EB48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Дерево пусто ...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сообщение об этом</w:t>
      </w:r>
    </w:p>
    <w:p w14:paraId="73803D3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19BA2E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ключ удаляемого узла 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69F0F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ключ удаляемого узла</w:t>
      </w:r>
    </w:p>
    <w:p w14:paraId="6F22865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1A89174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elete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&amp;root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яем</w:t>
      </w:r>
    </w:p>
    <w:p w14:paraId="184E6D3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}</w:t>
      </w:r>
    </w:p>
    <w:p w14:paraId="13BF89F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361D16DC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1502C40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Delete(</w:t>
      </w:r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no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удален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в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е</w:t>
      </w:r>
    </w:p>
    <w:p w14:paraId="2625F1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q, *s; </w:t>
      </w:r>
      <w:r>
        <w:rPr>
          <w:rFonts w:ascii="Consolas" w:eastAsia="Consolas" w:hAnsi="Consolas"/>
          <w:color w:val="008000"/>
          <w:sz w:val="19"/>
          <w:szCs w:val="24"/>
        </w:rPr>
        <w:t>// буферные узлы</w:t>
      </w:r>
    </w:p>
    <w:p w14:paraId="18BAB3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дерево пусто</w:t>
      </w:r>
    </w:p>
    <w:p w14:paraId="4D7772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Узел с заданным ключом в дереве не найден 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A734CF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345C783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&lt; 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элемент меньше текущего</w:t>
      </w:r>
    </w:p>
    <w:p w14:paraId="5A7CEA1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рекурсивно вызываем эту функцию для левого поддерева</w:t>
      </w:r>
    </w:p>
    <w:p w14:paraId="052E385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593471B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 &gt;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заданный элемент больше текущего</w:t>
      </w:r>
    </w:p>
    <w:p w14:paraId="4BFA787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r>
        <w:rPr>
          <w:rFonts w:ascii="Consolas" w:eastAsia="Consolas" w:hAnsi="Consolas"/>
          <w:color w:val="808080"/>
          <w:sz w:val="19"/>
          <w:szCs w:val="24"/>
        </w:rPr>
        <w:t>k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рекурсивно вызываем эту функцию для правого поддерева</w:t>
      </w:r>
    </w:p>
    <w:p w14:paraId="62EBDC3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D6C47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  q =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вершину</w:t>
      </w:r>
    </w:p>
    <w:p w14:paraId="0E04CBE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s =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туда же</w:t>
      </w:r>
    </w:p>
    <w:p w14:paraId="690FEDC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правое поддерево пустое</w:t>
      </w:r>
    </w:p>
    <w:p w14:paraId="2322E63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левое поддерево</w:t>
      </w:r>
    </w:p>
    <w:p w14:paraId="0CE6481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s; </w:t>
      </w:r>
      <w:r>
        <w:rPr>
          <w:rFonts w:ascii="Consolas" w:eastAsia="Consolas" w:hAnsi="Consolas"/>
          <w:color w:val="008000"/>
          <w:sz w:val="19"/>
          <w:szCs w:val="24"/>
        </w:rPr>
        <w:t>// очищаем память</w:t>
      </w:r>
    </w:p>
    <w:p w14:paraId="79683CB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}</w:t>
      </w:r>
    </w:p>
    <w:p w14:paraId="2EEF538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2E649B3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левое поддерево пустое</w:t>
      </w:r>
    </w:p>
    <w:p w14:paraId="64A27A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*</w:t>
      </w:r>
      <w:r>
        <w:rPr>
          <w:rFonts w:ascii="Consolas" w:eastAsia="Consolas" w:hAnsi="Consolas"/>
          <w:color w:val="808080"/>
          <w:sz w:val="19"/>
          <w:szCs w:val="24"/>
        </w:rPr>
        <w:t>d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правое поддерево</w:t>
      </w:r>
    </w:p>
    <w:p w14:paraId="4839903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s; </w:t>
      </w:r>
      <w:r>
        <w:rPr>
          <w:rFonts w:ascii="Consolas" w:eastAsia="Consolas" w:hAnsi="Consolas"/>
          <w:color w:val="008000"/>
          <w:sz w:val="19"/>
          <w:szCs w:val="24"/>
        </w:rPr>
        <w:t>// очищаем память</w:t>
      </w:r>
    </w:p>
    <w:p w14:paraId="635F78E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}</w:t>
      </w:r>
    </w:p>
    <w:p w14:paraId="60AF3D9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3DD9CE3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, &amp;(*q)); </w:t>
      </w:r>
      <w:r>
        <w:rPr>
          <w:rFonts w:ascii="Consolas" w:eastAsia="Consolas" w:hAnsi="Consolas"/>
          <w:color w:val="008000"/>
          <w:sz w:val="19"/>
          <w:szCs w:val="24"/>
        </w:rPr>
        <w:t>// вызывае</w:t>
      </w:r>
      <w:r>
        <w:rPr>
          <w:rFonts w:ascii="Consolas" w:eastAsia="Consolas" w:hAnsi="Consolas"/>
          <w:color w:val="008000"/>
          <w:sz w:val="19"/>
          <w:szCs w:val="24"/>
        </w:rPr>
        <w:t>м функцию  удаления от левого поддерева</w:t>
      </w:r>
    </w:p>
    <w:p w14:paraId="67C945C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2F870B2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AC2EC65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2F3BEC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d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удаления узла</w:t>
      </w:r>
    </w:p>
    <w:p w14:paraId="6BE9A05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nod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s; </w:t>
      </w:r>
      <w:r>
        <w:rPr>
          <w:rFonts w:ascii="Consolas" w:eastAsia="Consolas" w:hAnsi="Consolas"/>
          <w:color w:val="008000"/>
          <w:sz w:val="19"/>
          <w:szCs w:val="24"/>
        </w:rPr>
        <w:t>// буферный узел</w:t>
      </w:r>
    </w:p>
    <w:p w14:paraId="7CB92C9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правое поддерево пустое</w:t>
      </w:r>
    </w:p>
    <w:p w14:paraId="66F017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key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меняем значение ключа</w:t>
      </w:r>
    </w:p>
    <w:p w14:paraId="23B281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u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меняем количество</w:t>
      </w:r>
    </w:p>
    <w:p w14:paraId="121C3C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s = 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указатели на r</w:t>
      </w:r>
    </w:p>
    <w:p w14:paraId="6037443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левое поддерево</w:t>
      </w:r>
    </w:p>
    <w:p w14:paraId="4341A9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s; </w:t>
      </w:r>
      <w:r>
        <w:rPr>
          <w:rFonts w:ascii="Consolas" w:eastAsia="Consolas" w:hAnsi="Consolas"/>
          <w:color w:val="008000"/>
          <w:sz w:val="19"/>
          <w:szCs w:val="24"/>
        </w:rPr>
        <w:t>// очищаем память</w:t>
      </w:r>
    </w:p>
    <w:p w14:paraId="490BEA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6931BD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343DAE4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d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((**</w:t>
      </w:r>
      <w:r>
        <w:rPr>
          <w:rFonts w:ascii="Consolas" w:eastAsia="Consolas" w:hAnsi="Consolas"/>
          <w:color w:val="808080"/>
          <w:sz w:val="19"/>
          <w:szCs w:val="24"/>
        </w:rPr>
        <w:t>r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), &amp;(*</w:t>
      </w:r>
      <w:r>
        <w:rPr>
          <w:rFonts w:ascii="Consolas" w:eastAsia="Consolas" w:hAnsi="Consolas"/>
          <w:color w:val="808080"/>
          <w:sz w:val="19"/>
          <w:szCs w:val="24"/>
        </w:rPr>
        <w:t>q</w:t>
      </w:r>
      <w:r>
        <w:rPr>
          <w:rFonts w:ascii="Consolas" w:eastAsia="Consolas" w:hAnsi="Consolas"/>
          <w:color w:val="000000"/>
          <w:sz w:val="19"/>
          <w:szCs w:val="24"/>
        </w:rPr>
        <w:t xml:space="preserve">)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зываем функцию от </w:t>
      </w:r>
      <w:r>
        <w:rPr>
          <w:rFonts w:ascii="Consolas" w:eastAsia="Consolas" w:hAnsi="Consolas"/>
          <w:color w:val="008000"/>
          <w:sz w:val="19"/>
          <w:szCs w:val="24"/>
        </w:rPr>
        <w:t>правого поддерева</w:t>
      </w:r>
    </w:p>
    <w:p w14:paraId="3D53E14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55F5B0C3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4D8B187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main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14:paraId="6C37193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14:paraId="18D07BA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tlocal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LC_A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Rus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14:paraId="1125640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menu1 = 1, choice, elem1, elem2, menu2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буферны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еременные</w:t>
      </w:r>
    </w:p>
    <w:p w14:paraId="627A512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ring</w:t>
      </w:r>
      <w:proofErr w:type="spellEnd"/>
    </w:p>
    <w:p w14:paraId="098745D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Res; </w:t>
      </w:r>
      <w:r>
        <w:rPr>
          <w:rFonts w:ascii="Consolas" w:eastAsia="Consolas" w:hAnsi="Consolas"/>
          <w:color w:val="008000"/>
          <w:sz w:val="19"/>
          <w:szCs w:val="24"/>
        </w:rPr>
        <w:t>// создаем звено</w:t>
      </w:r>
    </w:p>
    <w:p w14:paraId="2590183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23FCA84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&lt;------------- Структура </w:t>
      </w:r>
      <w:r>
        <w:rPr>
          <w:rFonts w:ascii="Consolas" w:eastAsia="Consolas" w:hAnsi="Consolas"/>
          <w:color w:val="A31515"/>
          <w:sz w:val="19"/>
          <w:szCs w:val="24"/>
        </w:rPr>
        <w:t>---------------&gt;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ED17B0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&lt;---------\"кольцо с деревьями\"----------&gt;\n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56961FB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26E0BAF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menu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цикл для выбора опции</w:t>
      </w:r>
    </w:p>
    <w:p w14:paraId="16726FD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3F38CB6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&lt;---------- </w:t>
      </w:r>
      <w:r>
        <w:rPr>
          <w:rFonts w:ascii="Consolas" w:eastAsia="Consolas" w:hAnsi="Consolas"/>
          <w:color w:val="A31515"/>
          <w:sz w:val="19"/>
          <w:szCs w:val="24"/>
        </w:rPr>
        <w:t>Главное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меню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1.0 :</w:t>
      </w:r>
      <w:proofErr w:type="gram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---------&gt;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0E0929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"1. </w:t>
      </w:r>
      <w:r>
        <w:rPr>
          <w:rFonts w:ascii="Consolas" w:eastAsia="Consolas" w:hAnsi="Consolas"/>
          <w:color w:val="A31515"/>
          <w:sz w:val="19"/>
          <w:szCs w:val="24"/>
        </w:rPr>
        <w:t xml:space="preserve">Построение </w:t>
      </w:r>
      <w:r>
        <w:rPr>
          <w:rFonts w:ascii="Consolas" w:eastAsia="Consolas" w:hAnsi="Consolas"/>
          <w:color w:val="A31515"/>
          <w:sz w:val="19"/>
          <w:szCs w:val="24"/>
        </w:rPr>
        <w:t>структуры..............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263EEE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2. Просмотр структуры................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ED154D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3. Добавление элемента после указанного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FB156A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4. Добавление элемента перед указанным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15669F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5. Удаление элемента..........</w:t>
      </w:r>
      <w:r>
        <w:rPr>
          <w:rFonts w:ascii="Consolas" w:eastAsia="Consolas" w:hAnsi="Consolas"/>
          <w:color w:val="A31515"/>
          <w:sz w:val="19"/>
          <w:szCs w:val="24"/>
        </w:rPr>
        <w:t>.......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B2BD0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6. Удаление элемента после указанного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AF102D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7. Преобразование дерева заданного эл-та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B06E0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8. Удаление структуры................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1D8B16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9. </w:t>
      </w:r>
      <w:r>
        <w:rPr>
          <w:rFonts w:ascii="Consolas" w:eastAsia="Consolas" w:hAnsi="Consolas"/>
          <w:color w:val="A31515"/>
          <w:sz w:val="19"/>
          <w:szCs w:val="24"/>
        </w:rPr>
        <w:t>Выход..............................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11ADA4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номер режима и нажмите &lt;Enter&gt; 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E353E3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in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gt;&g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choice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читыв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пцию</w:t>
      </w:r>
    </w:p>
    <w:p w14:paraId="5BA0D56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44283E9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choice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{</w:t>
      </w:r>
      <w:proofErr w:type="gramEnd"/>
    </w:p>
    <w:p w14:paraId="56F6F79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1:</w:t>
      </w:r>
    </w:p>
    <w:p w14:paraId="5B84F43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1699705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A.creat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создаем кольцо</w:t>
      </w:r>
    </w:p>
    <w:p w14:paraId="17789B3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8E686D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Кольцо уже существуе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ED07A8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6EF8F69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2:</w:t>
      </w:r>
    </w:p>
    <w:p w14:paraId="6017DFA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0EEB244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6DDC0DE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2E0F8EF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A.look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водим кольцо</w:t>
      </w:r>
    </w:p>
    <w:p w14:paraId="25ECB7C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brea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552440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3:</w:t>
      </w:r>
    </w:p>
    <w:p w14:paraId="40087D0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20B0A5F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33DBF8A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18E0000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Res NULL</w:t>
      </w:r>
    </w:p>
    <w:p w14:paraId="646DFE0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пос</w:t>
      </w:r>
      <w:r>
        <w:rPr>
          <w:rFonts w:ascii="Consolas" w:eastAsia="Consolas" w:hAnsi="Consolas"/>
          <w:color w:val="A31515"/>
          <w:sz w:val="19"/>
          <w:szCs w:val="24"/>
        </w:rPr>
        <w:t>ле которого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AB8666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хотите добавить звено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F3D7F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35484B9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3188AB4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poisk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elem1, &amp;Res)) 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6320CC2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который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C4558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хотите  </w:t>
      </w:r>
      <w:r>
        <w:rPr>
          <w:rFonts w:ascii="Consolas" w:eastAsia="Consolas" w:hAnsi="Consolas"/>
          <w:color w:val="A31515"/>
          <w:sz w:val="19"/>
          <w:szCs w:val="24"/>
        </w:rPr>
        <w:t>добавить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B65C5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2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5A49002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D9868C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add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fte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elem2, Res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осле</w:t>
      </w:r>
    </w:p>
    <w:p w14:paraId="1AF7ACF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2AB3A5C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48EB643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Элемент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не найден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96F555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0F28A9A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2601C3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:</w:t>
      </w:r>
    </w:p>
    <w:p w14:paraId="2CA8E50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6666C49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F908B2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373831A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Res NULL</w:t>
      </w:r>
    </w:p>
    <w:p w14:paraId="01D5107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перед которым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5E534F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хотите добавить звено: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52DC7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683C9D2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786566B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poisk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elem1, &amp;Res)){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65223EE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который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DD3848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хотите  добавить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68FDE6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2;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3853C1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023D85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add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befo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2, Res)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еред</w:t>
      </w:r>
    </w:p>
    <w:p w14:paraId="7A2E550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E817A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285804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Элемент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не найден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3B7D5E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E96118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6E2C3A1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5:</w:t>
      </w:r>
    </w:p>
    <w:p w14:paraId="31BE805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744D812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5C60E4A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  <w:proofErr w:type="gramEnd"/>
    </w:p>
    <w:p w14:paraId="0C309D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Res NULL</w:t>
      </w:r>
    </w:p>
    <w:p w14:paraId="401FD83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который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0B6822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хотите удалить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14AD148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4EF83AA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23EF15C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poisk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elem1, &amp;Res))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262419F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Delete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Res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яем</w:t>
      </w:r>
    </w:p>
    <w:p w14:paraId="5205C17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41DB17A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Элемент отсутствуе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D26D7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262B084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brea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BE9DFB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6:</w:t>
      </w:r>
    </w:p>
    <w:p w14:paraId="363756D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040BC2F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5243221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747EEA0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Res NULL</w:t>
      </w:r>
    </w:p>
    <w:p w14:paraId="43E5C2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элемент, после которого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06650C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хотите удалить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034BD4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124F0DD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7DD3976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poisk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elem1, &amp;Res))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3964F6A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A.delete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_nex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Res); </w:t>
      </w:r>
      <w:r>
        <w:rPr>
          <w:rFonts w:ascii="Consolas" w:eastAsia="Consolas" w:hAnsi="Consolas"/>
          <w:color w:val="008000"/>
          <w:sz w:val="19"/>
          <w:szCs w:val="24"/>
        </w:rPr>
        <w:t>// удаляем следующий</w:t>
      </w:r>
    </w:p>
    <w:p w14:paraId="71575E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cout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Элемент отсутствуе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FD41B8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731A44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5678DAA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7:</w:t>
      </w:r>
    </w:p>
    <w:p w14:paraId="75698A8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</w:t>
      </w:r>
      <w:r>
        <w:rPr>
          <w:rFonts w:ascii="Consolas" w:eastAsia="Consolas" w:hAnsi="Consolas"/>
          <w:color w:val="008000"/>
          <w:sz w:val="19"/>
          <w:szCs w:val="24"/>
        </w:rPr>
        <w:t>ое</w:t>
      </w:r>
    </w:p>
    <w:p w14:paraId="6CF4C7B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59EB3C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34640D0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Res 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исваив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Res NULL</w:t>
      </w:r>
    </w:p>
    <w:p w14:paraId="7D5555D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Введите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элемент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кольца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: 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4DCAA9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cin </w:t>
      </w:r>
      <w:r>
        <w:rPr>
          <w:rFonts w:ascii="Consolas" w:eastAsia="Consolas" w:hAnsi="Consolas"/>
          <w:color w:val="008080"/>
          <w:sz w:val="19"/>
          <w:szCs w:val="24"/>
        </w:rPr>
        <w:t>&gt;</w:t>
      </w:r>
      <w:proofErr w:type="gramEnd"/>
      <w:r>
        <w:rPr>
          <w:rFonts w:ascii="Consolas" w:eastAsia="Consolas" w:hAnsi="Consolas"/>
          <w:color w:val="008080"/>
          <w:sz w:val="19"/>
          <w:szCs w:val="24"/>
        </w:rPr>
        <w:t>&g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; </w:t>
      </w:r>
      <w:r>
        <w:rPr>
          <w:rFonts w:ascii="Consolas" w:eastAsia="Consolas" w:hAnsi="Consolas"/>
          <w:color w:val="008000"/>
          <w:sz w:val="19"/>
          <w:szCs w:val="24"/>
        </w:rPr>
        <w:t>// считываем элемент</w:t>
      </w:r>
    </w:p>
    <w:p w14:paraId="72D03EA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A00A61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poisk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elem1, &amp;Res)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45F1CD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r>
        <w:rPr>
          <w:rFonts w:ascii="Consolas" w:eastAsia="Consolas" w:hAnsi="Consolas"/>
          <w:color w:val="000000"/>
          <w:sz w:val="19"/>
          <w:szCs w:val="24"/>
        </w:rPr>
        <w:t>menu2 = 1;</w:t>
      </w:r>
    </w:p>
    <w:p w14:paraId="6856301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menu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2){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цикл для выбора опций для дерева</w:t>
      </w:r>
    </w:p>
    <w:p w14:paraId="4D80C84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60908D1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&lt;---------- M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еню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1.1 :</w:t>
      </w:r>
      <w:proofErr w:type="gram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---------&gt;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248236E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1. Построение дерева.........</w:t>
      </w:r>
      <w:r>
        <w:rPr>
          <w:rFonts w:ascii="Consolas" w:eastAsia="Consolas" w:hAnsi="Consolas"/>
          <w:color w:val="A31515"/>
          <w:sz w:val="19"/>
          <w:szCs w:val="24"/>
        </w:rPr>
        <w:t>.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281EE1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2. Просмотр дерева............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D972F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3. Добавление элемента в дерево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C11068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4. Удаление элемента из дерева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434B1C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5. Удаление </w:t>
      </w:r>
      <w:r>
        <w:rPr>
          <w:rFonts w:ascii="Consolas" w:eastAsia="Consolas" w:hAnsi="Consolas"/>
          <w:color w:val="A31515"/>
          <w:sz w:val="19"/>
          <w:szCs w:val="24"/>
        </w:rPr>
        <w:t>дерева............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494EA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6. Выход в главное меню.......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FF2F85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Введите номер режима и нажмите &lt;Enter&gt;: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72F300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cin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gt;&g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choice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читыв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выбор</w:t>
      </w:r>
    </w:p>
    <w:p w14:paraId="4851419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704E5D0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witch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choice) {</w:t>
      </w:r>
    </w:p>
    <w:p w14:paraId="0952C1B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1:</w:t>
      </w:r>
    </w:p>
    <w:p w14:paraId="46DE2E9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getTree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54AD6D8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    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creat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зд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</w:p>
    <w:p w14:paraId="1C4EDF3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18D6AD7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Дерево </w:t>
      </w:r>
      <w:r>
        <w:rPr>
          <w:rFonts w:ascii="Consolas" w:eastAsia="Consolas" w:hAnsi="Consolas"/>
          <w:color w:val="A31515"/>
          <w:sz w:val="19"/>
          <w:szCs w:val="24"/>
        </w:rPr>
        <w:t>существуе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EC91ED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4B221C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2: 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look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;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и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</w:p>
    <w:p w14:paraId="40C6EEA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3: 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add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;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о</w:t>
      </w:r>
    </w:p>
    <w:p w14:paraId="2ABED70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4: 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delet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_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;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да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</w:t>
      </w:r>
      <w:r>
        <w:rPr>
          <w:rFonts w:ascii="Consolas" w:eastAsia="Consolas" w:hAnsi="Consolas"/>
          <w:color w:val="008000"/>
          <w:sz w:val="19"/>
          <w:szCs w:val="24"/>
        </w:rPr>
        <w:t>о</w:t>
      </w:r>
    </w:p>
    <w:p w14:paraId="764B4D1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5:</w:t>
      </w:r>
    </w:p>
    <w:p w14:paraId="41D9D56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(*Res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.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Tree.getTree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ет</w:t>
      </w:r>
    </w:p>
    <w:p w14:paraId="5CDDC7E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Дерево не существует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34A0AA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A87BBE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    (*Res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Tree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.~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144063D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542D73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6: menu2 = 0;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7046537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 xml:space="preserve">            }</w:t>
      </w:r>
    </w:p>
    <w:p w14:paraId="54FC957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}</w:t>
      </w:r>
    </w:p>
    <w:p w14:paraId="78FF71C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}</w:t>
      </w:r>
    </w:p>
    <w:p w14:paraId="7ABC3D1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2281D50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Элемент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lem1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не найден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9D7719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092DC98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3C9A37A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a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8:</w:t>
      </w:r>
    </w:p>
    <w:p w14:paraId="0356178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*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ring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устое</w:t>
      </w:r>
    </w:p>
    <w:p w14:paraId="18D1545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льц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усто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319C325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5045078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r>
        <w:rPr>
          <w:rFonts w:ascii="Consolas" w:eastAsia="Consolas" w:hAnsi="Consolas"/>
          <w:color w:val="000000"/>
          <w:sz w:val="19"/>
          <w:szCs w:val="24"/>
        </w:rPr>
        <w:t>A.~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033FB0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brea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D5EFC6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>
        <w:rPr>
          <w:rFonts w:ascii="Consolas" w:eastAsia="Consolas" w:hAnsi="Consolas"/>
          <w:color w:val="0000FF"/>
          <w:sz w:val="19"/>
          <w:szCs w:val="24"/>
        </w:rPr>
        <w:t>case</w:t>
      </w:r>
      <w:r>
        <w:rPr>
          <w:rFonts w:ascii="Consolas" w:eastAsia="Consolas" w:hAnsi="Consolas"/>
          <w:color w:val="000000"/>
          <w:sz w:val="19"/>
          <w:szCs w:val="24"/>
        </w:rPr>
        <w:t xml:space="preserve"> 9:</w:t>
      </w:r>
    </w:p>
    <w:p w14:paraId="000653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A.~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ing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зываем деструктор</w:t>
      </w:r>
    </w:p>
    <w:p w14:paraId="0DC4737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menu1 = 0;</w:t>
      </w:r>
    </w:p>
    <w:p w14:paraId="448EFD8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break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3CA1860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}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End Case</w:t>
      </w:r>
    </w:p>
    <w:p w14:paraId="1BA045B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}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End while</w:t>
      </w:r>
    </w:p>
    <w:p w14:paraId="6EA03328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12D77B0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6F97417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system(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PAUSE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14:paraId="18B7331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730EB6D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6F633AB" wp14:editId="3E290E26">
            <wp:simplePos x="0" y="0"/>
            <wp:positionH relativeFrom="column">
              <wp:posOffset>-999490</wp:posOffset>
            </wp:positionH>
            <wp:positionV relativeFrom="paragraph">
              <wp:posOffset>191770</wp:posOffset>
            </wp:positionV>
            <wp:extent cx="2676525" cy="2981325"/>
            <wp:effectExtent l="0" t="0" r="5715" b="571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выполнения</w:t>
      </w:r>
      <w:proofErr w:type="spellEnd"/>
      <w:r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3AC49328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8109847" wp14:editId="3FAEB8C8">
            <wp:simplePos x="0" y="0"/>
            <wp:positionH relativeFrom="column">
              <wp:posOffset>1743710</wp:posOffset>
            </wp:positionH>
            <wp:positionV relativeFrom="paragraph">
              <wp:posOffset>8890</wp:posOffset>
            </wp:positionV>
            <wp:extent cx="2732405" cy="2340610"/>
            <wp:effectExtent l="0" t="0" r="10795" b="635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E4837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303521E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0163409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7B0A86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2F3889C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270B466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7697C6F5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37B8AF66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432DA26A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48BC857D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0359E31B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CF39418" wp14:editId="1785227B">
            <wp:simplePos x="0" y="0"/>
            <wp:positionH relativeFrom="column">
              <wp:posOffset>1887220</wp:posOffset>
            </wp:positionH>
            <wp:positionV relativeFrom="paragraph">
              <wp:posOffset>134620</wp:posOffset>
            </wp:positionV>
            <wp:extent cx="2726055" cy="1713230"/>
            <wp:effectExtent l="0" t="0" r="1905" b="889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05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6A3C5B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489A35B7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F0B9255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9F9B373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9888047" wp14:editId="34AE1B74">
            <wp:simplePos x="0" y="0"/>
            <wp:positionH relativeFrom="column">
              <wp:posOffset>-1032510</wp:posOffset>
            </wp:positionH>
            <wp:positionV relativeFrom="paragraph">
              <wp:posOffset>6350</wp:posOffset>
            </wp:positionV>
            <wp:extent cx="3061970" cy="2391410"/>
            <wp:effectExtent l="0" t="0" r="1270" b="127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66242F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7886FE0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6DCB71E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30DCDF51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246FF5C7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6600E0E" wp14:editId="7E07EB8D">
            <wp:simplePos x="0" y="0"/>
            <wp:positionH relativeFrom="column">
              <wp:posOffset>4394200</wp:posOffset>
            </wp:positionH>
            <wp:positionV relativeFrom="paragraph">
              <wp:posOffset>109220</wp:posOffset>
            </wp:positionV>
            <wp:extent cx="1978660" cy="2056130"/>
            <wp:effectExtent l="0" t="0" r="2540" b="127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10E47078" wp14:editId="26BB62F8">
            <wp:simplePos x="0" y="0"/>
            <wp:positionH relativeFrom="column">
              <wp:posOffset>2048510</wp:posOffset>
            </wp:positionH>
            <wp:positionV relativeFrom="paragraph">
              <wp:posOffset>53340</wp:posOffset>
            </wp:positionV>
            <wp:extent cx="2246630" cy="2235200"/>
            <wp:effectExtent l="0" t="0" r="8890" b="508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34947A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A310D92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26E2809E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A6CFA6C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42418977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6743751E" w14:textId="0CCDFCCD" w:rsidR="00F43B5B" w:rsidRDefault="00F67159" w:rsidP="00F67159">
      <w:pPr>
        <w:pStyle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7" w:name="_5.Тестирование_кода_алгоритма"/>
      <w:bookmarkEnd w:id="7"/>
      <w:r w:rsidRPr="00F6715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5.</w:t>
      </w:r>
      <w:bookmarkStart w:id="8" w:name="_Hlk165457581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Тестирование </w:t>
      </w:r>
      <w:proofErr w:type="spellStart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>кода</w:t>
      </w:r>
      <w:proofErr w:type="spellEnd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5377">
        <w:rPr>
          <w:rFonts w:ascii="Times New Roman" w:hAnsi="Times New Roman" w:cs="Times New Roman"/>
          <w:sz w:val="28"/>
          <w:szCs w:val="28"/>
          <w:lang w:eastAsia="ru-RU"/>
        </w:rPr>
        <w:t>алгоритма</w:t>
      </w:r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>Хаффмена</w:t>
      </w:r>
      <w:bookmarkEnd w:id="8"/>
      <w:proofErr w:type="spellEnd"/>
    </w:p>
    <w:p w14:paraId="21F0E66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stdio.h&gt;</w:t>
      </w:r>
    </w:p>
    <w:p w14:paraId="31C3C37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conio.h&gt;</w:t>
      </w:r>
    </w:p>
    <w:p w14:paraId="3E2EF2C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iostream&gt;</w:t>
      </w:r>
    </w:p>
    <w:p w14:paraId="2A25169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s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amespac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d;</w:t>
      </w:r>
    </w:p>
    <w:p w14:paraId="6BDF4A5B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703480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структур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звена</w:t>
      </w:r>
    </w:p>
    <w:p w14:paraId="2925B5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lement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л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элемента</w:t>
      </w:r>
    </w:p>
    <w:p w14:paraId="26BF64D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floa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Kol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количество</w:t>
      </w:r>
    </w:p>
    <w:p w14:paraId="178D29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Sled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ледующий</w:t>
      </w:r>
    </w:p>
    <w:p w14:paraId="1D8C946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Left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левый</w:t>
      </w:r>
    </w:p>
    <w:p w14:paraId="3525E9F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Right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авый</w:t>
      </w:r>
    </w:p>
    <w:p w14:paraId="0A8D8B9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Father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едок</w:t>
      </w:r>
    </w:p>
    <w:p w14:paraId="732FDD3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0E457E64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1B0E70D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lass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класс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140C7A0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privat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: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иватна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ласть</w:t>
      </w:r>
    </w:p>
    <w:p w14:paraId="3DB2D4D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St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указатель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писок</w:t>
      </w:r>
    </w:p>
    <w:p w14:paraId="109BCB3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Poisk1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loa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поиска</w:t>
      </w:r>
    </w:p>
    <w:p w14:paraId="43D0D7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3DE90CE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30A05F2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136FD46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ледующий NULL</w:t>
      </w:r>
    </w:p>
    <w:p w14:paraId="44336C5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03CF72E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o</w:t>
      </w:r>
      <w:r>
        <w:rPr>
          <w:rFonts w:ascii="Consolas" w:eastAsia="Consolas" w:hAnsi="Consolas"/>
          <w:color w:val="000000"/>
          <w:sz w:val="19"/>
          <w:szCs w:val="24"/>
        </w:rPr>
        <w:t>is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поиска</w:t>
      </w:r>
    </w:p>
    <w:p w14:paraId="487733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Koli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*,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ототип функции подсчет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количетва</w:t>
      </w:r>
      <w:proofErr w:type="spellEnd"/>
    </w:p>
    <w:p w14:paraId="200FCD3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Dobav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loa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добавления</w:t>
      </w:r>
    </w:p>
    <w:p w14:paraId="193F65D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edakt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редактирования</w:t>
      </w:r>
    </w:p>
    <w:p w14:paraId="30335DF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azate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поиска указателей</w:t>
      </w:r>
    </w:p>
    <w:p w14:paraId="3DA8E40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протип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функции вывода</w:t>
      </w:r>
    </w:p>
    <w:p w14:paraId="134016A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WstawkaSor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сортировки</w:t>
      </w:r>
    </w:p>
    <w:p w14:paraId="1CB24DD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вывода дерева</w:t>
      </w:r>
    </w:p>
    <w:p w14:paraId="7F6172B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 </w:t>
      </w:r>
      <w:r>
        <w:rPr>
          <w:rFonts w:ascii="Consolas" w:eastAsia="Consolas" w:hAnsi="Consolas"/>
          <w:color w:val="008000"/>
          <w:sz w:val="19"/>
          <w:szCs w:val="24"/>
        </w:rPr>
        <w:t>// получить дерево</w:t>
      </w:r>
    </w:p>
    <w:p w14:paraId="587AE47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ссылку</w:t>
      </w:r>
    </w:p>
    <w:p w14:paraId="7D9BB18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;</w:t>
      </w:r>
    </w:p>
    <w:p w14:paraId="58F64B0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GetTree1(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получить дерево</w:t>
      </w:r>
    </w:p>
    <w:p w14:paraId="7BA934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по значению</w:t>
      </w:r>
    </w:p>
    <w:p w14:paraId="254AD86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435CFB1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6119EECF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3AEB574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ois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Res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ункци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оиска</w:t>
      </w:r>
    </w:p>
    <w:p w14:paraId="71806E6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q; </w:t>
      </w:r>
      <w:r>
        <w:rPr>
          <w:rFonts w:ascii="Consolas" w:eastAsia="Consolas" w:hAnsi="Consolas"/>
          <w:color w:val="008000"/>
          <w:sz w:val="19"/>
          <w:szCs w:val="24"/>
        </w:rPr>
        <w:t>// буферное звено</w:t>
      </w:r>
    </w:p>
    <w:p w14:paraId="67191C7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0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49651A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указаетел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а искомый элемент изначально NULL</w:t>
      </w:r>
    </w:p>
    <w:p w14:paraId="46C7DE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 =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7CBB485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q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 &amp;&amp;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 и пока не нашли нужный</w:t>
      </w:r>
    </w:p>
    <w:p w14:paraId="37D34B0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q-&gt;Element == </w:t>
      </w:r>
      <w:proofErr w:type="gramStart"/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{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шли</w:t>
      </w:r>
    </w:p>
    <w:p w14:paraId="3FF3584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помечаем как найденный</w:t>
      </w:r>
    </w:p>
    <w:p w14:paraId="758EE08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>// ссылаем Res на найденный элемент</w:t>
      </w:r>
    </w:p>
    <w:p w14:paraId="054980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</w:t>
      </w:r>
    </w:p>
    <w:p w14:paraId="6FE5C5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5CC808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010D736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7C1117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</w:t>
      </w:r>
    </w:p>
    <w:p w14:paraId="36C618D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8B4097B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DDCACE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</w:t>
      </w:r>
      <w:r>
        <w:rPr>
          <w:rFonts w:ascii="Consolas" w:eastAsia="Consolas" w:hAnsi="Consolas"/>
          <w:color w:val="2B91AF"/>
          <w:sz w:val="19"/>
          <w:szCs w:val="24"/>
        </w:rPr>
        <w:t>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Poisk1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loa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иск места для элемента</w:t>
      </w:r>
    </w:p>
    <w:p w14:paraId="75E289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* q =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, * q1 = 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0EB4E94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0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4D65F42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казатель для найденного элемента</w:t>
      </w:r>
    </w:p>
    <w:p w14:paraId="5B5542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q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 &amp;&amp;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){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 и пока не нашли нужный</w:t>
      </w:r>
    </w:p>
    <w:p w14:paraId="70ECE3D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q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&lt;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kol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колчество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в текущем меньше заданного</w:t>
      </w:r>
    </w:p>
    <w:p w14:paraId="4AEE3B0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1; </w:t>
      </w:r>
      <w:r>
        <w:rPr>
          <w:rFonts w:ascii="Consolas" w:eastAsia="Consolas" w:hAnsi="Consolas"/>
          <w:color w:val="008000"/>
          <w:sz w:val="19"/>
          <w:szCs w:val="24"/>
        </w:rPr>
        <w:t>// помечаем как найденный</w:t>
      </w:r>
    </w:p>
    <w:p w14:paraId="305C2A2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Start"/>
      <w:r>
        <w:rPr>
          <w:rFonts w:ascii="Consolas" w:eastAsia="Consolas" w:hAnsi="Consolas"/>
          <w:color w:val="008000"/>
          <w:sz w:val="19"/>
          <w:szCs w:val="24"/>
        </w:rPr>
        <w:t>/  ссылаем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 xml:space="preserve"> Res на найденный элемент</w:t>
      </w:r>
    </w:p>
    <w:p w14:paraId="5ACAF2F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36D8AA4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310A365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1 = q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6FD4B1A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4DB0370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не найден</w:t>
      </w:r>
    </w:p>
    <w:p w14:paraId="7C3BB5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r>
        <w:rPr>
          <w:rFonts w:ascii="Consolas" w:eastAsia="Consolas" w:hAnsi="Consolas"/>
          <w:color w:val="808080"/>
          <w:sz w:val="19"/>
          <w:szCs w:val="24"/>
        </w:rPr>
        <w:t>Res</w:t>
      </w:r>
      <w:r>
        <w:rPr>
          <w:rFonts w:ascii="Consolas" w:eastAsia="Consolas" w:hAnsi="Consolas"/>
          <w:color w:val="000000"/>
          <w:sz w:val="19"/>
          <w:szCs w:val="24"/>
        </w:rPr>
        <w:t xml:space="preserve"> = q1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q1</w:t>
      </w:r>
    </w:p>
    <w:p w14:paraId="19B389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ozv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возвращаем</w:t>
      </w:r>
    </w:p>
    <w:p w14:paraId="17BA4C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6121FBD7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FC741F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Kolich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F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S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дсчет </w:t>
      </w:r>
      <w:r>
        <w:rPr>
          <w:rFonts w:ascii="Consolas" w:eastAsia="Consolas" w:hAnsi="Consolas"/>
          <w:color w:val="008000"/>
          <w:sz w:val="19"/>
          <w:szCs w:val="24"/>
        </w:rPr>
        <w:t>количества повторений</w:t>
      </w:r>
    </w:p>
    <w:p w14:paraId="4A3B93C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K = 0; </w:t>
      </w:r>
      <w:r>
        <w:rPr>
          <w:rFonts w:ascii="Consolas" w:eastAsia="Consolas" w:hAnsi="Consolas"/>
          <w:color w:val="008000"/>
          <w:sz w:val="19"/>
          <w:szCs w:val="24"/>
        </w:rPr>
        <w:t>// буферная переменная</w:t>
      </w:r>
    </w:p>
    <w:p w14:paraId="6AA0FF5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0; i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&lt;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len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F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i++) </w:t>
      </w:r>
      <w:r>
        <w:rPr>
          <w:rFonts w:ascii="Consolas" w:eastAsia="Consolas" w:hAnsi="Consolas"/>
          <w:color w:val="008000"/>
          <w:sz w:val="19"/>
          <w:szCs w:val="24"/>
        </w:rPr>
        <w:t>// в цикле проходим по строке</w:t>
      </w:r>
    </w:p>
    <w:p w14:paraId="3D70F32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808080"/>
          <w:sz w:val="19"/>
          <w:szCs w:val="24"/>
        </w:rPr>
        <w:t>F</w:t>
      </w:r>
      <w:r>
        <w:rPr>
          <w:rFonts w:ascii="Consolas" w:eastAsia="Consolas" w:hAnsi="Consolas"/>
          <w:color w:val="000000"/>
          <w:sz w:val="19"/>
          <w:szCs w:val="24"/>
        </w:rPr>
        <w:t xml:space="preserve">[i] == 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S</w:t>
      </w:r>
      <w:r>
        <w:rPr>
          <w:rFonts w:ascii="Consolas" w:eastAsia="Consolas" w:hAnsi="Consolas"/>
          <w:color w:val="000000"/>
          <w:sz w:val="19"/>
          <w:szCs w:val="24"/>
        </w:rPr>
        <w:t>)  K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++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если наш элемент, то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увеличвае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счетчик</w:t>
      </w:r>
    </w:p>
    <w:p w14:paraId="312D79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K; </w:t>
      </w:r>
      <w:r>
        <w:rPr>
          <w:rFonts w:ascii="Consolas" w:eastAsia="Consolas" w:hAnsi="Consolas"/>
          <w:color w:val="008000"/>
          <w:sz w:val="19"/>
          <w:szCs w:val="24"/>
        </w:rPr>
        <w:t>// возвращаем количество</w:t>
      </w:r>
    </w:p>
    <w:p w14:paraId="389875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4BE9820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82EA42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105D5DC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Redakt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редактирование</w:t>
      </w:r>
    </w:p>
    <w:p w14:paraId="68E3E97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* q =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</w:t>
      </w:r>
    </w:p>
    <w:p w14:paraId="0A81822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q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</w:t>
      </w:r>
    </w:p>
    <w:p w14:paraId="256BFEC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q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/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изменяем количество</w:t>
      </w:r>
    </w:p>
    <w:p w14:paraId="3B19A0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612221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756C3F2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4C0C87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2D64CE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Dobav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bukva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loa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функция добавления</w:t>
      </w:r>
    </w:p>
    <w:p w14:paraId="7251EA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q, * 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, 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adovaq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буферные указатели</w:t>
      </w:r>
    </w:p>
    <w:p w14:paraId="4BA0F8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796545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bukva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ую букву</w:t>
      </w:r>
    </w:p>
    <w:p w14:paraId="3D30DC0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о</w:t>
      </w:r>
      <w:r>
        <w:rPr>
          <w:rFonts w:ascii="Consolas" w:eastAsia="Consolas" w:hAnsi="Consolas"/>
          <w:color w:val="008000"/>
          <w:sz w:val="19"/>
          <w:szCs w:val="24"/>
        </w:rPr>
        <w:t>е количество</w:t>
      </w:r>
    </w:p>
    <w:p w14:paraId="1675719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q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левый и правый на NULL</w:t>
      </w:r>
    </w:p>
    <w:p w14:paraId="3292F2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q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следующий и предка на NULL</w:t>
      </w:r>
    </w:p>
    <w:p w14:paraId="4A68AB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если конец</w:t>
      </w:r>
    </w:p>
    <w:p w14:paraId="2C78218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).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>// то следующий q</w:t>
      </w:r>
    </w:p>
    <w:p w14:paraId="17AB8DF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2B72069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Poisk1(&amp;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S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,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&amp;Res))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если найдено место</w:t>
      </w:r>
    </w:p>
    <w:p w14:paraId="50746C4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adovaq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1D69F4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adovaq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(*Res)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Res</w:t>
      </w:r>
    </w:p>
    <w:p w14:paraId="04E1014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(*Res) </w:t>
      </w:r>
      <w:r>
        <w:rPr>
          <w:rFonts w:ascii="Consolas" w:eastAsia="Consolas" w:hAnsi="Consolas"/>
          <w:color w:val="008080"/>
          <w:sz w:val="19"/>
          <w:szCs w:val="24"/>
        </w:rPr>
        <w:t>=</w:t>
      </w:r>
      <w:r>
        <w:rPr>
          <w:rFonts w:ascii="Consolas" w:eastAsia="Consolas" w:hAnsi="Consolas"/>
          <w:color w:val="000000"/>
          <w:sz w:val="19"/>
          <w:szCs w:val="24"/>
        </w:rPr>
        <w:t xml:space="preserve"> (*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 xml:space="preserve">)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ссылаем на q</w:t>
      </w:r>
    </w:p>
    <w:p w14:paraId="46FA484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Res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ladovaq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рисваиваем следующему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kladovaq</w:t>
      </w:r>
      <w:proofErr w:type="spellEnd"/>
    </w:p>
    <w:p w14:paraId="0AB467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45E3FB9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563834C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Res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>// присваиваем следующему q</w:t>
      </w:r>
    </w:p>
    <w:p w14:paraId="454CF34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41EE8B4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20D2146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665E3E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Ukazate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иск указателей</w:t>
      </w:r>
    </w:p>
    <w:p w14:paraId="7DE3D92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ий за главным</w:t>
      </w:r>
    </w:p>
    <w:p w14:paraId="290E594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главный</w:t>
      </w:r>
    </w:p>
    <w:p w14:paraId="2684B8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</w:t>
      </w:r>
      <w:r>
        <w:rPr>
          <w:rFonts w:ascii="Consolas" w:eastAsia="Consolas" w:hAnsi="Consolas"/>
          <w:color w:val="000000"/>
          <w:sz w:val="19"/>
          <w:szCs w:val="24"/>
        </w:rPr>
        <w:t>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пока следующий за следующим не NULL</w:t>
      </w:r>
    </w:p>
    <w:p w14:paraId="4CA1960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6E04BCD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46CD76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5345D4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38F3FBDF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0312676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Vyvo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вывод</w:t>
      </w:r>
    </w:p>
    <w:p w14:paraId="7416195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q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на следующий элемент за </w:t>
      </w:r>
      <w:r>
        <w:rPr>
          <w:rFonts w:ascii="Consolas" w:eastAsia="Consolas" w:hAnsi="Consolas"/>
          <w:color w:val="008000"/>
          <w:sz w:val="19"/>
          <w:szCs w:val="24"/>
        </w:rPr>
        <w:t>главным</w:t>
      </w:r>
    </w:p>
    <w:p w14:paraId="0ED6CB3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q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</w:t>
      </w:r>
    </w:p>
    <w:p w14:paraId="613DE43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q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(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q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) --&gt;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элемент и количество</w:t>
      </w:r>
    </w:p>
    <w:p w14:paraId="1E686A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26D2E7C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04130D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9EC195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2194CA5E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64242E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WstawkaSor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сортировка</w:t>
      </w:r>
    </w:p>
    <w:p w14:paraId="5B1D65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w1, * w2; </w:t>
      </w:r>
      <w:r>
        <w:rPr>
          <w:rFonts w:ascii="Consolas" w:eastAsia="Consolas" w:hAnsi="Consolas"/>
          <w:color w:val="008000"/>
          <w:sz w:val="19"/>
          <w:szCs w:val="24"/>
        </w:rPr>
        <w:t>// буферные звенья</w:t>
      </w:r>
    </w:p>
    <w:p w14:paraId="11D0792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w2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St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ылаем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а главное звено</w:t>
      </w:r>
    </w:p>
    <w:p w14:paraId="05C39DD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w1 = w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следующее</w:t>
      </w:r>
    </w:p>
    <w:p w14:paraId="3C8AF3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w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 &amp;&amp; w1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&gt;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ка не конец и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пка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количество не найдено</w:t>
      </w:r>
    </w:p>
    <w:p w14:paraId="399C4C6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w2 = w1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3C2B510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w1 = w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64D1267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46BD1BF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w1 =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 || w1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&lt;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дошли до конца или количество меньше или равно</w:t>
      </w:r>
    </w:p>
    <w:p w14:paraId="5FE694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w2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ледующий равен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zv</w:t>
      </w:r>
      <w:proofErr w:type="spellEnd"/>
    </w:p>
    <w:p w14:paraId="2BE7F7B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w1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ледующий з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zv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будет текущий элемент</w:t>
      </w:r>
    </w:p>
    <w:p w14:paraId="7D16B6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6B575A2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12B4000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4342F6C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7B01DB4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</w:t>
      </w:r>
    </w:p>
    <w:p w14:paraId="1146FCD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правое поддерево</w:t>
      </w:r>
    </w:p>
    <w:p w14:paraId="6B5F15F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1; i &lt;=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нужное число пробелов</w:t>
      </w:r>
    </w:p>
    <w:p w14:paraId="39DB0F6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(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)\n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элемент и количество</w:t>
      </w:r>
    </w:p>
    <w:p w14:paraId="23EADE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левое поддерево</w:t>
      </w:r>
    </w:p>
    <w:p w14:paraId="046F462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3BE35C6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1C5C962A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26F98C5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main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14:paraId="4E88EF1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14:paraId="764851B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tlocal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LC_A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Rus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14:paraId="4F74B57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Tree</w:t>
      </w:r>
      <w:proofErr w:type="spellEnd"/>
    </w:p>
    <w:p w14:paraId="4B61C4E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T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255]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Исходная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тpока</w:t>
      </w:r>
      <w:proofErr w:type="spellEnd"/>
    </w:p>
    <w:p w14:paraId="00CCDB9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, j; </w:t>
      </w:r>
      <w:r>
        <w:rPr>
          <w:rFonts w:ascii="Consolas" w:eastAsia="Consolas" w:hAnsi="Consolas"/>
          <w:color w:val="008000"/>
          <w:sz w:val="19"/>
          <w:szCs w:val="24"/>
        </w:rPr>
        <w:t>// буферные переменные</w:t>
      </w:r>
    </w:p>
    <w:p w14:paraId="4E1116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Res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буфеное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звено</w:t>
      </w:r>
    </w:p>
    <w:p w14:paraId="00A1ECD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Q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256]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буферный массив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указаетлей</w:t>
      </w:r>
      <w:proofErr w:type="spellEnd"/>
    </w:p>
    <w:p w14:paraId="5F07981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Введите текст,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содеpжащи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не менее двух символов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161CB9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gets_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T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чит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текст</w:t>
      </w:r>
    </w:p>
    <w:p w14:paraId="5FCB8DF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0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l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T)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+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+){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формиру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писок</w:t>
      </w:r>
    </w:p>
    <w:p w14:paraId="1F11DBC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!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.Pois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T[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, &amp;Res))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йден</w:t>
      </w:r>
    </w:p>
    <w:p w14:paraId="0B28363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Dobavlenie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T[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Kolich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T, T[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)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добавляем</w:t>
      </w:r>
    </w:p>
    <w:p w14:paraId="20B55B5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}</w:t>
      </w:r>
    </w:p>
    <w:p w14:paraId="687DCD4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Redaktor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l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T)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редактируем</w:t>
      </w:r>
    </w:p>
    <w:p w14:paraId="3D39113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Полученный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proofErr w:type="gramStart"/>
      <w:r>
        <w:rPr>
          <w:rFonts w:ascii="Consolas" w:eastAsia="Consolas" w:hAnsi="Consolas"/>
          <w:color w:val="A31515"/>
          <w:sz w:val="19"/>
          <w:szCs w:val="24"/>
        </w:rPr>
        <w:t>список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:\</w:t>
      </w:r>
      <w:proofErr w:type="gram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5156E89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Vyvod</w:t>
      </w:r>
      <w:proofErr w:type="spellEnd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им</w:t>
      </w:r>
    </w:p>
    <w:p w14:paraId="0E26A34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Tre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1()-&gt;Sled, 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_p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*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l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7B51D4B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>i = 0;</w:t>
      </w:r>
    </w:p>
    <w:p w14:paraId="0D5B7E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не конец</w:t>
      </w:r>
    </w:p>
    <w:p w14:paraId="0A2208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[i]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текущий указатель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Zv</w:t>
      </w:r>
      <w:proofErr w:type="spellEnd"/>
    </w:p>
    <w:p w14:paraId="56BCF4A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i++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счетчик</w:t>
      </w:r>
    </w:p>
    <w:p w14:paraId="2A02062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ереходим на </w:t>
      </w:r>
      <w:r>
        <w:rPr>
          <w:rFonts w:ascii="Consolas" w:eastAsia="Consolas" w:hAnsi="Consolas"/>
          <w:color w:val="008000"/>
          <w:sz w:val="19"/>
          <w:szCs w:val="24"/>
        </w:rPr>
        <w:t>следующий</w:t>
      </w:r>
    </w:p>
    <w:p w14:paraId="2AB3DAF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50E32D4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Tre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1()-&gt;Sled-&gt;Sled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следующий за следующим не NULL</w:t>
      </w:r>
    </w:p>
    <w:p w14:paraId="364D2C4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Ukazate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, 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смотрим указатели</w:t>
      </w:r>
    </w:p>
    <w:p w14:paraId="49A862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5BDF751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A31515"/>
          <w:sz w:val="19"/>
          <w:szCs w:val="24"/>
        </w:rPr>
        <w:t>'*'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в элемент</w:t>
      </w:r>
    </w:p>
    <w:p w14:paraId="269C148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+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K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новое количество</w:t>
      </w:r>
    </w:p>
    <w:p w14:paraId="4CCC4D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54CE5B0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0B878E9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ладующему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и предку присваиваем NULL</w:t>
      </w:r>
    </w:p>
    <w:p w14:paraId="6A76D9C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предка</w:t>
      </w:r>
    </w:p>
    <w:p w14:paraId="6C8E733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предк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леующего</w:t>
      </w:r>
      <w:proofErr w:type="spellEnd"/>
    </w:p>
    <w:p w14:paraId="2FE7452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ледующий NULL</w:t>
      </w:r>
    </w:p>
    <w:p w14:paraId="56557F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_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ледующий NULL</w:t>
      </w:r>
    </w:p>
    <w:p w14:paraId="2904704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Tre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1()-&gt;Sled =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 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если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ледующий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NULL</w:t>
      </w:r>
    </w:p>
    <w:p w14:paraId="2A5404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>
        <w:rPr>
          <w:rFonts w:ascii="Consolas" w:eastAsia="Consolas" w:hAnsi="Consolas"/>
          <w:color w:val="000000"/>
          <w:sz w:val="19"/>
          <w:szCs w:val="24"/>
        </w:rPr>
        <w:t>A.GetTree1(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 xml:space="preserve"> то следующим станет новый элемент</w:t>
      </w:r>
    </w:p>
    <w:p w14:paraId="7440386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иначе  </w:t>
      </w:r>
    </w:p>
    <w:p w14:paraId="5EC04E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WstawkaSor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i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сортируем</w:t>
      </w:r>
    </w:p>
    <w:p w14:paraId="12A300B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125F979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Постpоим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деpево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8485D2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A.GetTree1(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троим дерево </w:t>
      </w:r>
    </w:p>
    <w:p w14:paraId="0B2A18A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---------------------------------------------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68FF975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/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Кодиpование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заданного текста.</w:t>
      </w:r>
    </w:p>
    <w:p w14:paraId="305E40B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Пpиступим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к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кодиpовк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введенного текста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AE6AC3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d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ymb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40]; </w:t>
      </w:r>
      <w:r>
        <w:rPr>
          <w:rFonts w:ascii="Consolas" w:eastAsia="Consolas" w:hAnsi="Consolas"/>
          <w:color w:val="008000"/>
          <w:sz w:val="19"/>
          <w:szCs w:val="24"/>
        </w:rPr>
        <w:t>// буферный массив</w:t>
      </w:r>
    </w:p>
    <w:p w14:paraId="6E688E3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d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Haffm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255]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Код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Хаффмена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тpоки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T.</w:t>
      </w:r>
    </w:p>
    <w:p w14:paraId="3C25D47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255]; </w:t>
      </w:r>
      <w:r>
        <w:rPr>
          <w:rFonts w:ascii="Consolas" w:eastAsia="Consolas" w:hAnsi="Consolas"/>
          <w:color w:val="008000"/>
          <w:sz w:val="19"/>
          <w:szCs w:val="24"/>
        </w:rPr>
        <w:t>// буферный массив</w:t>
      </w:r>
    </w:p>
    <w:p w14:paraId="1253A68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cpy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Cod_symbo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A31515"/>
          <w:sz w:val="19"/>
          <w:szCs w:val="24"/>
        </w:rPr>
        <w:t>""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копируем символы</w:t>
      </w:r>
    </w:p>
    <w:p w14:paraId="2E285AB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cpy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Cod_Haffm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A31515"/>
          <w:sz w:val="19"/>
          <w:szCs w:val="24"/>
        </w:rPr>
        <w:t>""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копируем символы</w:t>
      </w:r>
    </w:p>
    <w:p w14:paraId="5D2CF7D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0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l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(T)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+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+){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оходи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о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массиву</w:t>
      </w:r>
    </w:p>
    <w:p w14:paraId="212DF43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j = 0; </w:t>
      </w:r>
    </w:p>
    <w:p w14:paraId="7AFF93E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Q[j]-&gt;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lement !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= </w:t>
      </w:r>
      <w:r>
        <w:rPr>
          <w:rFonts w:ascii="Consolas" w:eastAsia="Consolas" w:hAnsi="Consolas"/>
          <w:color w:val="000000"/>
          <w:sz w:val="19"/>
          <w:szCs w:val="24"/>
        </w:rPr>
        <w:t xml:space="preserve">T[i]) </w:t>
      </w:r>
      <w:r>
        <w:rPr>
          <w:rFonts w:ascii="Consolas" w:eastAsia="Consolas" w:hAnsi="Consolas"/>
          <w:color w:val="008000"/>
          <w:sz w:val="19"/>
          <w:szCs w:val="24"/>
        </w:rPr>
        <w:t>// пока не нашли</w:t>
      </w:r>
    </w:p>
    <w:p w14:paraId="39DA43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j++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счетчик</w:t>
      </w:r>
    </w:p>
    <w:p w14:paraId="056EFB9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Q[j]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Q[j]</w:t>
      </w:r>
    </w:p>
    <w:p w14:paraId="0DB63F3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whil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 </w:t>
      </w:r>
      <w:r>
        <w:rPr>
          <w:rFonts w:ascii="Consolas" w:eastAsia="Consolas" w:hAnsi="Consolas"/>
          <w:color w:val="008000"/>
          <w:sz w:val="19"/>
          <w:szCs w:val="24"/>
        </w:rPr>
        <w:t>// пока предок не NULL</w:t>
      </w:r>
    </w:p>
    <w:p w14:paraId="23A43B1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левый элемент предка это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UkZv</w:t>
      </w:r>
      <w:proofErr w:type="spellEnd"/>
    </w:p>
    <w:p w14:paraId="6E7C6CF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py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emp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1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копиру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</w:p>
    <w:p w14:paraId="366E6BF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at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emp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</w:p>
    <w:p w14:paraId="452FFFC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py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temp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</w:p>
    <w:p w14:paraId="5D73449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предка</w:t>
      </w:r>
    </w:p>
    <w:p w14:paraId="2A1C09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10937B7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04F4F60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cpy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A31515"/>
          <w:sz w:val="19"/>
          <w:szCs w:val="24"/>
        </w:rPr>
        <w:t>"0"</w:t>
      </w:r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копируем</w:t>
      </w:r>
    </w:p>
    <w:p w14:paraId="448F23F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at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emp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</w:p>
    <w:p w14:paraId="42628D4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py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temp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</w:p>
    <w:p w14:paraId="59D27D2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ather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предка</w:t>
      </w:r>
    </w:p>
    <w:p w14:paraId="7B1879B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50249E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at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Haffm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</w:p>
    <w:p w14:paraId="73DB116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py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symbo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копируем</w:t>
      </w:r>
    </w:p>
    <w:p w14:paraId="363712C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}</w:t>
      </w:r>
    </w:p>
    <w:p w14:paraId="79D73F7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Код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пе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ед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Вами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 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Haffm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endl;</w:t>
      </w:r>
    </w:p>
    <w:p w14:paraId="51AAB1C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Коэффициент сжатия: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</w:p>
    <w:p w14:paraId="1C7277A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100 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strl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Cod_Haffm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/ 8.0 /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l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T)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%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E653E7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>//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Расшифpовка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закодиpованного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сообщения.</w:t>
      </w:r>
    </w:p>
    <w:p w14:paraId="3D1B7F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Ранее было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зашифpовано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 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T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62F74AF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rcpy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T, </w:t>
      </w:r>
      <w:r>
        <w:rPr>
          <w:rFonts w:ascii="Consolas" w:eastAsia="Consolas" w:hAnsi="Consolas"/>
          <w:color w:val="A31515"/>
          <w:sz w:val="19"/>
          <w:szCs w:val="24"/>
        </w:rPr>
        <w:t>"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14:paraId="440383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Установим </w:t>
      </w:r>
      <w:r>
        <w:rPr>
          <w:rFonts w:ascii="Consolas" w:eastAsia="Consolas" w:hAnsi="Consolas"/>
          <w:color w:val="008000"/>
          <w:sz w:val="19"/>
          <w:szCs w:val="24"/>
        </w:rPr>
        <w:t xml:space="preserve">указатель н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коpень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деpева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>.</w:t>
      </w:r>
    </w:p>
    <w:p w14:paraId="55E05D0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A.GetTree1(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получаем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следуюшщий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элемент</w:t>
      </w:r>
    </w:p>
    <w:p w14:paraId="1B5E41D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0;</w:t>
      </w:r>
    </w:p>
    <w:p w14:paraId="0A11B77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l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Cod_Haffm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ок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конец</w:t>
      </w:r>
    </w:p>
    <w:p w14:paraId="64B7431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whil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-&gt;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Left !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amp;&amp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Right !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пока правый и левый не NULL</w:t>
      </w:r>
    </w:p>
    <w:p w14:paraId="6594B4E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Cod_Haffme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[i] == </w:t>
      </w:r>
      <w:r>
        <w:rPr>
          <w:rFonts w:ascii="Consolas" w:eastAsia="Consolas" w:hAnsi="Consolas"/>
          <w:color w:val="A31515"/>
          <w:sz w:val="19"/>
          <w:szCs w:val="24"/>
        </w:rPr>
        <w:t>'1</w:t>
      </w:r>
      <w:proofErr w:type="gramStart"/>
      <w:r>
        <w:rPr>
          <w:rFonts w:ascii="Consolas" w:eastAsia="Consolas" w:hAnsi="Consolas"/>
          <w:color w:val="A31515"/>
          <w:sz w:val="19"/>
          <w:szCs w:val="24"/>
        </w:rPr>
        <w:t>'</w:t>
      </w:r>
      <w:r>
        <w:rPr>
          <w:rFonts w:ascii="Consolas" w:eastAsia="Consolas" w:hAnsi="Consolas"/>
          <w:color w:val="000000"/>
          <w:sz w:val="19"/>
          <w:szCs w:val="24"/>
        </w:rPr>
        <w:t xml:space="preserve">)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если записана единица</w:t>
      </w:r>
    </w:p>
    <w:p w14:paraId="14EDA2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левый</w:t>
      </w:r>
    </w:p>
    <w:p w14:paraId="7B703CD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// иначе</w:t>
      </w:r>
    </w:p>
    <w:p w14:paraId="1BDA36C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Zv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на правый</w:t>
      </w:r>
    </w:p>
    <w:p w14:paraId="1D745F1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  i++; </w:t>
      </w:r>
      <w:r>
        <w:rPr>
          <w:rFonts w:ascii="Consolas" w:eastAsia="Consolas" w:hAnsi="Consolas"/>
          <w:color w:val="008000"/>
          <w:sz w:val="19"/>
          <w:szCs w:val="24"/>
        </w:rPr>
        <w:t>// увеличиваем счетчик</w:t>
      </w:r>
    </w:p>
    <w:p w14:paraId="1471A7D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}</w:t>
      </w:r>
    </w:p>
    <w:p w14:paraId="673FACF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2];</w:t>
      </w:r>
    </w:p>
    <w:p w14:paraId="10DAF70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[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0] =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-&gt;Element; s[1] =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'\0'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3B4411C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at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, s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оединяем</w:t>
      </w:r>
    </w:p>
    <w:p w14:paraId="3D6ABC4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UkZ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GetTree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1()-&gt;Sled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сыл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на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ледующий</w:t>
      </w:r>
    </w:p>
    <w:p w14:paraId="42C610D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437FE2A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Расшифpовано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"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T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</w:t>
      </w:r>
    </w:p>
    <w:p w14:paraId="1C276B34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2F485C6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060D52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yst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A31515"/>
          <w:sz w:val="19"/>
          <w:szCs w:val="24"/>
        </w:rPr>
        <w:t>"PAUSE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14:paraId="4822E11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7D226BCC" w14:textId="77777777" w:rsidR="00F43B5B" w:rsidRPr="00F67159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F6715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 xml:space="preserve"> выполнения:</w:t>
      </w:r>
    </w:p>
    <w:p w14:paraId="2C8E6AA5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114300" distR="114300" wp14:anchorId="7DD0807C" wp14:editId="42DDFE52">
            <wp:extent cx="4058920" cy="2135505"/>
            <wp:effectExtent l="0" t="0" r="10160" b="13335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0764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3F8E8429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p w14:paraId="5970E40C" w14:textId="45BAC1C0" w:rsidR="00F43B5B" w:rsidRDefault="00F67159" w:rsidP="00F67159">
      <w:pPr>
        <w:pStyle w:val="2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9" w:name="_6._Тестирование_кода"/>
      <w:bookmarkEnd w:id="9"/>
      <w:r w:rsidRPr="00F671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6. </w:t>
      </w:r>
      <w:bookmarkStart w:id="10" w:name="_Hlk165457642"/>
      <w:proofErr w:type="spellStart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>Тестирование</w:t>
      </w:r>
      <w:proofErr w:type="spellEnd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>кода</w:t>
      </w:r>
      <w:proofErr w:type="spellEnd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5377">
        <w:rPr>
          <w:rFonts w:ascii="Times New Roman" w:hAnsi="Times New Roman" w:cs="Times New Roman"/>
          <w:sz w:val="28"/>
          <w:szCs w:val="28"/>
          <w:lang w:eastAsia="ru-RU"/>
        </w:rPr>
        <w:t>построения</w:t>
      </w:r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D5377">
        <w:rPr>
          <w:rFonts w:ascii="Times New Roman" w:hAnsi="Times New Roman" w:cs="Times New Roman"/>
          <w:sz w:val="28"/>
          <w:szCs w:val="28"/>
          <w:lang w:val="en-US" w:eastAsia="ru-RU"/>
        </w:rPr>
        <w:t>дерева-формулы</w:t>
      </w:r>
      <w:bookmarkEnd w:id="10"/>
      <w:proofErr w:type="spellEnd"/>
    </w:p>
    <w:p w14:paraId="5AE9815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stdio.h&gt;</w:t>
      </w:r>
    </w:p>
    <w:p w14:paraId="4B12DBE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conio.h&gt;</w:t>
      </w:r>
    </w:p>
    <w:p w14:paraId="2D8B718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iostream&gt;</w:t>
      </w:r>
    </w:p>
    <w:p w14:paraId="598F39D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#includ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lt;</w:t>
      </w:r>
      <w:proofErr w:type="spellStart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string.h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&gt;</w:t>
      </w:r>
    </w:p>
    <w:p w14:paraId="66AB836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using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amespac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std;</w:t>
      </w:r>
    </w:p>
    <w:p w14:paraId="5CDC5E54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0D1BB5E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r>
        <w:rPr>
          <w:rFonts w:ascii="Consolas" w:eastAsia="Consolas" w:hAnsi="Consolas"/>
          <w:color w:val="008000"/>
          <w:sz w:val="19"/>
          <w:szCs w:val="24"/>
        </w:rPr>
        <w:t>узел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</w:p>
    <w:p w14:paraId="7B1E1C4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ha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Key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ключ</w:t>
      </w:r>
    </w:p>
    <w:p w14:paraId="4D2FED4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Left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левый</w:t>
      </w:r>
    </w:p>
    <w:p w14:paraId="42AF28E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Right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авый</w:t>
      </w:r>
    </w:p>
    <w:p w14:paraId="54C09A1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7BE3D6A4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EAE489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struc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</w:p>
    <w:p w14:paraId="2F22A73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* Element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узел</w:t>
      </w:r>
    </w:p>
    <w:p w14:paraId="5F768A6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Sled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следующе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</w:p>
    <w:p w14:paraId="61A96B6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3B8B7A7C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70E6B5D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class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класс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рева</w:t>
      </w:r>
    </w:p>
    <w:p w14:paraId="5DDC092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privat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: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иватная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ласть</w:t>
      </w:r>
    </w:p>
    <w:p w14:paraId="5D57C84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Указатель на корень дерева.</w:t>
      </w:r>
    </w:p>
    <w:p w14:paraId="0BAA2A1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zveno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вено стека</w:t>
      </w:r>
    </w:p>
    <w:p w14:paraId="1A1DDB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public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: </w:t>
      </w:r>
      <w:r>
        <w:rPr>
          <w:rFonts w:ascii="Consolas" w:eastAsia="Consolas" w:hAnsi="Consolas"/>
          <w:color w:val="008000"/>
          <w:sz w:val="19"/>
          <w:szCs w:val="24"/>
        </w:rPr>
        <w:t>// публичная область</w:t>
      </w:r>
    </w:p>
    <w:p w14:paraId="0681201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22B9CF1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da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удаление</w:t>
      </w:r>
    </w:p>
    <w:p w14:paraId="4D4A043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V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); </w:t>
      </w:r>
      <w:r>
        <w:rPr>
          <w:rFonts w:ascii="Consolas" w:eastAsia="Consolas" w:hAnsi="Consolas"/>
          <w:color w:val="008000"/>
          <w:sz w:val="19"/>
          <w:szCs w:val="24"/>
        </w:rPr>
        <w:t>// прототип функции вставки</w:t>
      </w:r>
    </w:p>
    <w:p w14:paraId="2B91671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Tre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Выв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ева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</w:p>
    <w:p w14:paraId="042B8E8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lastRenderedPageBreak/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Lef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Левосто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онний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бина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ного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ева</w:t>
      </w:r>
      <w:proofErr w:type="spellEnd"/>
    </w:p>
    <w:p w14:paraId="1608AAD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End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Концевой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бина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ного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ева</w:t>
      </w:r>
      <w:proofErr w:type="spellEnd"/>
    </w:p>
    <w:p w14:paraId="658EB7F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Bac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Об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атный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бина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ного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д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ева</w:t>
      </w:r>
      <w:proofErr w:type="spellEnd"/>
    </w:p>
    <w:p w14:paraId="2F358CD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) { </w:t>
      </w:r>
      <w:r>
        <w:rPr>
          <w:rFonts w:ascii="Consolas" w:eastAsia="Consolas" w:hAnsi="Consolas"/>
          <w:color w:val="008000"/>
          <w:sz w:val="19"/>
          <w:szCs w:val="24"/>
        </w:rPr>
        <w:t>// получение вершины</w:t>
      </w:r>
    </w:p>
    <w:p w14:paraId="346856A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return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озвращаем вершину</w:t>
      </w:r>
    </w:p>
    <w:p w14:paraId="21D193B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001BE8A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;</w:t>
      </w:r>
    </w:p>
    <w:p w14:paraId="49B867F1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42786144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1F38585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V_stac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Elem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втсавка</w:t>
      </w:r>
      <w:proofErr w:type="spellEnd"/>
    </w:p>
    <w:p w14:paraId="4FA1543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q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7B27FF8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>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El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заданный элемент</w:t>
      </w:r>
    </w:p>
    <w:p w14:paraId="488266B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q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4DAC16D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q; </w:t>
      </w:r>
      <w:r>
        <w:rPr>
          <w:rFonts w:ascii="Consolas" w:eastAsia="Consolas" w:hAnsi="Consolas"/>
          <w:color w:val="008000"/>
          <w:sz w:val="19"/>
          <w:szCs w:val="24"/>
        </w:rPr>
        <w:t>//вершина теперь другая</w:t>
      </w:r>
    </w:p>
    <w:p w14:paraId="5DF4CFB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3D2176C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7DD93F9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Uda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* 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t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функция удаления</w:t>
      </w:r>
    </w:p>
    <w:p w14:paraId="12691D8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zveno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q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буферное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звено</w:t>
      </w:r>
    </w:p>
    <w:p w14:paraId="659FB61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tack !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стек не пуст</w:t>
      </w:r>
    </w:p>
    <w:p w14:paraId="3B1A551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(*</w:t>
      </w:r>
      <w:proofErr w:type="spellStart"/>
      <w:r>
        <w:rPr>
          <w:rFonts w:ascii="Consolas" w:eastAsia="Consolas" w:hAnsi="Consolas"/>
          <w:color w:val="808080"/>
          <w:sz w:val="19"/>
          <w:szCs w:val="24"/>
        </w:rPr>
        <w:t>t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Elemen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забираем элемент с вершины</w:t>
      </w:r>
    </w:p>
    <w:p w14:paraId="7C3F5C6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q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ссылаем буферное звено на вершину</w:t>
      </w:r>
    </w:p>
    <w:p w14:paraId="25C8975D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led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 </w:t>
      </w:r>
      <w:r>
        <w:rPr>
          <w:rFonts w:ascii="Consolas" w:eastAsia="Consolas" w:hAnsi="Consolas"/>
          <w:color w:val="008000"/>
          <w:sz w:val="19"/>
          <w:szCs w:val="24"/>
        </w:rPr>
        <w:t>// переходим на следующий</w:t>
      </w:r>
    </w:p>
    <w:p w14:paraId="1B638A4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delet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q; </w:t>
      </w:r>
      <w:r>
        <w:rPr>
          <w:rFonts w:ascii="Consolas" w:eastAsia="Consolas" w:hAnsi="Consolas"/>
          <w:color w:val="008000"/>
          <w:sz w:val="19"/>
          <w:szCs w:val="24"/>
        </w:rPr>
        <w:t>// очищаем память</w:t>
      </w:r>
    </w:p>
    <w:p w14:paraId="54BB8D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3A2954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5EAE2B5A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5AC1F36F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r>
        <w:rPr>
          <w:rFonts w:ascii="Consolas" w:eastAsia="Consolas" w:hAnsi="Consolas"/>
          <w:color w:val="0000FF"/>
          <w:sz w:val="19"/>
          <w:szCs w:val="24"/>
        </w:rPr>
        <w:t>voi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вывод дерева</w:t>
      </w:r>
    </w:p>
    <w:p w14:paraId="5DA4DE1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если не пустое</w:t>
      </w:r>
    </w:p>
    <w:p w14:paraId="18E7E5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правое поддерево</w:t>
      </w:r>
    </w:p>
    <w:p w14:paraId="135C499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for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r>
        <w:rPr>
          <w:rFonts w:ascii="Consolas" w:eastAsia="Consolas" w:hAnsi="Consolas"/>
          <w:color w:val="0000FF"/>
          <w:sz w:val="19"/>
          <w:szCs w:val="24"/>
        </w:rPr>
        <w:t>int</w:t>
      </w:r>
      <w:r>
        <w:rPr>
          <w:rFonts w:ascii="Consolas" w:eastAsia="Consolas" w:hAnsi="Consolas"/>
          <w:color w:val="000000"/>
          <w:sz w:val="19"/>
          <w:szCs w:val="24"/>
        </w:rPr>
        <w:t xml:space="preserve"> i = 1; i &lt;=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i++)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  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нужное число пробелов</w:t>
      </w:r>
    </w:p>
    <w:p w14:paraId="5680543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-&gt;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водим текущий ключ</w:t>
      </w:r>
    </w:p>
    <w:p w14:paraId="142B8F7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водим левое поддерево</w:t>
      </w:r>
    </w:p>
    <w:p w14:paraId="662B4E4C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2667AECD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2A9A53E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7135334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Lef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левосторонний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</w:p>
    <w:p w14:paraId="20FC4F0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не пустое</w:t>
      </w:r>
    </w:p>
    <w:p w14:paraId="0A6FC61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-&gt;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"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7D0F02F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функцию от левого поддерева</w:t>
      </w:r>
    </w:p>
    <w:p w14:paraId="43F1E12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1); </w:t>
      </w:r>
      <w:r>
        <w:rPr>
          <w:rFonts w:ascii="Consolas" w:eastAsia="Consolas" w:hAnsi="Consolas"/>
          <w:color w:val="008000"/>
          <w:sz w:val="19"/>
          <w:szCs w:val="24"/>
        </w:rPr>
        <w:t>// вызываем рекурсивно функцию от правого поддерева</w:t>
      </w:r>
    </w:p>
    <w:p w14:paraId="31574ECA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D76690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42A75276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28133F8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End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концевой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</w:p>
    <w:p w14:paraId="0578DC8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не пустое</w:t>
      </w:r>
    </w:p>
    <w:p w14:paraId="08B139F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ызываем рекурсивно функцию от левого поддерева</w:t>
      </w:r>
    </w:p>
    <w:p w14:paraId="120A0D3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ызываем рекурсивно функцию от правого поддерева</w:t>
      </w:r>
    </w:p>
    <w:p w14:paraId="26AA490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-&gt;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выводим текущий ключ</w:t>
      </w:r>
    </w:p>
    <w:p w14:paraId="6DBF8A8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6832046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61DEE503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3F0493E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Tre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::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Print_Tree_Bac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*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808080"/>
          <w:sz w:val="19"/>
          <w:szCs w:val="24"/>
          <w:lang w:val="en-US"/>
        </w:rPr>
        <w:t>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обратный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обход</w:t>
      </w:r>
    </w:p>
    <w:p w14:paraId="2DAA1F3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if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gramStart"/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 xml:space="preserve"> !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){ </w:t>
      </w:r>
      <w:r>
        <w:rPr>
          <w:rFonts w:ascii="Consolas" w:eastAsia="Consolas" w:hAnsi="Consolas"/>
          <w:color w:val="008000"/>
          <w:sz w:val="19"/>
          <w:szCs w:val="24"/>
        </w:rPr>
        <w:t>// если не пустое</w:t>
      </w:r>
    </w:p>
    <w:p w14:paraId="727D54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(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D276CA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ызываем рекурсивно функцию от левого поддерева</w:t>
      </w:r>
    </w:p>
    <w:p w14:paraId="7C805F3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-&gt;Key </w:t>
      </w:r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 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выводим </w:t>
      </w:r>
      <w:r>
        <w:rPr>
          <w:rFonts w:ascii="Consolas" w:eastAsia="Consolas" w:hAnsi="Consolas"/>
          <w:color w:val="008000"/>
          <w:sz w:val="19"/>
          <w:szCs w:val="24"/>
        </w:rPr>
        <w:t>текущий ключ</w:t>
      </w:r>
    </w:p>
    <w:p w14:paraId="63D0C5C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Print_Tree_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808080"/>
          <w:sz w:val="19"/>
          <w:szCs w:val="24"/>
        </w:rPr>
        <w:t>w</w:t>
      </w:r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</w:t>
      </w:r>
      <w:r>
        <w:rPr>
          <w:rFonts w:ascii="Consolas" w:eastAsia="Consolas" w:hAnsi="Consolas"/>
          <w:color w:val="808080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 + 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1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вызываем рекурсивно функцию от правого поддерева</w:t>
      </w:r>
    </w:p>
    <w:p w14:paraId="5B410B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)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9682E9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5CD0A13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4AC66C17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92D7A6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proofErr w:type="spellStart"/>
      <w:proofErr w:type="gram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::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{ </w:t>
      </w:r>
      <w:r>
        <w:rPr>
          <w:rFonts w:ascii="Consolas" w:eastAsia="Consolas" w:hAnsi="Consolas"/>
          <w:color w:val="008000"/>
          <w:sz w:val="19"/>
          <w:szCs w:val="24"/>
        </w:rPr>
        <w:t>// конструктор</w:t>
      </w:r>
    </w:p>
    <w:p w14:paraId="20BDCF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t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ершина NULL</w:t>
      </w:r>
    </w:p>
    <w:p w14:paraId="2CD34A4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40D44F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oot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правый элемент NULL</w:t>
      </w:r>
    </w:p>
    <w:p w14:paraId="2BF1D1A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}</w:t>
      </w:r>
    </w:p>
    <w:p w14:paraId="7703AC81" w14:textId="77777777" w:rsidR="00F43B5B" w:rsidRPr="00F67159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</w:p>
    <w:p w14:paraId="62FDD8B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void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main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</w:t>
      </w:r>
    </w:p>
    <w:p w14:paraId="3F6F7DB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{</w:t>
      </w:r>
    </w:p>
    <w:p w14:paraId="333750F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etlocale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LC_A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Rus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</w:p>
    <w:p w14:paraId="6C28F7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Formula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Pos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[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30]; </w:t>
      </w:r>
      <w:r>
        <w:rPr>
          <w:rFonts w:ascii="Consolas" w:eastAsia="Consolas" w:hAnsi="Consolas"/>
          <w:color w:val="008000"/>
          <w:sz w:val="19"/>
          <w:szCs w:val="24"/>
        </w:rPr>
        <w:t>// буферный массив</w:t>
      </w:r>
    </w:p>
    <w:p w14:paraId="7AABF46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FF"/>
          <w:sz w:val="19"/>
          <w:szCs w:val="24"/>
        </w:rPr>
        <w:t>char</w:t>
      </w:r>
      <w:r>
        <w:rPr>
          <w:rFonts w:ascii="Consolas" w:eastAsia="Consolas" w:hAnsi="Consolas"/>
          <w:color w:val="000000"/>
          <w:sz w:val="19"/>
          <w:szCs w:val="24"/>
        </w:rPr>
        <w:t xml:space="preserve"> k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Вспомогательная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пеpеменная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>.</w:t>
      </w:r>
    </w:p>
    <w:p w14:paraId="31CC7DB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azat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вспомогательный узел</w:t>
      </w:r>
    </w:p>
    <w:p w14:paraId="0CFFD56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 xml:space="preserve">Введите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улу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, записанную в постфиксной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DA9ECC3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gets_s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Formula_Pos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чит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формулу</w:t>
      </w:r>
    </w:p>
    <w:p w14:paraId="0AECDEB8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_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rev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Formula_Pos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разворачива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троку</w:t>
      </w:r>
    </w:p>
    <w:p w14:paraId="3C28DF3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cout </w:t>
      </w:r>
      <w:r w:rsidRPr="00F67159">
        <w:rPr>
          <w:rFonts w:ascii="Consolas" w:eastAsia="Consolas" w:hAnsi="Consolas"/>
          <w:color w:val="008080"/>
          <w:sz w:val="19"/>
          <w:szCs w:val="24"/>
          <w:lang w:val="en-US"/>
        </w:rPr>
        <w:t>&lt;&lt;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</w:t>
      </w:r>
      <w:r>
        <w:rPr>
          <w:rFonts w:ascii="Consolas" w:eastAsia="Consolas" w:hAnsi="Consolas"/>
          <w:color w:val="A31515"/>
          <w:sz w:val="19"/>
          <w:szCs w:val="24"/>
        </w:rPr>
        <w:t>П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p</w:t>
      </w:r>
      <w:r>
        <w:rPr>
          <w:rFonts w:ascii="Consolas" w:eastAsia="Consolas" w:hAnsi="Consolas"/>
          <w:color w:val="A31515"/>
          <w:sz w:val="19"/>
          <w:szCs w:val="24"/>
        </w:rPr>
        <w:t>иступим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к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пост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оению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де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ева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-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</w:t>
      </w:r>
      <w:proofErr w:type="spell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p</w:t>
      </w:r>
      <w:r>
        <w:rPr>
          <w:rFonts w:ascii="Consolas" w:eastAsia="Consolas" w:hAnsi="Consolas"/>
          <w:color w:val="A31515"/>
          <w:sz w:val="19"/>
          <w:szCs w:val="24"/>
        </w:rPr>
        <w:t>мулы</w:t>
      </w:r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...\n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;</w:t>
      </w:r>
    </w:p>
    <w:p w14:paraId="0707CE1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A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оздаем объект класса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Tree</w:t>
      </w:r>
      <w:proofErr w:type="spellEnd"/>
    </w:p>
    <w:p w14:paraId="517A406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*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(); </w:t>
      </w:r>
      <w:r>
        <w:rPr>
          <w:rFonts w:ascii="Consolas" w:eastAsia="Consolas" w:hAnsi="Consolas"/>
          <w:color w:val="008000"/>
          <w:sz w:val="19"/>
          <w:szCs w:val="24"/>
        </w:rPr>
        <w:t xml:space="preserve">// ссылаем буферный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указаетль</w:t>
      </w:r>
      <w:proofErr w:type="spellEnd"/>
      <w:r>
        <w:rPr>
          <w:rFonts w:ascii="Consolas" w:eastAsia="Consolas" w:hAnsi="Consolas"/>
          <w:color w:val="008000"/>
          <w:sz w:val="19"/>
          <w:szCs w:val="24"/>
        </w:rPr>
        <w:t xml:space="preserve"> на текущую вершину в дереве</w:t>
      </w:r>
    </w:p>
    <w:p w14:paraId="5A0515B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for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nt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= 0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&lt; 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len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spellStart"/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Formula_Pos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++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цикле</w:t>
      </w:r>
    </w:p>
    <w:p w14:paraId="101F021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k =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Formula_Post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[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i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]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бер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символ</w:t>
      </w:r>
    </w:p>
    <w:p w14:paraId="109F384B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rchr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A31515"/>
          <w:sz w:val="19"/>
          <w:szCs w:val="24"/>
          <w:lang w:val="en-US"/>
        </w:rPr>
        <w:t>"+-*/^"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, k) != </w:t>
      </w:r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/</w:t>
      </w:r>
      <w:r>
        <w:rPr>
          <w:rFonts w:ascii="Consolas" w:eastAsia="Consolas" w:hAnsi="Consolas"/>
          <w:color w:val="008000"/>
          <w:sz w:val="19"/>
          <w:szCs w:val="24"/>
        </w:rPr>
        <w:t>Символ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- 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опе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p</w:t>
      </w:r>
      <w:proofErr w:type="spellStart"/>
      <w:r>
        <w:rPr>
          <w:rFonts w:ascii="Consolas" w:eastAsia="Consolas" w:hAnsi="Consolas"/>
          <w:color w:val="008000"/>
          <w:sz w:val="19"/>
          <w:szCs w:val="24"/>
        </w:rPr>
        <w:t>ация</w:t>
      </w:r>
      <w:proofErr w:type="spell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.</w:t>
      </w:r>
    </w:p>
    <w:p w14:paraId="473F613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Temp-&gt;Right == </w:t>
      </w:r>
      <w:proofErr w:type="gramStart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{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нет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равого</w:t>
      </w:r>
    </w:p>
    <w:p w14:paraId="6581A896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Tem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p-&gt;Right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3A2D7D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7E2FA18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k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екущий ключ</w:t>
      </w:r>
    </w:p>
    <w:p w14:paraId="0454366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указатели на правый и левый элементы в NULL</w:t>
      </w:r>
    </w:p>
    <w:p w14:paraId="2DB79AD5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V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ac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emp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ставляем</w:t>
      </w:r>
    </w:p>
    <w:p w14:paraId="77BBA48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}</w:t>
      </w:r>
    </w:p>
    <w:p w14:paraId="74A4F13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proofErr w:type="gramStart"/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{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>/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76C6C124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Temp-&gt;Left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41EC6D2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26243A60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k;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екущий ключ</w:t>
      </w:r>
    </w:p>
    <w:p w14:paraId="56E03A1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</w:t>
      </w:r>
      <w:r>
        <w:rPr>
          <w:rFonts w:ascii="Consolas" w:eastAsia="Consolas" w:hAnsi="Consolas"/>
          <w:color w:val="6F008A"/>
          <w:sz w:val="19"/>
          <w:szCs w:val="24"/>
        </w:rPr>
        <w:t>L</w:t>
      </w:r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указатели на правый и левый элементы в NULL</w:t>
      </w:r>
    </w:p>
    <w:p w14:paraId="732217B7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A.V_</w:t>
      </w:r>
      <w:proofErr w:type="gramStart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stack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(</w:t>
      </w:r>
      <w:proofErr w:type="gram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Temp);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ставляем</w:t>
      </w:r>
    </w:p>
    <w:p w14:paraId="7DF4B59F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}</w:t>
      </w:r>
    </w:p>
    <w:p w14:paraId="2FE89591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}</w:t>
      </w:r>
    </w:p>
    <w:p w14:paraId="08BE9872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else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иначе</w:t>
      </w:r>
    </w:p>
    <w:p w14:paraId="12EB0CCE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if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Temp-&gt;Right == </w:t>
      </w:r>
      <w:proofErr w:type="gramStart"/>
      <w:r w:rsidRPr="00F67159">
        <w:rPr>
          <w:rFonts w:ascii="Consolas" w:eastAsia="Consolas" w:hAnsi="Consolas"/>
          <w:color w:val="6F008A"/>
          <w:sz w:val="19"/>
          <w:szCs w:val="24"/>
          <w:lang w:val="en-US"/>
        </w:rPr>
        <w:t>NULL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{</w:t>
      </w:r>
      <w:proofErr w:type="gramEnd"/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нет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равого</w:t>
      </w:r>
    </w:p>
    <w:p w14:paraId="5E5707F0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  <w:lang w:val="en-US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Temp-&gt;Right = </w:t>
      </w:r>
      <w:r w:rsidRPr="00F67159">
        <w:rPr>
          <w:rFonts w:ascii="Consolas" w:eastAsia="Consolas" w:hAnsi="Consolas"/>
          <w:color w:val="0000FF"/>
          <w:sz w:val="19"/>
          <w:szCs w:val="24"/>
          <w:lang w:val="en-US"/>
        </w:rPr>
        <w:t>new</w:t>
      </w: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(</w:t>
      </w:r>
      <w:proofErr w:type="spellStart"/>
      <w:r w:rsidRPr="00F67159">
        <w:rPr>
          <w:rFonts w:ascii="Consolas" w:eastAsia="Consolas" w:hAnsi="Consolas"/>
          <w:color w:val="2B91AF"/>
          <w:sz w:val="19"/>
          <w:szCs w:val="24"/>
          <w:lang w:val="en-US"/>
        </w:rPr>
        <w:t>Uzel</w:t>
      </w:r>
      <w:proofErr w:type="spellEnd"/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>);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// </w:t>
      </w:r>
      <w:r>
        <w:rPr>
          <w:rFonts w:ascii="Consolas" w:eastAsia="Consolas" w:hAnsi="Consolas"/>
          <w:color w:val="008000"/>
          <w:sz w:val="19"/>
          <w:szCs w:val="24"/>
        </w:rPr>
        <w:t>выделяем</w:t>
      </w:r>
      <w:r w:rsidRPr="00F67159">
        <w:rPr>
          <w:rFonts w:ascii="Consolas" w:eastAsia="Consolas" w:hAnsi="Consolas"/>
          <w:color w:val="008000"/>
          <w:sz w:val="19"/>
          <w:szCs w:val="24"/>
          <w:lang w:val="en-US"/>
        </w:rPr>
        <w:t xml:space="preserve"> </w:t>
      </w:r>
      <w:r>
        <w:rPr>
          <w:rFonts w:ascii="Consolas" w:eastAsia="Consolas" w:hAnsi="Consolas"/>
          <w:color w:val="008000"/>
          <w:sz w:val="19"/>
          <w:szCs w:val="24"/>
        </w:rPr>
        <w:t>память</w:t>
      </w:r>
    </w:p>
    <w:p w14:paraId="4BD85881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 w:rsidRPr="00F67159">
        <w:rPr>
          <w:rFonts w:ascii="Consolas" w:eastAsia="Consolas" w:hAnsi="Consolas"/>
          <w:color w:val="000000"/>
          <w:sz w:val="19"/>
          <w:szCs w:val="24"/>
          <w:lang w:val="en-US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45C8304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k; 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екущий ключ</w:t>
      </w:r>
    </w:p>
    <w:p w14:paraId="2BF1888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указатели на правый и левый элементы в NULL</w:t>
      </w:r>
    </w:p>
    <w:p w14:paraId="6C0EC63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Uda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azat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); </w:t>
      </w:r>
      <w:r>
        <w:rPr>
          <w:rFonts w:ascii="Consolas" w:eastAsia="Consolas" w:hAnsi="Consolas"/>
          <w:color w:val="008000"/>
          <w:sz w:val="19"/>
          <w:szCs w:val="24"/>
        </w:rPr>
        <w:t>// удаляем</w:t>
      </w:r>
    </w:p>
    <w:p w14:paraId="0DD6B71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azat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носим указатель</w:t>
      </w:r>
    </w:p>
    <w:p w14:paraId="013A02E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298D6DA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  <w:szCs w:val="24"/>
        </w:rPr>
        <w:t>els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{ 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иначе</w:t>
      </w:r>
    </w:p>
    <w:p w14:paraId="31B5239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FF"/>
          <w:sz w:val="19"/>
          <w:szCs w:val="24"/>
        </w:rPr>
        <w:t>new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(</w:t>
      </w:r>
      <w:proofErr w:type="spellStart"/>
      <w:r>
        <w:rPr>
          <w:rFonts w:ascii="Consolas" w:eastAsia="Consolas" w:hAnsi="Consolas"/>
          <w:color w:val="2B91AF"/>
          <w:sz w:val="19"/>
          <w:szCs w:val="24"/>
        </w:rPr>
        <w:t>Uz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;</w:t>
      </w:r>
      <w:r>
        <w:rPr>
          <w:rFonts w:ascii="Consolas" w:eastAsia="Consolas" w:hAnsi="Consolas"/>
          <w:color w:val="008000"/>
          <w:sz w:val="19"/>
          <w:szCs w:val="24"/>
        </w:rPr>
        <w:t>// выделяем память</w:t>
      </w:r>
    </w:p>
    <w:p w14:paraId="0D2367D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связи</w:t>
      </w:r>
    </w:p>
    <w:p w14:paraId="22531DE6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Key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k;</w:t>
      </w:r>
      <w:r>
        <w:rPr>
          <w:rFonts w:ascii="Consolas" w:eastAsia="Consolas" w:hAnsi="Consolas"/>
          <w:color w:val="008000"/>
          <w:sz w:val="19"/>
          <w:szCs w:val="24"/>
        </w:rPr>
        <w:t>// записываем т</w:t>
      </w:r>
      <w:r>
        <w:rPr>
          <w:rFonts w:ascii="Consolas" w:eastAsia="Consolas" w:hAnsi="Consolas"/>
          <w:color w:val="008000"/>
          <w:sz w:val="19"/>
          <w:szCs w:val="24"/>
        </w:rPr>
        <w:t>екущий ключ</w:t>
      </w:r>
    </w:p>
    <w:p w14:paraId="69AED5A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r>
        <w:rPr>
          <w:rFonts w:ascii="Consolas" w:eastAsia="Consolas" w:hAnsi="Consolas"/>
          <w:color w:val="6F008A"/>
          <w:sz w:val="19"/>
          <w:szCs w:val="24"/>
        </w:rPr>
        <w:t>NULL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  <w:r>
        <w:rPr>
          <w:rFonts w:ascii="Consolas" w:eastAsia="Consolas" w:hAnsi="Consolas"/>
          <w:color w:val="008000"/>
          <w:sz w:val="19"/>
          <w:szCs w:val="24"/>
        </w:rPr>
        <w:t>// устанавливаем указатели на правый и левый элементы в NULL</w:t>
      </w:r>
    </w:p>
    <w:p w14:paraId="73469E9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Udaleni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&amp;</w:t>
      </w:r>
      <w:proofErr w:type="spellStart"/>
      <w:proofErr w:type="gramStart"/>
      <w:r>
        <w:rPr>
          <w:rFonts w:ascii="Consolas" w:eastAsia="Consolas" w:hAnsi="Consolas"/>
          <w:color w:val="000000"/>
          <w:sz w:val="19"/>
          <w:szCs w:val="24"/>
        </w:rPr>
        <w:t>Ukazat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);</w:t>
      </w:r>
      <w:r>
        <w:rPr>
          <w:rFonts w:ascii="Consolas" w:eastAsia="Consolas" w:hAnsi="Consolas"/>
          <w:color w:val="008000"/>
          <w:sz w:val="19"/>
          <w:szCs w:val="24"/>
        </w:rPr>
        <w:t>/</w:t>
      </w:r>
      <w:proofErr w:type="gramEnd"/>
      <w:r>
        <w:rPr>
          <w:rFonts w:ascii="Consolas" w:eastAsia="Consolas" w:hAnsi="Consolas"/>
          <w:color w:val="008000"/>
          <w:sz w:val="19"/>
          <w:szCs w:val="24"/>
        </w:rPr>
        <w:t>/ удаляем</w:t>
      </w:r>
    </w:p>
    <w:p w14:paraId="773E532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lastRenderedPageBreak/>
        <w:t xml:space="preserve">      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Temp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 =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Ukazatel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; </w:t>
      </w:r>
      <w:r>
        <w:rPr>
          <w:rFonts w:ascii="Consolas" w:eastAsia="Consolas" w:hAnsi="Consolas"/>
          <w:color w:val="008000"/>
          <w:sz w:val="19"/>
          <w:szCs w:val="24"/>
        </w:rPr>
        <w:t>// переносим указатель</w:t>
      </w:r>
    </w:p>
    <w:p w14:paraId="2D08F2C9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    }</w:t>
      </w:r>
    </w:p>
    <w:p w14:paraId="4B56C6FC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}</w:t>
      </w:r>
    </w:p>
    <w:p w14:paraId="5B1C93B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nКонтpольны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вывод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деpева-фоpмулы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25B3847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Prin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)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proofErr w:type="gram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>// выводим правое поддерево</w:t>
      </w:r>
    </w:p>
    <w:p w14:paraId="308AFE7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Пеpед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Вами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ула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, записанная в инфиксной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5F51130A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Print_Tree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Back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)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>// обратный обход по правому поддереву</w:t>
      </w:r>
    </w:p>
    <w:p w14:paraId="4454517B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71C6B64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r>
        <w:rPr>
          <w:rFonts w:ascii="Consolas" w:eastAsia="Consolas" w:hAnsi="Consolas"/>
          <w:color w:val="000000"/>
          <w:sz w:val="19"/>
          <w:szCs w:val="24"/>
        </w:rPr>
        <w:t xml:space="preserve">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------------------------------------------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F4B660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Пеpед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Вами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ула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, записанная в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пpефиксной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A9723FE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Print_Tree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Lef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)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>// левосторонний обход по правому поддереву</w:t>
      </w:r>
    </w:p>
    <w:p w14:paraId="534C9952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endl</w:t>
      </w:r>
      <w:proofErr w:type="gramEnd"/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3CA2B4A8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----------------</w:t>
      </w:r>
      <w:r>
        <w:rPr>
          <w:rFonts w:ascii="Consolas" w:eastAsia="Consolas" w:hAnsi="Consolas"/>
          <w:color w:val="A31515"/>
          <w:sz w:val="19"/>
          <w:szCs w:val="24"/>
        </w:rPr>
        <w:t>-------------------------- 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48F97104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spellStart"/>
      <w:proofErr w:type="gramEnd"/>
      <w:r>
        <w:rPr>
          <w:rFonts w:ascii="Consolas" w:eastAsia="Consolas" w:hAnsi="Consolas"/>
          <w:color w:val="A31515"/>
          <w:sz w:val="19"/>
          <w:szCs w:val="24"/>
        </w:rPr>
        <w:t>Пеpед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 Вами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ула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 xml:space="preserve">, записанная в постфиксной </w:t>
      </w:r>
      <w:proofErr w:type="spellStart"/>
      <w:r>
        <w:rPr>
          <w:rFonts w:ascii="Consolas" w:eastAsia="Consolas" w:hAnsi="Consolas"/>
          <w:color w:val="A31515"/>
          <w:sz w:val="19"/>
          <w:szCs w:val="24"/>
        </w:rPr>
        <w:t>фоpме</w:t>
      </w:r>
      <w:proofErr w:type="spellEnd"/>
      <w:r>
        <w:rPr>
          <w:rFonts w:ascii="Consolas" w:eastAsia="Consolas" w:hAnsi="Consolas"/>
          <w:color w:val="A31515"/>
          <w:sz w:val="19"/>
          <w:szCs w:val="24"/>
        </w:rPr>
        <w:t>...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2471741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A.Print_Tree_</w:t>
      </w:r>
      <w:proofErr w:type="gramStart"/>
      <w:r>
        <w:rPr>
          <w:rFonts w:ascii="Consolas" w:eastAsia="Consolas" w:hAnsi="Consolas"/>
          <w:color w:val="000000"/>
          <w:sz w:val="19"/>
          <w:szCs w:val="24"/>
        </w:rPr>
        <w:t>End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proofErr w:type="spellStart"/>
      <w:proofErr w:type="gramEnd"/>
      <w:r>
        <w:rPr>
          <w:rFonts w:ascii="Consolas" w:eastAsia="Consolas" w:hAnsi="Consolas"/>
          <w:color w:val="000000"/>
          <w:sz w:val="19"/>
          <w:szCs w:val="24"/>
        </w:rPr>
        <w:t>A.GetTree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)-&gt;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Right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 xml:space="preserve">, 0); </w:t>
      </w:r>
      <w:r>
        <w:rPr>
          <w:rFonts w:ascii="Consolas" w:eastAsia="Consolas" w:hAnsi="Consolas"/>
          <w:color w:val="008000"/>
          <w:sz w:val="19"/>
          <w:szCs w:val="24"/>
        </w:rPr>
        <w:t>// концевой обход по правому поддереву</w:t>
      </w:r>
    </w:p>
    <w:p w14:paraId="2F7F0400" w14:textId="77777777" w:rsidR="00F43B5B" w:rsidRDefault="00F43B5B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</w:p>
    <w:p w14:paraId="36C93A95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cout </w:t>
      </w:r>
      <w:proofErr w:type="gramStart"/>
      <w:r>
        <w:rPr>
          <w:rFonts w:ascii="Consolas" w:eastAsia="Consolas" w:hAnsi="Consolas"/>
          <w:color w:val="008080"/>
          <w:sz w:val="19"/>
          <w:szCs w:val="24"/>
        </w:rPr>
        <w:t>&lt;&lt;</w:t>
      </w:r>
      <w:r>
        <w:rPr>
          <w:rFonts w:ascii="Consolas" w:eastAsia="Consolas" w:hAnsi="Consolas"/>
          <w:color w:val="000000"/>
          <w:sz w:val="19"/>
          <w:szCs w:val="24"/>
        </w:rPr>
        <w:t xml:space="preserve"> </w:t>
      </w:r>
      <w:r>
        <w:rPr>
          <w:rFonts w:ascii="Consolas" w:eastAsia="Consolas" w:hAnsi="Consolas"/>
          <w:color w:val="A31515"/>
          <w:sz w:val="19"/>
          <w:szCs w:val="24"/>
        </w:rPr>
        <w:t>"</w:t>
      </w:r>
      <w:proofErr w:type="gramEnd"/>
      <w:r>
        <w:rPr>
          <w:rFonts w:ascii="Consolas" w:eastAsia="Consolas" w:hAnsi="Consolas"/>
          <w:color w:val="A31515"/>
          <w:sz w:val="19"/>
          <w:szCs w:val="24"/>
        </w:rPr>
        <w:t>\n"</w:t>
      </w:r>
      <w:r>
        <w:rPr>
          <w:rFonts w:ascii="Consolas" w:eastAsia="Consolas" w:hAnsi="Consolas"/>
          <w:color w:val="000000"/>
          <w:sz w:val="19"/>
          <w:szCs w:val="24"/>
        </w:rPr>
        <w:t>;</w:t>
      </w:r>
    </w:p>
    <w:p w14:paraId="60D94403" w14:textId="77777777" w:rsidR="00F43B5B" w:rsidRDefault="00ED5377">
      <w:pPr>
        <w:shd w:val="clear" w:color="auto" w:fill="E7E6E6" w:themeFill="background2"/>
        <w:spacing w:after="0" w:line="240" w:lineRule="auto"/>
        <w:jc w:val="both"/>
        <w:rPr>
          <w:rFonts w:ascii="Consolas" w:eastAsia="Consolas" w:hAnsi="Consolas"/>
          <w:color w:val="000000"/>
          <w:sz w:val="19"/>
          <w:szCs w:val="24"/>
        </w:rPr>
      </w:pPr>
      <w:r>
        <w:rPr>
          <w:rFonts w:ascii="Consolas" w:eastAsia="Consolas" w:hAnsi="Consolas"/>
          <w:color w:val="000000"/>
          <w:sz w:val="19"/>
          <w:szCs w:val="24"/>
        </w:rPr>
        <w:t xml:space="preserve">  </w:t>
      </w:r>
      <w:proofErr w:type="spellStart"/>
      <w:r>
        <w:rPr>
          <w:rFonts w:ascii="Consolas" w:eastAsia="Consolas" w:hAnsi="Consolas"/>
          <w:color w:val="000000"/>
          <w:sz w:val="19"/>
          <w:szCs w:val="24"/>
        </w:rPr>
        <w:t>system</w:t>
      </w:r>
      <w:proofErr w:type="spellEnd"/>
      <w:r>
        <w:rPr>
          <w:rFonts w:ascii="Consolas" w:eastAsia="Consolas" w:hAnsi="Consolas"/>
          <w:color w:val="000000"/>
          <w:sz w:val="19"/>
          <w:szCs w:val="24"/>
        </w:rPr>
        <w:t>(</w:t>
      </w:r>
      <w:r>
        <w:rPr>
          <w:rFonts w:ascii="Consolas" w:eastAsia="Consolas" w:hAnsi="Consolas"/>
          <w:color w:val="A31515"/>
          <w:sz w:val="19"/>
          <w:szCs w:val="24"/>
        </w:rPr>
        <w:t>"PAUSE"</w:t>
      </w:r>
      <w:r>
        <w:rPr>
          <w:rFonts w:ascii="Consolas" w:eastAsia="Consolas" w:hAnsi="Consolas"/>
          <w:color w:val="000000"/>
          <w:sz w:val="19"/>
          <w:szCs w:val="24"/>
        </w:rPr>
        <w:t>);</w:t>
      </w:r>
    </w:p>
    <w:p w14:paraId="0A1317C9" w14:textId="77777777" w:rsidR="00F43B5B" w:rsidRPr="00F67159" w:rsidRDefault="00ED5377">
      <w:pPr>
        <w:shd w:val="clear" w:color="auto" w:fill="E7E6E6" w:themeFill="background2"/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eastAsia="Consolas" w:hAnsi="Consolas"/>
          <w:color w:val="000000"/>
          <w:sz w:val="19"/>
          <w:szCs w:val="24"/>
        </w:rPr>
        <w:t>}</w:t>
      </w:r>
    </w:p>
    <w:p w14:paraId="198434B1" w14:textId="77777777" w:rsidR="00F43B5B" w:rsidRPr="00F67159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</w:pPr>
      <w:r w:rsidRPr="00F67159">
        <w:rPr>
          <w:rFonts w:ascii="Times New Roman" w:eastAsia="Consolas" w:hAnsi="Times New Roman" w:cs="Times New Roman"/>
          <w:color w:val="000000"/>
          <w:sz w:val="28"/>
          <w:szCs w:val="28"/>
          <w:lang w:eastAsia="ru-RU"/>
        </w:rPr>
        <w:t>Результат выполнения:</w:t>
      </w:r>
    </w:p>
    <w:p w14:paraId="7FE62664" w14:textId="77777777" w:rsidR="00F43B5B" w:rsidRDefault="00ED5377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114300" distR="114300" wp14:anchorId="59727192" wp14:editId="167BC974">
            <wp:extent cx="3849370" cy="2035175"/>
            <wp:effectExtent l="0" t="0" r="6350" b="6985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BE18" w14:textId="77777777" w:rsidR="00F43B5B" w:rsidRDefault="00F43B5B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 w:eastAsia="ru-RU"/>
        </w:rPr>
      </w:pPr>
    </w:p>
    <w:sectPr w:rsidR="00F43B5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785C3" w14:textId="77777777" w:rsidR="00ED5377" w:rsidRDefault="00ED5377">
      <w:pPr>
        <w:spacing w:line="240" w:lineRule="auto"/>
      </w:pPr>
      <w:r>
        <w:separator/>
      </w:r>
    </w:p>
  </w:endnote>
  <w:endnote w:type="continuationSeparator" w:id="0">
    <w:p w14:paraId="133A3D5D" w14:textId="77777777" w:rsidR="00ED5377" w:rsidRDefault="00ED5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46DD" w14:textId="77777777" w:rsidR="00ED5377" w:rsidRDefault="00ED5377">
      <w:pPr>
        <w:spacing w:after="0"/>
      </w:pPr>
      <w:r>
        <w:separator/>
      </w:r>
    </w:p>
  </w:footnote>
  <w:footnote w:type="continuationSeparator" w:id="0">
    <w:p w14:paraId="4803F6E1" w14:textId="77777777" w:rsidR="00ED5377" w:rsidRDefault="00ED53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8FC372"/>
    <w:multiLevelType w:val="singleLevel"/>
    <w:tmpl w:val="C58FC37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C529C0"/>
    <w:multiLevelType w:val="multilevel"/>
    <w:tmpl w:val="0BC52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ED5377"/>
    <w:rsid w:val="00F43B5B"/>
    <w:rsid w:val="00F67159"/>
    <w:rsid w:val="1778636E"/>
    <w:rsid w:val="35B033D4"/>
    <w:rsid w:val="4EB66019"/>
    <w:rsid w:val="5650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A599A4"/>
  <w15:docId w15:val="{0B99B021-2054-47DB-9E55-6A4B5DEA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4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spacing w:line="252" w:lineRule="auto"/>
      <w:ind w:left="720"/>
      <w:contextualSpacing/>
    </w:pPr>
  </w:style>
  <w:style w:type="character" w:styleId="a4">
    <w:name w:val="Hyperlink"/>
    <w:basedOn w:val="a0"/>
    <w:rsid w:val="00F671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7159"/>
    <w:rPr>
      <w:color w:val="605E5C"/>
      <w:shd w:val="clear" w:color="auto" w:fill="E1DFDD"/>
    </w:rPr>
  </w:style>
  <w:style w:type="character" w:styleId="a6">
    <w:name w:val="FollowedHyperlink"/>
    <w:basedOn w:val="a0"/>
    <w:rsid w:val="00F67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51BF-3EF5-4F74-ADD6-F02F13AF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714</Words>
  <Characters>43973</Characters>
  <Application>Microsoft Office Word</Application>
  <DocSecurity>0</DocSecurity>
  <Lines>366</Lines>
  <Paragraphs>103</Paragraphs>
  <ScaleCrop>false</ScaleCrop>
  <Company/>
  <LinksUpToDate>false</LinksUpToDate>
  <CharactersWithSpaces>5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valenkodiana@gmail.com</cp:lastModifiedBy>
  <cp:revision>2</cp:revision>
  <dcterms:created xsi:type="dcterms:W3CDTF">2024-04-30T17:08:00Z</dcterms:created>
  <dcterms:modified xsi:type="dcterms:W3CDTF">2024-05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6A7D4F1F4385433AB22672C1E1CCEC97_12</vt:lpwstr>
  </property>
</Properties>
</file>